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BB63" w14:textId="12754963" w:rsidR="003A42BD" w:rsidRDefault="003A42BD" w:rsidP="00EC4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2BD">
        <w:rPr>
          <w:rFonts w:ascii="Times New Roman" w:hAnsi="Times New Roman" w:cs="Times New Roman"/>
          <w:sz w:val="28"/>
          <w:szCs w:val="28"/>
        </w:rPr>
        <w:t>Всероссийский</w:t>
      </w:r>
      <w:r>
        <w:rPr>
          <w:rFonts w:ascii="Times New Roman" w:hAnsi="Times New Roman" w:cs="Times New Roman"/>
          <w:sz w:val="28"/>
          <w:szCs w:val="28"/>
        </w:rPr>
        <w:t xml:space="preserve"> конкурс юных исследователей окружающей среды </w:t>
      </w:r>
    </w:p>
    <w:p w14:paraId="388D0BBE" w14:textId="75E6A050" w:rsidR="003A42BD" w:rsidRPr="003A42BD" w:rsidRDefault="003A42BD" w:rsidP="00EC4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ия 2030» (с международным участием)</w:t>
      </w:r>
    </w:p>
    <w:p w14:paraId="2FC3EA97" w14:textId="77777777" w:rsidR="00862C43" w:rsidRPr="00862C43" w:rsidRDefault="00862C43" w:rsidP="00862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B5DE7" w14:textId="41BBE1A6" w:rsidR="00862C43" w:rsidRPr="00862C43" w:rsidRDefault="00862C43" w:rsidP="00862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11E1F7C" w14:textId="77777777" w:rsidR="00862C43" w:rsidRPr="00862C43" w:rsidRDefault="00862C43" w:rsidP="00862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85B79" w14:textId="77777777" w:rsidR="001E7798" w:rsidRDefault="001E7798" w:rsidP="001E77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A058E" w14:textId="77777777" w:rsidR="001E7798" w:rsidRDefault="001E7798" w:rsidP="001E77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3CED5" w14:textId="77777777" w:rsidR="001E7798" w:rsidRDefault="001E7798" w:rsidP="001E779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FF2AEB2" w14:textId="4DF56D71" w:rsidR="001E7798" w:rsidRDefault="001E7798" w:rsidP="001E77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45B98" w14:textId="19EAC45E" w:rsidR="007574FC" w:rsidRDefault="007574FC" w:rsidP="001E77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BFE12" w14:textId="77777777" w:rsidR="007574FC" w:rsidRDefault="007574FC" w:rsidP="001E77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4E365" w14:textId="77777777" w:rsidR="001E7798" w:rsidRDefault="001E7798" w:rsidP="001E77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D3828" w14:textId="00F5814F" w:rsidR="001E7798" w:rsidRPr="00936DC9" w:rsidRDefault="001E7798" w:rsidP="00857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О-ГЕОГРАФИЧЕСКАЯ ХАРАКТЕРИСТИКА РУЧЬЯ ЧИСТЫЙ ПЕРВОМАЙСК</w:t>
      </w:r>
      <w:r w:rsidR="009B7A9E" w:rsidRPr="0093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857DB3" w:rsidRPr="0093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7A9E" w:rsidRPr="0093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93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МУРМАНСКА</w:t>
      </w:r>
    </w:p>
    <w:p w14:paraId="0CC01F24" w14:textId="77777777" w:rsidR="001E7798" w:rsidRDefault="001E7798" w:rsidP="001E779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75BEE" w14:textId="22EB2250" w:rsidR="001E7798" w:rsidRDefault="001E7798" w:rsidP="001E7798">
      <w:pPr>
        <w:tabs>
          <w:tab w:val="center" w:pos="4818"/>
          <w:tab w:val="right" w:pos="96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02C08" w14:textId="02F60800" w:rsidR="0049517E" w:rsidRDefault="0049517E" w:rsidP="001E7798">
      <w:pPr>
        <w:tabs>
          <w:tab w:val="center" w:pos="4818"/>
          <w:tab w:val="right" w:pos="96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D9A5A" w14:textId="77777777" w:rsidR="0049517E" w:rsidRDefault="0049517E" w:rsidP="001E7798">
      <w:pPr>
        <w:tabs>
          <w:tab w:val="center" w:pos="4818"/>
          <w:tab w:val="right" w:pos="96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E879D" w14:textId="77777777" w:rsidR="001E7798" w:rsidRPr="00936DC9" w:rsidRDefault="001E7798" w:rsidP="001E7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hAnsi="Times New Roman" w:cs="Times New Roman"/>
          <w:sz w:val="28"/>
          <w:szCs w:val="28"/>
        </w:rPr>
        <w:t xml:space="preserve">Автор: Касьянов Арсений Юрьевич, </w:t>
      </w:r>
    </w:p>
    <w:p w14:paraId="177556D2" w14:textId="77777777" w:rsidR="001E7798" w:rsidRPr="00936DC9" w:rsidRDefault="001E7798" w:rsidP="001E779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6DC9">
        <w:rPr>
          <w:rFonts w:ascii="Times New Roman" w:eastAsia="Calibri" w:hAnsi="Times New Roman" w:cs="Times New Roman"/>
          <w:sz w:val="28"/>
          <w:szCs w:val="28"/>
        </w:rPr>
        <w:t>Россия, Мурманская область, г. Мурманск</w:t>
      </w:r>
    </w:p>
    <w:p w14:paraId="0B908664" w14:textId="591F8802" w:rsidR="001E7798" w:rsidRPr="00936DC9" w:rsidRDefault="001E7798" w:rsidP="001E779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6DC9">
        <w:rPr>
          <w:rFonts w:ascii="Times New Roman" w:hAnsi="Times New Roman" w:cs="Times New Roman"/>
          <w:sz w:val="28"/>
          <w:szCs w:val="28"/>
        </w:rPr>
        <w:t>МБОУ г. Мурманска «Гимназия № 6»</w:t>
      </w:r>
      <w:r w:rsidRPr="00936D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7A9E" w:rsidRPr="00936DC9">
        <w:rPr>
          <w:rFonts w:ascii="Times New Roman" w:eastAsia="Calibri" w:hAnsi="Times New Roman" w:cs="Times New Roman"/>
          <w:sz w:val="28"/>
          <w:szCs w:val="28"/>
        </w:rPr>
        <w:t>6 класс</w:t>
      </w:r>
    </w:p>
    <w:p w14:paraId="42806479" w14:textId="77777777" w:rsidR="001E7798" w:rsidRPr="00936DC9" w:rsidRDefault="001E7798" w:rsidP="001E7798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A5B8" w14:textId="25C25473" w:rsidR="001E7798" w:rsidRPr="00936DC9" w:rsidRDefault="001E7798" w:rsidP="00862C4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</w:t>
      </w:r>
      <w:r w:rsidR="00EC4A16"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DED7F9C" w14:textId="77777777" w:rsidR="00862C43" w:rsidRPr="00936DC9" w:rsidRDefault="00862C43" w:rsidP="00862C4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hAnsi="Times New Roman" w:cs="Times New Roman"/>
          <w:sz w:val="28"/>
          <w:szCs w:val="28"/>
        </w:rPr>
        <w:t>Ковальчук Елена Анатольевна,</w:t>
      </w:r>
    </w:p>
    <w:p w14:paraId="2B5E5B9E" w14:textId="4015F534" w:rsidR="00862C43" w:rsidRPr="00936DC9" w:rsidRDefault="00862C43" w:rsidP="00862C4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hAnsi="Times New Roman" w:cs="Times New Roman"/>
          <w:sz w:val="28"/>
          <w:szCs w:val="28"/>
        </w:rPr>
        <w:t>учитель географии, МБОУ г. Мурманска «Гимназия № 6»</w:t>
      </w:r>
      <w:r w:rsidR="00EC4A16" w:rsidRPr="00936DC9">
        <w:rPr>
          <w:rFonts w:ascii="Times New Roman" w:hAnsi="Times New Roman" w:cs="Times New Roman"/>
          <w:sz w:val="28"/>
          <w:szCs w:val="28"/>
        </w:rPr>
        <w:t>;</w:t>
      </w:r>
    </w:p>
    <w:p w14:paraId="256CB445" w14:textId="60FA7E4D" w:rsidR="00936DC9" w:rsidRPr="00936DC9" w:rsidRDefault="00936DC9" w:rsidP="00862C43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hAnsi="Times New Roman" w:cs="Times New Roman"/>
          <w:sz w:val="28"/>
          <w:szCs w:val="28"/>
        </w:rPr>
        <w:t>Консультант:</w:t>
      </w:r>
    </w:p>
    <w:p w14:paraId="33898F9A" w14:textId="77777777" w:rsidR="00EC4A16" w:rsidRPr="00936DC9" w:rsidRDefault="00EC4A16" w:rsidP="00EC4A16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шина Мария Николаевна, </w:t>
      </w:r>
    </w:p>
    <w:p w14:paraId="3F56E61B" w14:textId="7D8DB2EC" w:rsidR="00EC4A16" w:rsidRPr="00936DC9" w:rsidRDefault="00EC4A16" w:rsidP="00EC4A16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биологии, </w:t>
      </w:r>
      <w:bookmarkStart w:id="0" w:name="_Hlk116311386"/>
      <w:r w:rsidRPr="00936DC9">
        <w:rPr>
          <w:rFonts w:ascii="Times New Roman" w:hAnsi="Times New Roman" w:cs="Times New Roman"/>
          <w:sz w:val="28"/>
          <w:szCs w:val="28"/>
        </w:rPr>
        <w:t>МБОУ г. Мурманска «Гимназия № 6»</w:t>
      </w:r>
      <w:bookmarkEnd w:id="0"/>
    </w:p>
    <w:p w14:paraId="4B23B2A7" w14:textId="77777777" w:rsidR="00EC4A16" w:rsidRDefault="00EC4A16" w:rsidP="00862C43">
      <w:pPr>
        <w:spacing w:after="0"/>
        <w:ind w:left="360"/>
        <w:jc w:val="right"/>
        <w:rPr>
          <w:rFonts w:ascii="Times New Roman" w:hAnsi="Times New Roman" w:cs="Times New Roman"/>
        </w:rPr>
      </w:pPr>
    </w:p>
    <w:p w14:paraId="09FD5564" w14:textId="77777777" w:rsidR="00AE1973" w:rsidRDefault="00AE1973" w:rsidP="001E7798">
      <w:pPr>
        <w:spacing w:after="0"/>
        <w:ind w:left="360"/>
        <w:jc w:val="right"/>
        <w:rPr>
          <w:rFonts w:ascii="Times New Roman" w:hAnsi="Times New Roman" w:cs="Times New Roman"/>
        </w:rPr>
      </w:pPr>
    </w:p>
    <w:p w14:paraId="63AD6870" w14:textId="3F5A39C3" w:rsidR="00AB0AAE" w:rsidRDefault="00AB0AAE" w:rsidP="00AB0AAE">
      <w:pPr>
        <w:tabs>
          <w:tab w:val="left" w:pos="709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66CC54" w14:textId="5DB4FE8F" w:rsidR="004E0D47" w:rsidRDefault="004E0D47" w:rsidP="00AB0AAE">
      <w:pPr>
        <w:tabs>
          <w:tab w:val="left" w:pos="709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968B18" w14:textId="4162D4B6" w:rsidR="0049517E" w:rsidRDefault="0049517E" w:rsidP="00AB0AAE">
      <w:pPr>
        <w:tabs>
          <w:tab w:val="left" w:pos="709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860FBF" w14:textId="3116BF32" w:rsidR="0049517E" w:rsidRDefault="0049517E" w:rsidP="00AB0AAE">
      <w:pPr>
        <w:tabs>
          <w:tab w:val="left" w:pos="709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B1AC77" w14:textId="77777777" w:rsidR="0049517E" w:rsidRDefault="0049517E" w:rsidP="00AB0AAE">
      <w:pPr>
        <w:tabs>
          <w:tab w:val="left" w:pos="709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B65B23" w14:textId="5FB8A257" w:rsidR="00B947FC" w:rsidRPr="00936DC9" w:rsidRDefault="00DC2CB6" w:rsidP="00936DC9">
      <w:pPr>
        <w:tabs>
          <w:tab w:val="left" w:pos="709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D47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3A4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14:paraId="62280728" w14:textId="77777777" w:rsidR="00B947FC" w:rsidRPr="004E0D47" w:rsidRDefault="00B947FC" w:rsidP="007E09F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06F00" w14:textId="70658B3D" w:rsidR="00B947FC" w:rsidRPr="00936DC9" w:rsidRDefault="00107762" w:rsidP="0012228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вление</w:t>
      </w:r>
    </w:p>
    <w:p w14:paraId="3B39F261" w14:textId="00C80B34" w:rsidR="007A4DC7" w:rsidRPr="00936DC9" w:rsidRDefault="007A4DC7" w:rsidP="007A4DC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AE1973" w:rsidRPr="00936DC9" w14:paraId="0593A1EE" w14:textId="77777777" w:rsidTr="008645E3">
        <w:tc>
          <w:tcPr>
            <w:tcW w:w="6232" w:type="dxa"/>
          </w:tcPr>
          <w:p w14:paraId="476E0F1D" w14:textId="5548D0FA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397" w:type="dxa"/>
          </w:tcPr>
          <w:p w14:paraId="6446A778" w14:textId="44B45836" w:rsidR="00AE1973" w:rsidRPr="00936DC9" w:rsidRDefault="00936DC9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1973" w:rsidRPr="00936DC9" w14:paraId="00228069" w14:textId="77777777" w:rsidTr="008645E3">
        <w:tc>
          <w:tcPr>
            <w:tcW w:w="6232" w:type="dxa"/>
          </w:tcPr>
          <w:p w14:paraId="0BB7DA31" w14:textId="4B7D0735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.</w:t>
            </w: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ная часть</w:t>
            </w:r>
          </w:p>
        </w:tc>
        <w:tc>
          <w:tcPr>
            <w:tcW w:w="3397" w:type="dxa"/>
          </w:tcPr>
          <w:p w14:paraId="273A3C28" w14:textId="77777777" w:rsidR="00AE1973" w:rsidRPr="00936DC9" w:rsidRDefault="00AE1973" w:rsidP="001222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973" w:rsidRPr="00936DC9" w14:paraId="267B5684" w14:textId="77777777" w:rsidTr="008645E3">
        <w:tc>
          <w:tcPr>
            <w:tcW w:w="6232" w:type="dxa"/>
          </w:tcPr>
          <w:p w14:paraId="46A4E043" w14:textId="040AF451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.1 </w:t>
            </w: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рактеристика ручьев</w:t>
            </w:r>
          </w:p>
        </w:tc>
        <w:tc>
          <w:tcPr>
            <w:tcW w:w="3397" w:type="dxa"/>
          </w:tcPr>
          <w:p w14:paraId="3E3C32F2" w14:textId="4DB4AC4B" w:rsidR="00AE1973" w:rsidRPr="00936DC9" w:rsidRDefault="00936DC9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1973" w:rsidRPr="00936DC9" w14:paraId="20712251" w14:textId="77777777" w:rsidTr="008645E3">
        <w:tc>
          <w:tcPr>
            <w:tcW w:w="6232" w:type="dxa"/>
          </w:tcPr>
          <w:p w14:paraId="64B2CF4E" w14:textId="22F522C3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 Общая характеристика ручья Чистый</w:t>
            </w:r>
          </w:p>
        </w:tc>
        <w:tc>
          <w:tcPr>
            <w:tcW w:w="3397" w:type="dxa"/>
          </w:tcPr>
          <w:p w14:paraId="3AC7DCDF" w14:textId="54CAC6EB" w:rsidR="00AE1973" w:rsidRPr="00936DC9" w:rsidRDefault="00936DC9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E1973" w:rsidRPr="00936DC9" w14:paraId="6266B885" w14:textId="77777777" w:rsidTr="008645E3">
        <w:tc>
          <w:tcPr>
            <w:tcW w:w="6232" w:type="dxa"/>
          </w:tcPr>
          <w:p w14:paraId="2F3E45F5" w14:textId="549D17D3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 Гидробиологическая характеристика ручья</w:t>
            </w:r>
          </w:p>
        </w:tc>
        <w:tc>
          <w:tcPr>
            <w:tcW w:w="3397" w:type="dxa"/>
          </w:tcPr>
          <w:p w14:paraId="030E9B41" w14:textId="1F468E5C" w:rsidR="00AE1973" w:rsidRPr="00936DC9" w:rsidRDefault="00AE1973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36DC9"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1973" w:rsidRPr="00936DC9" w14:paraId="258CC7DE" w14:textId="77777777" w:rsidTr="008645E3">
        <w:tc>
          <w:tcPr>
            <w:tcW w:w="6232" w:type="dxa"/>
          </w:tcPr>
          <w:p w14:paraId="19C1B118" w14:textId="11B4F9DE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 Фауна ручья Чистого</w:t>
            </w:r>
          </w:p>
        </w:tc>
        <w:tc>
          <w:tcPr>
            <w:tcW w:w="3397" w:type="dxa"/>
          </w:tcPr>
          <w:p w14:paraId="36B3A9FB" w14:textId="7D827B69" w:rsidR="00AE1973" w:rsidRPr="00936DC9" w:rsidRDefault="008645E3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36DC9"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1973" w:rsidRPr="00936DC9" w14:paraId="4793F12C" w14:textId="77777777" w:rsidTr="008645E3">
        <w:tc>
          <w:tcPr>
            <w:tcW w:w="6232" w:type="dxa"/>
          </w:tcPr>
          <w:p w14:paraId="24DC66A4" w14:textId="5D03EFE2" w:rsidR="00AE1973" w:rsidRPr="00936DC9" w:rsidRDefault="00AE197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397" w:type="dxa"/>
          </w:tcPr>
          <w:p w14:paraId="365A76FF" w14:textId="696D4438" w:rsidR="00AE1973" w:rsidRPr="00013538" w:rsidRDefault="008645E3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13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1973" w:rsidRPr="00936DC9" w14:paraId="0BA97B49" w14:textId="77777777" w:rsidTr="008645E3">
        <w:tc>
          <w:tcPr>
            <w:tcW w:w="6232" w:type="dxa"/>
          </w:tcPr>
          <w:p w14:paraId="11980B57" w14:textId="0AACE38B" w:rsidR="00AE1973" w:rsidRPr="00936DC9" w:rsidRDefault="00CC1E62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3397" w:type="dxa"/>
          </w:tcPr>
          <w:p w14:paraId="10F7C0BB" w14:textId="481D39D0" w:rsidR="00AE1973" w:rsidRPr="00936DC9" w:rsidRDefault="008645E3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13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645E3" w:rsidRPr="00936DC9" w14:paraId="7408847E" w14:textId="77777777" w:rsidTr="008645E3">
        <w:tc>
          <w:tcPr>
            <w:tcW w:w="6232" w:type="dxa"/>
          </w:tcPr>
          <w:p w14:paraId="676E915D" w14:textId="15287AB6" w:rsidR="008645E3" w:rsidRPr="00936DC9" w:rsidRDefault="008645E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  <w:r w:rsidRPr="00936DC9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Иллюстрации</w:t>
            </w:r>
          </w:p>
        </w:tc>
        <w:tc>
          <w:tcPr>
            <w:tcW w:w="3397" w:type="dxa"/>
          </w:tcPr>
          <w:p w14:paraId="17CB79B3" w14:textId="3D4902CC" w:rsidR="008645E3" w:rsidRPr="00936DC9" w:rsidRDefault="00936DC9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13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645E3" w:rsidRPr="00936DC9" w14:paraId="55895FE9" w14:textId="77777777" w:rsidTr="008645E3">
        <w:tc>
          <w:tcPr>
            <w:tcW w:w="6232" w:type="dxa"/>
          </w:tcPr>
          <w:p w14:paraId="23C287E3" w14:textId="04E6809E" w:rsidR="008645E3" w:rsidRPr="00936DC9" w:rsidRDefault="008645E3" w:rsidP="0012228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  <w:r w:rsidRPr="00936DC9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Растительный мир долины ручья</w:t>
            </w:r>
          </w:p>
        </w:tc>
        <w:tc>
          <w:tcPr>
            <w:tcW w:w="3397" w:type="dxa"/>
          </w:tcPr>
          <w:p w14:paraId="78E3C855" w14:textId="6B80D128" w:rsidR="008645E3" w:rsidRPr="00936DC9" w:rsidRDefault="00936DC9" w:rsidP="0012228C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6D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13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53BD1BDE" w14:textId="77777777" w:rsidR="00AE1973" w:rsidRDefault="00AE1973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448A96A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23E39C1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47DABFB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AEEED42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2892505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87BD25E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3C8DB50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F8F04DD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49F72A5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242B03A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366F560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5650CEB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48EECF7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2052AD2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545E2C4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5BC33E0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1BA1190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9C10D89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8199AEB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8B46B15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9D1DCE9" w14:textId="77777777" w:rsidR="00B947FC" w:rsidRDefault="00B947FC" w:rsidP="007E09F8">
      <w:pPr>
        <w:spacing w:after="0" w:line="36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503B7AA" w14:textId="77777777" w:rsidR="00936DC9" w:rsidRDefault="00936DC9" w:rsidP="00936DC9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D0F1B86" w14:textId="4817BED7" w:rsidR="0029023B" w:rsidRDefault="00DC2CB6" w:rsidP="00936D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520119D1" w14:textId="77777777" w:rsidR="001372B6" w:rsidRPr="00936DC9" w:rsidRDefault="001372B6" w:rsidP="00936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9FB308" w14:textId="77777777" w:rsidR="0029023B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оличеству и красоте рек наша область не уступает другим регионам страны. На территории области – 111609 озер площадью более 10-ти га и 21000 рек, с общей протяженностью   63 тыс. км., что в 1,5 раза больше длины экватора Земли. </w:t>
      </w:r>
    </w:p>
    <w:p w14:paraId="14A3FB19" w14:textId="6546F43B" w:rsidR="0029023B" w:rsidRPr="00936DC9" w:rsidRDefault="00DC2CB6" w:rsidP="00936DC9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936DC9">
        <w:rPr>
          <w:rFonts w:eastAsiaTheme="minorEastAsia"/>
          <w:color w:val="181818"/>
          <w:sz w:val="28"/>
          <w:szCs w:val="28"/>
        </w:rPr>
        <w:t>Водными объектами Мурманской области являются поверхностные водотоки (реки, ручьи, каналы) и водоемы (озера, водохранилища, болота), </w:t>
      </w:r>
      <w:r w:rsidRPr="00936DC9">
        <w:rPr>
          <w:rFonts w:eastAsiaTheme="minorEastAsia"/>
          <w:iCs/>
          <w:color w:val="181818"/>
          <w:sz w:val="28"/>
          <w:szCs w:val="28"/>
        </w:rPr>
        <w:t>подземные воды</w:t>
      </w:r>
      <w:r w:rsidRPr="00936DC9">
        <w:rPr>
          <w:rFonts w:eastAsiaTheme="minorEastAsia"/>
          <w:color w:val="181818"/>
          <w:sz w:val="28"/>
          <w:szCs w:val="28"/>
        </w:rPr>
        <w:t> и их проявления – </w:t>
      </w:r>
      <w:r w:rsidRPr="00936DC9">
        <w:rPr>
          <w:rFonts w:eastAsiaTheme="minorEastAsia"/>
          <w:iCs/>
          <w:color w:val="181818"/>
          <w:sz w:val="28"/>
          <w:szCs w:val="28"/>
        </w:rPr>
        <w:t>родники</w:t>
      </w:r>
      <w:r w:rsidRPr="00936DC9">
        <w:rPr>
          <w:rFonts w:eastAsiaTheme="minorEastAsia"/>
          <w:color w:val="181818"/>
          <w:sz w:val="28"/>
          <w:szCs w:val="28"/>
        </w:rPr>
        <w:t>. Помимо этого, в Мурманской области известно 10 месторождений </w:t>
      </w:r>
      <w:r w:rsidRPr="00936DC9">
        <w:rPr>
          <w:rFonts w:eastAsiaTheme="minorEastAsia"/>
          <w:iCs/>
          <w:color w:val="181818"/>
          <w:sz w:val="28"/>
          <w:szCs w:val="28"/>
        </w:rPr>
        <w:t>подземных вод</w:t>
      </w:r>
      <w:r w:rsidRPr="00936DC9">
        <w:rPr>
          <w:rFonts w:eastAsiaTheme="minorEastAsia"/>
          <w:color w:val="181818"/>
          <w:sz w:val="28"/>
          <w:szCs w:val="28"/>
        </w:rPr>
        <w:t> и около 70-ти </w:t>
      </w:r>
      <w:r w:rsidRPr="00936DC9">
        <w:rPr>
          <w:rFonts w:eastAsiaTheme="minorEastAsia"/>
          <w:iCs/>
          <w:color w:val="181818"/>
          <w:sz w:val="28"/>
          <w:szCs w:val="28"/>
        </w:rPr>
        <w:t>родников</w:t>
      </w:r>
      <w:r w:rsidRPr="00936DC9">
        <w:rPr>
          <w:rFonts w:eastAsiaTheme="minorEastAsia"/>
          <w:color w:val="181818"/>
          <w:sz w:val="28"/>
          <w:szCs w:val="28"/>
        </w:rPr>
        <w:t>; 40% площади области занимают болота [</w:t>
      </w:r>
      <w:r w:rsidR="00FC02EF" w:rsidRPr="00936DC9">
        <w:rPr>
          <w:rFonts w:eastAsiaTheme="minorEastAsia"/>
          <w:color w:val="181818"/>
          <w:sz w:val="28"/>
          <w:szCs w:val="28"/>
        </w:rPr>
        <w:t>2</w:t>
      </w:r>
      <w:r w:rsidRPr="00936DC9">
        <w:rPr>
          <w:rFonts w:eastAsiaTheme="minorEastAsia"/>
          <w:color w:val="181818"/>
          <w:sz w:val="28"/>
          <w:szCs w:val="28"/>
        </w:rPr>
        <w:t>]</w:t>
      </w:r>
      <w:r w:rsidR="00001BA5" w:rsidRPr="00936DC9">
        <w:rPr>
          <w:rFonts w:eastAsiaTheme="minorEastAsia"/>
          <w:color w:val="181818"/>
          <w:sz w:val="28"/>
          <w:szCs w:val="28"/>
        </w:rPr>
        <w:t>.</w:t>
      </w:r>
    </w:p>
    <w:p w14:paraId="7B2381C5" w14:textId="04B43C93" w:rsidR="00F0164A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Я живу в Первомайском районе города Мурманска. С самого детства мы с родителями и друзьями посещаем горнолыжный спуск и базу отдыха «Норд Стар» в разное время года. Одной из достопримечательностей этого места является ручей Чистый, мы любим играть на его берегах, строить запруды. Мне всегда было интересно посмотреть, откуда ручей берет свое начало, и вообще, узнать о нем побольше. И я решил найти это место на карте и, с помощью педагога, используя доступные приборы, исследовать ручей в разные сезоны. </w:t>
      </w:r>
      <w:bookmarkStart w:id="1" w:name="_Hlk89212884"/>
      <w:r w:rsidR="00F0164A"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Актуальность</w:t>
      </w:r>
      <w:r w:rsidR="00F0164A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работы обусловлена интересом к изучению гидрологического объекта микрорайона проживания и тем, что методы исследования, изучаемые на уроках естественно-научного </w:t>
      </w:r>
      <w:r w:rsidR="00AE5994" w:rsidRPr="00936DC9">
        <w:rPr>
          <w:rFonts w:ascii="Times New Roman" w:eastAsiaTheme="minorEastAsia" w:hAnsi="Times New Roman" w:cs="Times New Roman"/>
          <w:sz w:val="28"/>
          <w:szCs w:val="28"/>
        </w:rPr>
        <w:t>цикла, применены</w:t>
      </w:r>
      <w:r w:rsidR="00F0164A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на практике.</w:t>
      </w:r>
      <w:r w:rsidR="00F0164A"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6B3EFACF" w14:textId="2323E082" w:rsidR="0029023B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sz w:val="28"/>
          <w:szCs w:val="28"/>
        </w:rPr>
        <w:t xml:space="preserve">Цель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работы </w:t>
      </w:r>
      <w:r w:rsidR="00AE5994" w:rsidRPr="00936DC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2AB" w:rsidRPr="00936DC9">
        <w:rPr>
          <w:rFonts w:ascii="Times New Roman" w:eastAsiaTheme="minorEastAsia" w:hAnsi="Times New Roman" w:cs="Times New Roman"/>
          <w:sz w:val="28"/>
          <w:szCs w:val="28"/>
        </w:rPr>
        <w:t>составление эколого-географической характеристики ручья Чистый, находящегося в Первомайском районе г. Мурманска.</w:t>
      </w:r>
    </w:p>
    <w:p w14:paraId="6A28C39E" w14:textId="77777777" w:rsidR="0029023B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14:paraId="38E57E4F" w14:textId="77777777" w:rsidR="0029023B" w:rsidRPr="00936DC9" w:rsidRDefault="00DC2CB6" w:rsidP="00936DC9">
      <w:pPr>
        <w:pStyle w:val="af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изучить литературу о малых реках и ручьях Мурманской области;</w:t>
      </w:r>
    </w:p>
    <w:p w14:paraId="572B647B" w14:textId="77777777" w:rsidR="0029023B" w:rsidRPr="00936DC9" w:rsidRDefault="00DC2CB6" w:rsidP="00936DC9">
      <w:pPr>
        <w:pStyle w:val="af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провести морфометрические измерения и охарактеризовать русло ручья;</w:t>
      </w:r>
    </w:p>
    <w:p w14:paraId="36BA9CF9" w14:textId="5F8AC66D" w:rsidR="0029023B" w:rsidRPr="00936DC9" w:rsidRDefault="00DC2CB6" w:rsidP="00936DC9">
      <w:pPr>
        <w:pStyle w:val="af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отобрать пробы воды и провести органолептический</w:t>
      </w:r>
      <w:r w:rsidR="00976307" w:rsidRPr="00936DC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физико-химический</w:t>
      </w:r>
      <w:r w:rsidR="00976307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и гидробиологический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анализ в школьной лаборатории</w:t>
      </w:r>
      <w:r w:rsidR="003972AB" w:rsidRPr="00936DC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9EB2A79" w14:textId="6CBB2CCE" w:rsidR="003972AB" w:rsidRPr="00936DC9" w:rsidRDefault="003972AB" w:rsidP="00936DC9">
      <w:pPr>
        <w:pStyle w:val="afb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дать характеристику фауны ручья.</w:t>
      </w:r>
    </w:p>
    <w:p w14:paraId="3024D194" w14:textId="02849161" w:rsidR="0029023B" w:rsidRPr="00936DC9" w:rsidRDefault="006817C8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sz w:val="28"/>
          <w:szCs w:val="28"/>
        </w:rPr>
        <w:t>Объект: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отдельные</w:t>
      </w:r>
      <w:r w:rsidR="00AE5994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параметры ручья Чистый</w:t>
      </w:r>
      <w:r w:rsidR="00DC2CB6" w:rsidRPr="00936D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88DB6F" w14:textId="3C147426" w:rsidR="0029023B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sz w:val="28"/>
          <w:szCs w:val="28"/>
        </w:rPr>
        <w:t>Предмет: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2AB" w:rsidRPr="00936DC9">
        <w:rPr>
          <w:rFonts w:ascii="Times New Roman" w:eastAsiaTheme="minorEastAsia" w:hAnsi="Times New Roman" w:cs="Times New Roman"/>
          <w:sz w:val="28"/>
          <w:szCs w:val="28"/>
        </w:rPr>
        <w:t>описание и анализ эколого-географических характеристик ручья Чистый.</w:t>
      </w:r>
    </w:p>
    <w:p w14:paraId="1056DB70" w14:textId="7E074E03" w:rsidR="0029023B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ы: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картографический, наблюдение, описание, анализ органолептических и физико-химических свойств воды, гидробиологический анализ.</w:t>
      </w:r>
    </w:p>
    <w:p w14:paraId="7948B270" w14:textId="08064A60" w:rsidR="00CA7989" w:rsidRPr="00936DC9" w:rsidRDefault="00CA7989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Гипотеза: </w:t>
      </w:r>
      <w:bookmarkStart w:id="2" w:name="_Hlk101695007"/>
      <w:r w:rsidR="00BE0E74" w:rsidRPr="00936DC9">
        <w:rPr>
          <w:rFonts w:ascii="Times New Roman" w:eastAsiaTheme="minorEastAsia" w:hAnsi="Times New Roman" w:cs="Times New Roman"/>
          <w:sz w:val="28"/>
          <w:szCs w:val="28"/>
        </w:rPr>
        <w:t>систематическое исследование комплекса отдельных параметров ручья Чистый позволяет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E74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составить </w:t>
      </w:r>
      <w:r w:rsidR="003972AB" w:rsidRPr="00936DC9">
        <w:rPr>
          <w:rFonts w:ascii="Times New Roman" w:eastAsiaTheme="minorEastAsia" w:hAnsi="Times New Roman" w:cs="Times New Roman"/>
          <w:sz w:val="28"/>
          <w:szCs w:val="28"/>
        </w:rPr>
        <w:t>эколого-географическую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у </w:t>
      </w:r>
      <w:r w:rsidR="00BE0E74" w:rsidRPr="00936DC9">
        <w:rPr>
          <w:rFonts w:ascii="Times New Roman" w:eastAsiaTheme="minorEastAsia" w:hAnsi="Times New Roman" w:cs="Times New Roman"/>
          <w:sz w:val="28"/>
          <w:szCs w:val="28"/>
        </w:rPr>
        <w:t>объекта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. Методики в рамках</w:t>
      </w:r>
      <w:r w:rsidR="003972AB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данного исследования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просты в использовании и могут быть в дальнейшем применены в образовательном процессе, в том числе для создания эко-тропы с научно-исследовательской составляющей.</w:t>
      </w:r>
    </w:p>
    <w:bookmarkEnd w:id="2"/>
    <w:p w14:paraId="6DEAEC23" w14:textId="23A46564" w:rsidR="00F0164A" w:rsidRPr="00936DC9" w:rsidRDefault="00F0164A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Актуальность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работы обусловлена интересом к изучению гидрологического объекта микрорайона проживания и тем, что методы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следования, изучаемые на уроках естественно-научного </w:t>
      </w:r>
      <w:r w:rsidR="003972AB" w:rsidRPr="00936DC9">
        <w:rPr>
          <w:rFonts w:ascii="Times New Roman" w:eastAsiaTheme="minorEastAsia" w:hAnsi="Times New Roman" w:cs="Times New Roman"/>
          <w:sz w:val="28"/>
          <w:szCs w:val="28"/>
        </w:rPr>
        <w:t>цикла, применены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на практике.</w:t>
      </w:r>
    </w:p>
    <w:p w14:paraId="6F2D0E4F" w14:textId="3A16891C" w:rsidR="0029023B" w:rsidRPr="00936DC9" w:rsidRDefault="00DC2CB6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Практическая значимость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исследования заключается в возможности использования полученных данных для проведения экскурсий со школьниками младшего и среднего возраста по предметам окружающий мир 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география для знакомства с природой Кольского Заполярья</w:t>
      </w:r>
      <w:r w:rsidR="000C1DD0" w:rsidRPr="00936DC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825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1DD0" w:rsidRPr="00936DC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D40825" w:rsidRPr="00936DC9">
        <w:rPr>
          <w:rFonts w:ascii="Times New Roman" w:eastAsiaTheme="minorEastAsia" w:hAnsi="Times New Roman" w:cs="Times New Roman"/>
          <w:sz w:val="28"/>
          <w:szCs w:val="28"/>
        </w:rPr>
        <w:t>роме того,</w:t>
      </w:r>
      <w:r w:rsidR="0008277C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фактические данные </w:t>
      </w:r>
      <w:r w:rsidR="00D40825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планируем </w:t>
      </w:r>
      <w:r w:rsidR="0008277C" w:rsidRPr="00936DC9">
        <w:rPr>
          <w:rFonts w:ascii="Times New Roman" w:eastAsiaTheme="minorEastAsia" w:hAnsi="Times New Roman" w:cs="Times New Roman"/>
          <w:sz w:val="28"/>
          <w:szCs w:val="28"/>
        </w:rPr>
        <w:t>отслеживать уровень антропогенной нагрузки на долину ручья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bookmarkEnd w:id="1"/>
      <w:r w:rsidR="0066418A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авленная эколого-географическая характеристика ручья Чистый может послужит</w:t>
      </w:r>
      <w:r w:rsidR="00833895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ь</w:t>
      </w:r>
      <w:r w:rsidR="0066418A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воего рода </w:t>
      </w:r>
      <w:r w:rsidR="00833895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зцом</w:t>
      </w:r>
      <w:r w:rsidR="0066418A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создания подобных характеристик </w:t>
      </w:r>
      <w:r w:rsidR="00833895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алых водотоков.</w:t>
      </w:r>
    </w:p>
    <w:p w14:paraId="1F53B243" w14:textId="6A1E0C2E" w:rsidR="0029023B" w:rsidRPr="00936DC9" w:rsidRDefault="002D1AC4" w:rsidP="00936D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Оборудование:</w:t>
      </w:r>
      <w:r w:rsidRPr="00936DC9">
        <w:rPr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рейка для промера глубин, термометр, самодельный флюгер, поплавок, рулетка, планшет с компасом, секундомер, родниковый термометр, чашки Петри, предметные стекла для микропрепаратов, пипетки стеклянные, бумажный фильтр, тест система «Биосенсор-Аква-GH», лабораторные стаканы, цифровой микроскоп МИКМЕД-LCD, цифровой микроскоп LEVENHUK.</w:t>
      </w:r>
    </w:p>
    <w:p w14:paraId="452D6E34" w14:textId="1195187D" w:rsidR="00AE1973" w:rsidRPr="00936DC9" w:rsidRDefault="00AE1973" w:rsidP="00936DC9">
      <w:pPr>
        <w:pStyle w:val="afb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сновная часть</w:t>
      </w:r>
    </w:p>
    <w:p w14:paraId="68EA6BEF" w14:textId="4A39A9AB" w:rsidR="0029023B" w:rsidRPr="00013538" w:rsidRDefault="00DC2CB6" w:rsidP="00013538">
      <w:pPr>
        <w:pStyle w:val="afb"/>
        <w:numPr>
          <w:ilvl w:val="1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942A4B" w:rsidRPr="0001353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ручьев</w:t>
      </w:r>
    </w:p>
    <w:p w14:paraId="4B2AF65A" w14:textId="77777777" w:rsidR="00013538" w:rsidRPr="00013538" w:rsidRDefault="00013538" w:rsidP="00013538">
      <w:pPr>
        <w:pStyle w:val="afb"/>
        <w:tabs>
          <w:tab w:val="left" w:pos="709"/>
        </w:tabs>
        <w:spacing w:after="0" w:line="240" w:lineRule="auto"/>
        <w:ind w:left="9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842043" w14:textId="7365AE3F" w:rsidR="0027748D" w:rsidRPr="00936DC9" w:rsidRDefault="0027748D" w:rsidP="00936D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36DC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гласно географической энциклопедии, ручей </w:t>
      </w:r>
      <w:r w:rsidR="00292C44" w:rsidRPr="00936DC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— это</w:t>
      </w:r>
      <w:r w:rsidRPr="00936DC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ебольшой постоянный или временный водный поток, формируемый снеговыми или дождевыми водами, а также выходящими на земную поверхность подземными водами в виде источников. Чёткой границы между ручьём и малой рекой нет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FC02EF"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5]</w:t>
      </w:r>
      <w:r w:rsidR="00795C3D" w:rsidRPr="00936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D6720B" w14:textId="1D6D80AC" w:rsidR="0027748D" w:rsidRPr="00936DC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я ручьев характерны недоразвитые долины в виде оврагов или балок (зачастую присутствует зона вымывания без зоны аккумуляции, отсутствуют меандры и старицы). Колебания уровня воды, силы течения и проточности - резкие сезонные и погодные, обусловленные малым размером. Поскольку долины ручьев не выработаны, уклон русла часто довольно большой, но скорость течения небольшая</w:t>
      </w:r>
      <w:r w:rsidR="005B606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бъясняется сопротивлением дна</w:t>
      </w: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 небольшой глубине. В осенний период русла ручьев заполняются листовым опадом. </w:t>
      </w:r>
    </w:p>
    <w:p w14:paraId="57E209AE" w14:textId="0741DAC7" w:rsidR="0027748D" w:rsidRPr="00936DC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чьи часто бывают временные или периодически распадающиеся на серии луж. Обычно в них почти нет планктона, и вообще мало своих продуцентов. Органика в основном внешняя (аллохтонная) – смывается с суши и падает с деревьев. Единственная группа собственных продуцентов – водоросли-</w:t>
      </w:r>
      <w:proofErr w:type="spellStart"/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статели</w:t>
      </w:r>
      <w:proofErr w:type="spellEnd"/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нных субстратов. Фауна специфическая и различная для постоянных ручьев с грунтовым питанием, пересыхающих и «распадающихся» ручьев [1].</w:t>
      </w:r>
    </w:p>
    <w:p w14:paraId="159A3174" w14:textId="77777777" w:rsidR="0027748D" w:rsidRPr="00936DC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питанию ручьи можно разделить на несколько групп:</w:t>
      </w:r>
    </w:p>
    <w:p w14:paraId="5767EF6E" w14:textId="4BBB6259" w:rsidR="0027748D" w:rsidRPr="00936DC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       Ручьи с преобладающим грунтовым питанием – уже прорыли свою долину до водоносного горизонта, это ручьи с постоянным поступлением воды. Такие ручьи (имеющие родники) обычно не замерзают зимой и не пересыхают летом, именно в них развиты специфические ручьевые сообщества, несколько сходные с таковыми рек (хотя набор видов в них в основном другой).</w:t>
      </w:r>
    </w:p>
    <w:p w14:paraId="495922F5" w14:textId="77777777" w:rsidR="0027748D" w:rsidRPr="00936DC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2.       Ручьи с болотным питанием – вытекают из понижений местности, где застаивается дождевая вода. Питание их не столь постоянно, течение обычно слабое, фауна формируется из видов, присущих заболоченным лужам и устойчивых к пересыханию. В более крупных из таких ручьев развивается водно-болотная растительность.</w:t>
      </w:r>
    </w:p>
    <w:p w14:paraId="7B9EDC3B" w14:textId="77777777" w:rsidR="0027748D" w:rsidRPr="00936DC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       Ручьи с дождевым питанием – не имеют явного истока, но служат коллектором всех вод, стекающих по поверхности земли. Они существуют несколько часов или дней после сильного дождя, затем пересыхают. Фауна их состоит из почвенных животных, устойчивых к затоплению, и немногих водных микроорганизмов, устойчивых к длительному высыханию. Макрофауна и планктон чаще всего отсутствуют вообще.</w:t>
      </w:r>
    </w:p>
    <w:p w14:paraId="0F09AA52" w14:textId="47E4EE48" w:rsidR="00281569" w:rsidRDefault="0027748D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арактер питания, течения и фауны ручья, а потом и реки изменяется вдоль его долины – сначала довольно быстро, потом медленно и плавно. Закономерности постепенной смены условий вдоль течений рек связаны с увеличением размера реки и расстояния от истока</w:t>
      </w: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  <w:lang w:eastAsia="ru-RU"/>
        </w:rPr>
        <w:t xml:space="preserve"> [1].</w:t>
      </w:r>
    </w:p>
    <w:p w14:paraId="349618A6" w14:textId="77777777" w:rsidR="00013538" w:rsidRPr="00936DC9" w:rsidRDefault="00013538" w:rsidP="00936D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04BD6" w14:textId="220DAA4F" w:rsidR="0029023B" w:rsidRPr="00936DC9" w:rsidRDefault="00DC2CB6" w:rsidP="00936DC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E1973" w:rsidRPr="00936DC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2 </w:t>
      </w:r>
      <w:r w:rsidRPr="00936DC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я характеристика ручья Чистый</w:t>
      </w:r>
    </w:p>
    <w:p w14:paraId="7CFA1419" w14:textId="77777777" w:rsidR="0029023B" w:rsidRPr="00936DC9" w:rsidRDefault="00DC2CB6" w:rsidP="00936DC9">
      <w:pPr>
        <w:tabs>
          <w:tab w:val="left" w:pos="709"/>
        </w:tabs>
        <w:spacing w:after="0" w:line="240" w:lineRule="auto"/>
        <w:ind w:firstLine="709"/>
        <w:rPr>
          <w:rFonts w:eastAsiaTheme="minorEastAsia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Для описания ручья были использованы полевые практикумы по географии и экологии для старшеклассников и студентов   педагогических ВУЗов</w:t>
      </w:r>
      <w:r w:rsidRPr="00936DC9">
        <w:rPr>
          <w:rFonts w:eastAsiaTheme="minorEastAsia"/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[7]</w:t>
      </w:r>
      <w:r w:rsidRPr="00936DC9">
        <w:rPr>
          <w:rFonts w:eastAsiaTheme="minorEastAsia"/>
          <w:sz w:val="28"/>
          <w:szCs w:val="28"/>
        </w:rPr>
        <w:t>.</w:t>
      </w:r>
    </w:p>
    <w:p w14:paraId="20E20E9A" w14:textId="77777777" w:rsidR="0029023B" w:rsidRPr="00936DC9" w:rsidRDefault="00DC2CB6" w:rsidP="00936DC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В результате мы составили план исследования:</w:t>
      </w:r>
    </w:p>
    <w:p w14:paraId="1B56E5D1" w14:textId="77777777" w:rsidR="0029023B" w:rsidRPr="00936DC9" w:rsidRDefault="00DC2CB6" w:rsidP="00936DC9">
      <w:pPr>
        <w:pStyle w:val="af7"/>
        <w:numPr>
          <w:ilvl w:val="0"/>
          <w:numId w:val="5"/>
        </w:numPr>
        <w:tabs>
          <w:tab w:val="clear" w:pos="720"/>
          <w:tab w:val="righ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36DC9">
        <w:rPr>
          <w:rFonts w:eastAsiaTheme="minorEastAsia"/>
          <w:color w:val="000000"/>
          <w:sz w:val="28"/>
          <w:szCs w:val="28"/>
        </w:rPr>
        <w:t>Общие сведения о ручье (название ручья, географическое положение, геологическое строение, рельеф, климат, почвенно-растительный покров).</w:t>
      </w:r>
    </w:p>
    <w:p w14:paraId="6FBB3B6B" w14:textId="77777777" w:rsidR="0029023B" w:rsidRPr="00936DC9" w:rsidRDefault="00DC2CB6" w:rsidP="00936DC9">
      <w:pPr>
        <w:pStyle w:val="af7"/>
        <w:numPr>
          <w:ilvl w:val="0"/>
          <w:numId w:val="5"/>
        </w:numPr>
        <w:tabs>
          <w:tab w:val="clear" w:pos="720"/>
          <w:tab w:val="righ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36DC9">
        <w:rPr>
          <w:rFonts w:eastAsiaTheme="minorEastAsia"/>
          <w:color w:val="000000"/>
          <w:sz w:val="28"/>
          <w:szCs w:val="28"/>
        </w:rPr>
        <w:t>Морфометрические параметры (длина ручья, коэффициент извилистости, падение и уклон ручья).</w:t>
      </w:r>
    </w:p>
    <w:p w14:paraId="7CE3766C" w14:textId="77777777" w:rsidR="0029023B" w:rsidRPr="00936DC9" w:rsidRDefault="00DC2CB6" w:rsidP="00936DC9">
      <w:pPr>
        <w:pStyle w:val="af7"/>
        <w:numPr>
          <w:ilvl w:val="0"/>
          <w:numId w:val="5"/>
        </w:numPr>
        <w:tabs>
          <w:tab w:val="clear" w:pos="720"/>
          <w:tab w:val="righ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36DC9">
        <w:rPr>
          <w:rFonts w:eastAsiaTheme="minorEastAsia"/>
          <w:color w:val="000000"/>
          <w:sz w:val="28"/>
          <w:szCs w:val="28"/>
        </w:rPr>
        <w:t>Характеристика русла (ширина, глубина, скорость течения, грунты, слагающие дно).</w:t>
      </w:r>
    </w:p>
    <w:p w14:paraId="3D43057F" w14:textId="77777777" w:rsidR="0029023B" w:rsidRPr="00936DC9" w:rsidRDefault="00DC2CB6" w:rsidP="00936DC9">
      <w:pPr>
        <w:pStyle w:val="af7"/>
        <w:numPr>
          <w:ilvl w:val="0"/>
          <w:numId w:val="5"/>
        </w:numPr>
        <w:tabs>
          <w:tab w:val="clear" w:pos="720"/>
          <w:tab w:val="righ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36DC9">
        <w:rPr>
          <w:rFonts w:eastAsiaTheme="minorEastAsia"/>
          <w:color w:val="000000"/>
          <w:sz w:val="28"/>
          <w:szCs w:val="28"/>
        </w:rPr>
        <w:t xml:space="preserve"> Органолептические свойства воды и ее физико-химический анализ.</w:t>
      </w:r>
    </w:p>
    <w:p w14:paraId="7DD0D145" w14:textId="6788EC1B" w:rsidR="0029023B" w:rsidRPr="00936DC9" w:rsidRDefault="00DC2CB6" w:rsidP="00936DC9">
      <w:pPr>
        <w:pStyle w:val="af7"/>
        <w:numPr>
          <w:ilvl w:val="0"/>
          <w:numId w:val="5"/>
        </w:numPr>
        <w:tabs>
          <w:tab w:val="clear" w:pos="720"/>
          <w:tab w:val="right" w:pos="14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36DC9">
        <w:rPr>
          <w:rFonts w:eastAsiaTheme="minorEastAsia"/>
          <w:color w:val="000000"/>
          <w:sz w:val="28"/>
          <w:szCs w:val="28"/>
        </w:rPr>
        <w:t>Гидробиологическая характеристика.</w:t>
      </w:r>
    </w:p>
    <w:p w14:paraId="7B7EE025" w14:textId="77777777" w:rsidR="00D2627C" w:rsidRPr="00936DC9" w:rsidRDefault="00D2627C" w:rsidP="00936DC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F9332F" w14:textId="54EC8F92" w:rsidR="0029023B" w:rsidRDefault="00DC2CB6" w:rsidP="00936DC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рфометрические характеристики</w:t>
      </w:r>
      <w:r w:rsidRPr="00936DC9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ручья</w:t>
      </w:r>
    </w:p>
    <w:p w14:paraId="124CAF14" w14:textId="77777777" w:rsidR="00013538" w:rsidRPr="00936DC9" w:rsidRDefault="00013538" w:rsidP="00936DC9">
      <w:pPr>
        <w:tabs>
          <w:tab w:val="left" w:pos="709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92D7A4D" w14:textId="0BB0E70C" w:rsidR="0029023B" w:rsidRPr="00936DC9" w:rsidRDefault="00DC2CB6" w:rsidP="00936DC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3" w:name="_Hlk101724282"/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Ручей Чистый находится в Первомайском округе города </w:t>
      </w:r>
      <w:r w:rsidR="00292C44" w:rsidRPr="00936DC9">
        <w:rPr>
          <w:rFonts w:ascii="Times New Roman" w:eastAsiaTheme="minorEastAsia" w:hAnsi="Times New Roman" w:cs="Times New Roman"/>
          <w:sz w:val="28"/>
          <w:szCs w:val="28"/>
        </w:rPr>
        <w:t>Мурманска, протекает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с северо-востока на юго-запад, меняя свое направлению на запад.  До застройки этой местности на картах можно проследить его течение до впадения </w:t>
      </w:r>
      <w:r w:rsidR="00292C44" w:rsidRPr="00936DC9">
        <w:rPr>
          <w:rFonts w:ascii="Times New Roman" w:eastAsiaTheme="minorEastAsia" w:hAnsi="Times New Roman" w:cs="Times New Roman"/>
          <w:sz w:val="28"/>
          <w:szCs w:val="28"/>
        </w:rPr>
        <w:t>в Кольский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залив. Исследуемая часть ручья лежит между проездом Ледокольный и Восточно-Объездной дорогой </w:t>
      </w:r>
      <w:r w:rsidR="00292C44" w:rsidRPr="00936DC9">
        <w:rPr>
          <w:rFonts w:ascii="Times New Roman" w:eastAsiaTheme="minorEastAsia" w:hAnsi="Times New Roman" w:cs="Times New Roman"/>
          <w:sz w:val="28"/>
          <w:szCs w:val="28"/>
        </w:rPr>
        <w:t>в пределах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горнолыжной базы отдыха «Норд Стар», 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ординаты: 68.919452 </w:t>
      </w:r>
      <w:proofErr w:type="spellStart"/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.ш</w:t>
      </w:r>
      <w:proofErr w:type="spellEnd"/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33.110792 </w:t>
      </w:r>
      <w:proofErr w:type="spellStart"/>
      <w:r w:rsidR="000C1DD0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.д</w:t>
      </w:r>
      <w:proofErr w:type="spellEnd"/>
      <w:r w:rsidR="000C1DD0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(</w:t>
      </w:r>
      <w:r w:rsidR="00F71918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м. Приложение </w:t>
      </w:r>
      <w:r w:rsidR="00795C3D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, рис.</w:t>
      </w:r>
      <w:r w:rsidR="00F71918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A146B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C1DD0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3"/>
    <w:p w14:paraId="7FB8F573" w14:textId="47488BA1" w:rsidR="0029023B" w:rsidRPr="00936DC9" w:rsidRDefault="00DC2CB6" w:rsidP="00936DC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Долина ручья хорошо выработана, имеет v образную форму, северный борт более крутой, южный </w:t>
      </w:r>
      <w:r w:rsidR="00292C44" w:rsidRPr="00936DC9">
        <w:rPr>
          <w:rFonts w:ascii="Times New Roman" w:eastAsiaTheme="minorEastAsia" w:hAnsi="Times New Roman" w:cs="Times New Roman"/>
          <w:sz w:val="28"/>
          <w:szCs w:val="28"/>
        </w:rPr>
        <w:t>- пологий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42A4B" w:rsidRPr="00936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рные породы в долине ручья не выходят на поверхность и повсеместно </w:t>
      </w:r>
      <w:r w:rsidR="00292C44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крыты </w:t>
      </w:r>
      <w:r w:rsidR="00292C44" w:rsidRPr="00936DC9">
        <w:rPr>
          <w:rFonts w:ascii="Times New Roman" w:eastAsiaTheme="minorEastAsia" w:hAnsi="Times New Roman" w:cs="Times New Roman"/>
          <w:sz w:val="28"/>
          <w:szCs w:val="28"/>
        </w:rPr>
        <w:t>подзолистыми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и торфяно-подзолистыми почвами. Однако можно предположить, что основные порода -гнейсы и граниты </w:t>
      </w:r>
      <w:r w:rsidRPr="00936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[3].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5F2009" w14:textId="4B3B0509" w:rsidR="0029023B" w:rsidRDefault="00DC2CB6" w:rsidP="00936DC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01725109"/>
      <w:r w:rsidRPr="00936DC9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тения в долине ручья - береза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осина, рябина (в основном с прямым стволом, высотой до 4-5 метров), в нижнем ярусе- брусника, черника, таволга, дерен шведский, вороника, дягиль норвежский, борщевик Сосновского (фрагментарно), травянистые </w:t>
      </w:r>
      <w:r w:rsidR="0083140B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летники (</w:t>
      </w:r>
      <w:r w:rsidR="00546780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м. Приложение 2)</w:t>
      </w:r>
      <w:bookmarkEnd w:id="4"/>
      <w:r w:rsidR="000C1DD0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3D0F6D" w14:textId="77777777" w:rsidR="00013538" w:rsidRPr="00936DC9" w:rsidRDefault="00013538" w:rsidP="000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5CA627" w14:textId="6B858450" w:rsidR="0029023B" w:rsidRDefault="00DC2CB6" w:rsidP="000135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еоусловия</w:t>
      </w:r>
    </w:p>
    <w:p w14:paraId="7C31E858" w14:textId="77777777" w:rsidR="00013538" w:rsidRPr="00936DC9" w:rsidRDefault="00013538" w:rsidP="00936D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D5EF871" w14:textId="34F70845" w:rsidR="0029023B" w:rsidRPr="00936DC9" w:rsidRDefault="00DC2CB6" w:rsidP="00936DC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Для наблюдения метеоусловий были выбраны даты: 24 сентября</w:t>
      </w:r>
      <w:r w:rsidR="00371215" w:rsidRPr="00936DC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27 ноября 2021 года</w:t>
      </w:r>
      <w:r w:rsidR="00371215" w:rsidRPr="00936DC9">
        <w:rPr>
          <w:rFonts w:ascii="Times New Roman" w:eastAsiaTheme="minorEastAsia" w:hAnsi="Times New Roman" w:cs="Times New Roman"/>
          <w:sz w:val="28"/>
          <w:szCs w:val="28"/>
        </w:rPr>
        <w:t>, 24 апреля, 2</w:t>
      </w:r>
      <w:r w:rsidR="00EC21B0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июля и 16 сентября </w:t>
      </w:r>
      <w:r w:rsidR="00371215" w:rsidRPr="00936DC9">
        <w:rPr>
          <w:rFonts w:ascii="Times New Roman" w:eastAsiaTheme="minorEastAsia" w:hAnsi="Times New Roman" w:cs="Times New Roman"/>
          <w:sz w:val="28"/>
          <w:szCs w:val="28"/>
        </w:rPr>
        <w:t>2022 года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. Результаты наблюдений представлены в таблице. </w:t>
      </w:r>
    </w:p>
    <w:p w14:paraId="5F6DCB75" w14:textId="5BF2A654" w:rsidR="0029023B" w:rsidRPr="00936DC9" w:rsidRDefault="00DC2CB6" w:rsidP="00936D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Таблица1</w:t>
      </w:r>
      <w:r w:rsidR="00AA3624" w:rsidRPr="00936DC9">
        <w:rPr>
          <w:rFonts w:ascii="Times New Roman" w:eastAsiaTheme="minorEastAsia" w:hAnsi="Times New Roman" w:cs="Times New Roman"/>
          <w:sz w:val="28"/>
          <w:szCs w:val="28"/>
        </w:rPr>
        <w:t>. Метеоуслов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16"/>
        <w:gridCol w:w="1109"/>
        <w:gridCol w:w="1730"/>
        <w:gridCol w:w="1494"/>
        <w:gridCol w:w="1612"/>
        <w:gridCol w:w="2084"/>
      </w:tblGrid>
      <w:tr w:rsidR="0029023B" w:rsidRPr="00AF1F0A" w14:paraId="376F6C82" w14:textId="77777777">
        <w:trPr>
          <w:trHeight w:val="326"/>
        </w:trPr>
        <w:tc>
          <w:tcPr>
            <w:tcW w:w="1316" w:type="dxa"/>
          </w:tcPr>
          <w:p w14:paraId="1223417E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09" w:type="dxa"/>
          </w:tcPr>
          <w:p w14:paraId="6D942728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30" w:type="dxa"/>
          </w:tcPr>
          <w:p w14:paraId="67AF260F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етра</w:t>
            </w:r>
          </w:p>
        </w:tc>
        <w:tc>
          <w:tcPr>
            <w:tcW w:w="1494" w:type="dxa"/>
          </w:tcPr>
          <w:p w14:paraId="45540975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ветра</w:t>
            </w:r>
          </w:p>
        </w:tc>
        <w:tc>
          <w:tcPr>
            <w:tcW w:w="1612" w:type="dxa"/>
          </w:tcPr>
          <w:p w14:paraId="43FB9895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чность</w:t>
            </w:r>
          </w:p>
        </w:tc>
        <w:tc>
          <w:tcPr>
            <w:tcW w:w="2084" w:type="dxa"/>
          </w:tcPr>
          <w:p w14:paraId="2619661F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адки</w:t>
            </w:r>
          </w:p>
        </w:tc>
      </w:tr>
      <w:tr w:rsidR="0029023B" w:rsidRPr="00AF1F0A" w14:paraId="7DFEF0FC" w14:textId="77777777">
        <w:tc>
          <w:tcPr>
            <w:tcW w:w="1316" w:type="dxa"/>
          </w:tcPr>
          <w:p w14:paraId="48A28860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1109" w:type="dxa"/>
          </w:tcPr>
          <w:p w14:paraId="1E5699DA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Pr="00AF1F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0" w:type="dxa"/>
          </w:tcPr>
          <w:p w14:paraId="7B5904E7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1494" w:type="dxa"/>
          </w:tcPr>
          <w:p w14:paraId="211E016A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в порывах до 1 м/с</w:t>
            </w:r>
          </w:p>
        </w:tc>
        <w:tc>
          <w:tcPr>
            <w:tcW w:w="1612" w:type="dxa"/>
          </w:tcPr>
          <w:p w14:paraId="1728FDC7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9 </w:t>
            </w: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084" w:type="dxa"/>
          </w:tcPr>
          <w:p w14:paraId="1A9C6C99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кратковременные, дождь</w:t>
            </w:r>
          </w:p>
        </w:tc>
      </w:tr>
      <w:tr w:rsidR="0029023B" w:rsidRPr="00AF1F0A" w14:paraId="42D99E42" w14:textId="77777777">
        <w:trPr>
          <w:trHeight w:val="259"/>
        </w:trPr>
        <w:tc>
          <w:tcPr>
            <w:tcW w:w="1316" w:type="dxa"/>
          </w:tcPr>
          <w:p w14:paraId="386FF7B9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1109" w:type="dxa"/>
          </w:tcPr>
          <w:p w14:paraId="3A7F3791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AF1F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AF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30" w:type="dxa"/>
          </w:tcPr>
          <w:p w14:paraId="3D839AD4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94" w:type="dxa"/>
          </w:tcPr>
          <w:p w14:paraId="7CD79918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12" w:type="dxa"/>
          </w:tcPr>
          <w:p w14:paraId="76192500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084" w:type="dxa"/>
          </w:tcPr>
          <w:p w14:paraId="3DAD77CC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371215" w:rsidRPr="00AF1F0A" w14:paraId="1B7F3E34" w14:textId="77777777">
        <w:trPr>
          <w:trHeight w:val="259"/>
        </w:trPr>
        <w:tc>
          <w:tcPr>
            <w:tcW w:w="1316" w:type="dxa"/>
          </w:tcPr>
          <w:p w14:paraId="76EECAFB" w14:textId="5B4DFEC1" w:rsidR="00371215" w:rsidRPr="00AF1F0A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2</w:t>
            </w:r>
          </w:p>
        </w:tc>
        <w:tc>
          <w:tcPr>
            <w:tcW w:w="1109" w:type="dxa"/>
          </w:tcPr>
          <w:p w14:paraId="41EDF053" w14:textId="64B93CF1" w:rsidR="00371215" w:rsidRPr="00371215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0" w:type="dxa"/>
          </w:tcPr>
          <w:p w14:paraId="602984C8" w14:textId="3163D91F" w:rsidR="00371215" w:rsidRPr="00AF1F0A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94" w:type="dxa"/>
          </w:tcPr>
          <w:p w14:paraId="33D7C453" w14:textId="6BEE4442" w:rsidR="00371215" w:rsidRPr="00371215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612" w:type="dxa"/>
          </w:tcPr>
          <w:p w14:paraId="77936B8E" w14:textId="0572B352" w:rsidR="00371215" w:rsidRPr="00371215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084" w:type="dxa"/>
          </w:tcPr>
          <w:p w14:paraId="6D922AC2" w14:textId="658174A2" w:rsidR="00371215" w:rsidRPr="00AF1F0A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5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371215" w:rsidRPr="00AF1F0A" w14:paraId="0ACA283E" w14:textId="77777777">
        <w:trPr>
          <w:trHeight w:val="259"/>
        </w:trPr>
        <w:tc>
          <w:tcPr>
            <w:tcW w:w="1316" w:type="dxa"/>
          </w:tcPr>
          <w:p w14:paraId="2D7B9BA4" w14:textId="5C654012" w:rsidR="00371215" w:rsidRPr="00AF1F0A" w:rsidRDefault="00371215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2</w:t>
            </w:r>
          </w:p>
        </w:tc>
        <w:tc>
          <w:tcPr>
            <w:tcW w:w="1109" w:type="dxa"/>
          </w:tcPr>
          <w:p w14:paraId="7A0EBD3D" w14:textId="65C04B83" w:rsidR="00371215" w:rsidRPr="006F2809" w:rsidRDefault="006F2809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0" w:type="dxa"/>
          </w:tcPr>
          <w:p w14:paraId="227EC51F" w14:textId="1D1DDC99" w:rsidR="00371215" w:rsidRPr="00AF1F0A" w:rsidRDefault="006F2809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94" w:type="dxa"/>
          </w:tcPr>
          <w:p w14:paraId="745D08C1" w14:textId="45B04565" w:rsidR="00371215" w:rsidRPr="006F2809" w:rsidRDefault="006F2809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612" w:type="dxa"/>
          </w:tcPr>
          <w:p w14:paraId="3025D3CB" w14:textId="28BDCDFA" w:rsidR="00371215" w:rsidRPr="00AF1F0A" w:rsidRDefault="006F2809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баллов</w:t>
            </w:r>
          </w:p>
        </w:tc>
        <w:tc>
          <w:tcPr>
            <w:tcW w:w="2084" w:type="dxa"/>
          </w:tcPr>
          <w:p w14:paraId="363ADA01" w14:textId="1B9DE42D" w:rsidR="00371215" w:rsidRPr="00AF1F0A" w:rsidRDefault="006F2809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215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EC21B0" w:rsidRPr="00AF1F0A" w14:paraId="2A7DAD13" w14:textId="77777777">
        <w:trPr>
          <w:trHeight w:val="259"/>
        </w:trPr>
        <w:tc>
          <w:tcPr>
            <w:tcW w:w="1316" w:type="dxa"/>
          </w:tcPr>
          <w:p w14:paraId="51412DEC" w14:textId="38027327" w:rsidR="00EC21B0" w:rsidRDefault="00EC21B0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1109" w:type="dxa"/>
          </w:tcPr>
          <w:p w14:paraId="4C8B8B1A" w14:textId="0B60ACC3" w:rsidR="00EC21B0" w:rsidRPr="00EC21B0" w:rsidRDefault="00EC21B0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1F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30" w:type="dxa"/>
          </w:tcPr>
          <w:p w14:paraId="20645284" w14:textId="5358C771" w:rsidR="00EC21B0" w:rsidRDefault="009C1F10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</w:p>
        </w:tc>
        <w:tc>
          <w:tcPr>
            <w:tcW w:w="1494" w:type="dxa"/>
          </w:tcPr>
          <w:p w14:paraId="43BE6546" w14:textId="6FA530BA" w:rsidR="00EC21B0" w:rsidRPr="009C1F10" w:rsidRDefault="006B0022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ывах </w:t>
            </w:r>
            <w:r w:rsidR="009C1F10">
              <w:rPr>
                <w:rFonts w:ascii="Times New Roman" w:hAnsi="Times New Roman" w:cs="Times New Roman"/>
                <w:sz w:val="24"/>
                <w:szCs w:val="24"/>
              </w:rPr>
              <w:t>2-3 м</w:t>
            </w:r>
            <w:r w:rsidR="009C1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612" w:type="dxa"/>
          </w:tcPr>
          <w:p w14:paraId="7A4007AB" w14:textId="326F49E1" w:rsidR="00EC21B0" w:rsidRDefault="006B0022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баллов</w:t>
            </w:r>
          </w:p>
        </w:tc>
        <w:tc>
          <w:tcPr>
            <w:tcW w:w="2084" w:type="dxa"/>
          </w:tcPr>
          <w:p w14:paraId="057311C7" w14:textId="4DBE18F8" w:rsidR="00EC21B0" w:rsidRPr="00371215" w:rsidRDefault="006B0022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ые, дождь</w:t>
            </w:r>
          </w:p>
        </w:tc>
      </w:tr>
    </w:tbl>
    <w:p w14:paraId="6C0D0394" w14:textId="77777777" w:rsidR="00AA3624" w:rsidRDefault="00AA3624" w:rsidP="007E09F8">
      <w:pPr>
        <w:spacing w:after="0" w:line="360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B168FE" w14:textId="6E447ED5" w:rsidR="0029023B" w:rsidRPr="00936DC9" w:rsidRDefault="00DC2CB6" w:rsidP="00936DC9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Можно отметить, что температура воздуха 27 ноября в долине ручья была на 2</w:t>
      </w:r>
      <w:r w:rsidRPr="00936D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0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С ниже, чем на самой площадке горнолыжной базы, что связано с застаиванием холодного воздуха в понижени</w:t>
      </w:r>
      <w:r w:rsidR="00EC21B0" w:rsidRPr="00936DC9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рельефа (</w:t>
      </w:r>
      <w:r w:rsidR="00355A0E" w:rsidRPr="00936DC9">
        <w:rPr>
          <w:rFonts w:ascii="Times New Roman" w:eastAsiaTheme="minorEastAsia" w:hAnsi="Times New Roman" w:cs="Times New Roman"/>
          <w:sz w:val="28"/>
          <w:szCs w:val="28"/>
        </w:rPr>
        <w:t>см. Приложение 1, рис.2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22DCCAF" w14:textId="7AC1956D" w:rsidR="0029023B" w:rsidRPr="00936DC9" w:rsidRDefault="00DC2CB6" w:rsidP="0093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936DC9">
        <w:rPr>
          <w:rFonts w:eastAsiaTheme="minorEastAsia"/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2</w:t>
      </w:r>
      <w:bookmarkStart w:id="5" w:name="_Hlk101724395"/>
      <w:r w:rsidR="00EB5549" w:rsidRPr="0093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рфометрические параметры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212"/>
      </w:tblGrid>
      <w:tr w:rsidR="0029023B" w:rsidRPr="00AF1F0A" w14:paraId="6A733455" w14:textId="77777777">
        <w:trPr>
          <w:trHeight w:val="80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22E37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01724431"/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 ручья (верхняя часть русла)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3C940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0 метр (от истока до места ухода под дорогу) - замер произведен по топографической карте</w:t>
            </w:r>
          </w:p>
          <w:p w14:paraId="10CC6ADA" w14:textId="09788382" w:rsidR="0029023B" w:rsidRPr="00373C30" w:rsidRDefault="007706C1" w:rsidP="007E09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E07BD" w:rsidRPr="00373C30">
                <w:rPr>
                  <w:rStyle w:val="af8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kolamap.ru/topo/murmansk_search.html</w:t>
              </w:r>
            </w:hyperlink>
            <w:r w:rsidR="005E07BD" w:rsidRPr="0037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11]</w:t>
            </w:r>
          </w:p>
          <w:p w14:paraId="0D2BF56E" w14:textId="0CBDAA2F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лина исследуемой части 331 м</w:t>
            </w:r>
            <w:r w:rsidR="00355A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.приложение1, рис.3)</w:t>
            </w:r>
          </w:p>
        </w:tc>
      </w:tr>
      <w:tr w:rsidR="0029023B" w:rsidRPr="00AF1F0A" w14:paraId="4014F855" w14:textId="77777777">
        <w:trPr>
          <w:trHeight w:val="342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B83A2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извилистости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5C721" w14:textId="4D27F8EC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сло слабоизвилистое</w:t>
            </w:r>
            <w:r w:rsidR="008D6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9023B" w:rsidRPr="00AF1F0A" w14:paraId="12D4CB5E" w14:textId="77777777">
        <w:trPr>
          <w:trHeight w:val="387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7A952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ние и уклон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7A3D5" w14:textId="3B0DA7FD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ад высот на исследуемом участке -13 метров</w:t>
            </w:r>
            <w:r w:rsidR="00C1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8D6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читан</w:t>
            </w:r>
            <w:r w:rsidR="00C1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приложения на телефоне)</w:t>
            </w: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уклон -3,9 см/м </w:t>
            </w:r>
          </w:p>
        </w:tc>
      </w:tr>
      <w:bookmarkEnd w:id="5"/>
      <w:bookmarkEnd w:id="6"/>
    </w:tbl>
    <w:p w14:paraId="088A9657" w14:textId="77777777" w:rsidR="0029023B" w:rsidRPr="00936DC9" w:rsidRDefault="0029023B" w:rsidP="00936DC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7602DD9" w14:textId="148AF0F1" w:rsidR="0029023B" w:rsidRPr="00936DC9" w:rsidRDefault="00DC2CB6" w:rsidP="0093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3</w:t>
      </w:r>
      <w:bookmarkStart w:id="7" w:name="_Hlk101724496"/>
      <w:r w:rsidR="00EB5549" w:rsidRPr="0093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арактеристика русла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529"/>
      </w:tblGrid>
      <w:tr w:rsidR="0029023B" w:rsidRPr="00AF1F0A" w14:paraId="65AE3F54" w14:textId="77777777" w:rsidTr="006B0022">
        <w:trPr>
          <w:trHeight w:val="377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BC502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ширина (по 5 измерениям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1BC37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 </w:t>
            </w: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50 см</w:t>
            </w:r>
          </w:p>
        </w:tc>
      </w:tr>
      <w:tr w:rsidR="0029023B" w:rsidRPr="00AF1F0A" w14:paraId="687AABF4" w14:textId="77777777">
        <w:trPr>
          <w:trHeight w:val="22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C05FF1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убина (по 5 измерениям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D8601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0 см</w:t>
            </w:r>
          </w:p>
        </w:tc>
      </w:tr>
      <w:tr w:rsidR="0029023B" w:rsidRPr="00AF1F0A" w14:paraId="5A95DC88" w14:textId="77777777">
        <w:trPr>
          <w:trHeight w:val="35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39671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теч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F4EFC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 м</w:t>
            </w: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c</w:t>
            </w:r>
          </w:p>
        </w:tc>
      </w:tr>
      <w:tr w:rsidR="0029023B" w:rsidRPr="00AF1F0A" w14:paraId="13A592E8" w14:textId="77777777">
        <w:trPr>
          <w:trHeight w:val="8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A3615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нты, слагающие дно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99F6A" w14:textId="77777777" w:rsidR="0029023B" w:rsidRPr="00AF1F0A" w:rsidRDefault="00DC2CB6" w:rsidP="007E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есчаный (там, где русло расширяется до 1,5-1,8 м, каменистый (в наиболее узких местах), глинистый (в заболоченных участках)</w:t>
            </w:r>
          </w:p>
        </w:tc>
      </w:tr>
      <w:bookmarkEnd w:id="7"/>
    </w:tbl>
    <w:p w14:paraId="52018940" w14:textId="77777777" w:rsidR="0029023B" w:rsidRPr="00AF1F0A" w:rsidRDefault="0029023B" w:rsidP="000C1DD0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49A8AA" w14:textId="22E56058" w:rsidR="0029023B" w:rsidRDefault="00DC2CB6" w:rsidP="00936D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учей Чистый относится к малым водотокам, для которых характерно смешанное питание с преобладанием дождевого. Так как ручей не перемерзает и в сильные морозы, можно предположить, что частично он питается подземными водами. В годовом ходе уровня воды четко выражены весеннее половодье, летняя и зимняя межени. </w:t>
      </w:r>
    </w:p>
    <w:p w14:paraId="54ADCDC9" w14:textId="77777777" w:rsidR="00013538" w:rsidRPr="00936DC9" w:rsidRDefault="00013538" w:rsidP="00936D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9C741" w14:textId="745C58CE" w:rsidR="0029023B" w:rsidRDefault="00DC2CB6" w:rsidP="00936DC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8" w:name="_Hlk101724542"/>
      <w:r w:rsidRPr="00936DC9">
        <w:rPr>
          <w:rFonts w:ascii="Times New Roman" w:eastAsiaTheme="minorEastAsia" w:hAnsi="Times New Roman" w:cs="Times New Roman"/>
          <w:b/>
          <w:bCs/>
          <w:sz w:val="28"/>
          <w:szCs w:val="28"/>
        </w:rPr>
        <w:t>Органолептические и физико-химические свойства воды</w:t>
      </w:r>
      <w:bookmarkEnd w:id="8"/>
    </w:p>
    <w:p w14:paraId="15C7D5B1" w14:textId="77777777" w:rsidR="00013538" w:rsidRPr="00936DC9" w:rsidRDefault="00013538" w:rsidP="00936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90177" w14:textId="5FD7FD68" w:rsidR="0029023B" w:rsidRPr="00936DC9" w:rsidRDefault="00DC2CB6" w:rsidP="00936DC9">
      <w:pPr>
        <w:spacing w:after="0" w:line="240" w:lineRule="auto"/>
        <w:ind w:right="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14.09.21</w:t>
      </w:r>
      <w:r w:rsidR="006F2809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27.11.21</w:t>
      </w:r>
      <w:r w:rsidR="006F2809" w:rsidRPr="00936DC9">
        <w:rPr>
          <w:rFonts w:ascii="Times New Roman" w:eastAsiaTheme="minorEastAsia" w:hAnsi="Times New Roman" w:cs="Times New Roman"/>
          <w:sz w:val="28"/>
          <w:szCs w:val="28"/>
        </w:rPr>
        <w:t>, 24.04.22</w:t>
      </w:r>
      <w:r w:rsidR="005E07BD" w:rsidRPr="00936DC9">
        <w:rPr>
          <w:rFonts w:ascii="Times New Roman" w:eastAsiaTheme="minorEastAsia" w:hAnsi="Times New Roman" w:cs="Times New Roman"/>
          <w:sz w:val="28"/>
          <w:szCs w:val="28"/>
        </w:rPr>
        <w:t>, 16.09.22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произведен забор воды в чистые прозрачные пропаренные емкости. Отбор пробы осуществлялся в месте наиболее сильного течения в фарватере ручья. В школьной лаборатории и в домашних условиях проведено исследование проб на определение </w:t>
      </w:r>
      <w:r w:rsidR="00795C3D" w:rsidRPr="00936DC9">
        <w:rPr>
          <w:rFonts w:ascii="Times New Roman" w:hAnsi="Times New Roman" w:cs="Times New Roman"/>
          <w:sz w:val="28"/>
          <w:szCs w:val="28"/>
        </w:rPr>
        <w:t>о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рганолептических</w:t>
      </w:r>
      <w:r w:rsidR="00795C3D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физико</w:t>
      </w:r>
      <w:r w:rsidR="007706C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химических свойств воды, отобранной из ручья Чистого.</w:t>
      </w:r>
    </w:p>
    <w:p w14:paraId="297A11BA" w14:textId="77777777" w:rsidR="0029023B" w:rsidRPr="00936DC9" w:rsidRDefault="00DC2CB6" w:rsidP="00936DC9">
      <w:pPr>
        <w:pStyle w:val="afb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Органолептические свойства воды</w:t>
      </w:r>
    </w:p>
    <w:p w14:paraId="4B06E67C" w14:textId="2BCFC237" w:rsidR="0029023B" w:rsidRPr="00936DC9" w:rsidRDefault="00DC2CB6" w:rsidP="00936DC9">
      <w:pPr>
        <w:pStyle w:val="afb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мутности/прозрачности </w:t>
      </w:r>
    </w:p>
    <w:p w14:paraId="62C4FBAF" w14:textId="77777777" w:rsidR="0029023B" w:rsidRPr="00936DC9" w:rsidRDefault="00DC2CB6" w:rsidP="00936DC9">
      <w:pPr>
        <w:pStyle w:val="docdata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36DC9">
        <w:rPr>
          <w:rFonts w:eastAsiaTheme="minorEastAsia"/>
          <w:sz w:val="28"/>
          <w:szCs w:val="28"/>
          <w:lang w:eastAsia="en-US"/>
        </w:rPr>
        <w:t xml:space="preserve"> Когда вода имеет незначительные окраску и мутность, и их определение затруднительно, пользуются показателем </w:t>
      </w:r>
      <w:r w:rsidRPr="00936DC9">
        <w:rPr>
          <w:rFonts w:eastAsiaTheme="minorEastAsia"/>
          <w:i/>
          <w:iCs/>
          <w:sz w:val="28"/>
          <w:szCs w:val="28"/>
          <w:lang w:eastAsia="en-US"/>
        </w:rPr>
        <w:t>прозрачность</w:t>
      </w:r>
      <w:r w:rsidRPr="00936DC9">
        <w:rPr>
          <w:rFonts w:eastAsiaTheme="minorEastAsia"/>
          <w:sz w:val="28"/>
          <w:szCs w:val="28"/>
          <w:lang w:eastAsia="en-US"/>
        </w:rPr>
        <w:t>.</w:t>
      </w:r>
    </w:p>
    <w:p w14:paraId="39F86435" w14:textId="2745D8D1" w:rsidR="0029023B" w:rsidRPr="00936DC9" w:rsidRDefault="00DC2CB6" w:rsidP="00936DC9">
      <w:pPr>
        <w:pStyle w:val="af7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  <w:lang w:eastAsia="en-US"/>
        </w:rPr>
      </w:pPr>
      <w:r w:rsidRPr="00936DC9">
        <w:rPr>
          <w:rFonts w:eastAsiaTheme="minorEastAsia"/>
          <w:sz w:val="28"/>
          <w:szCs w:val="28"/>
          <w:lang w:eastAsia="en-US"/>
        </w:rPr>
        <w:t xml:space="preserve">     Мера прозрачности </w:t>
      </w:r>
      <w:r w:rsidR="00613A42" w:rsidRPr="00936DC9">
        <w:rPr>
          <w:rFonts w:eastAsiaTheme="minorEastAsia"/>
          <w:sz w:val="28"/>
          <w:szCs w:val="28"/>
          <w:lang w:eastAsia="en-US"/>
        </w:rPr>
        <w:t>–</w:t>
      </w:r>
      <w:r w:rsidRPr="00936DC9">
        <w:rPr>
          <w:rFonts w:eastAsiaTheme="minorEastAsia"/>
          <w:sz w:val="28"/>
          <w:szCs w:val="28"/>
          <w:lang w:eastAsia="en-US"/>
        </w:rPr>
        <w:t xml:space="preserve"> высота столба воды, при которой можно различать на белой бумаге шрифт определенного размера и типа. Результаты выражаются в сантиметрах.</w:t>
      </w:r>
    </w:p>
    <w:p w14:paraId="52E155D3" w14:textId="4EE177D9" w:rsidR="0029023B" w:rsidRPr="00936DC9" w:rsidRDefault="00DC2CB6" w:rsidP="00936DC9">
      <w:pPr>
        <w:pStyle w:val="af7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36DC9">
        <w:rPr>
          <w:rFonts w:eastAsiaTheme="minorEastAsia"/>
          <w:sz w:val="28"/>
          <w:szCs w:val="28"/>
        </w:rPr>
        <w:t>Для определения прозрачности воды мы использовали цилиндр с плоским дном, под который поместили белый лист с черным шрифтом с высотой букв не более 2 мм, налили воды в цилиндр и при столбе воды, который оказался выше 30 см, мы с легкостью смогли прочитать шрифт (</w:t>
      </w:r>
      <w:r w:rsidR="00844D93" w:rsidRPr="00936DC9">
        <w:rPr>
          <w:rFonts w:eastAsiaTheme="minorEastAsia"/>
          <w:sz w:val="28"/>
          <w:szCs w:val="28"/>
        </w:rPr>
        <w:t>см. Приложение 1,рис.</w:t>
      </w:r>
      <w:r w:rsidR="00D44DED" w:rsidRPr="00936DC9">
        <w:rPr>
          <w:rFonts w:eastAsiaTheme="minorEastAsia"/>
          <w:sz w:val="28"/>
          <w:szCs w:val="28"/>
        </w:rPr>
        <w:t>4</w:t>
      </w:r>
      <w:r w:rsidRPr="00936DC9">
        <w:rPr>
          <w:rFonts w:eastAsiaTheme="minorEastAsia"/>
          <w:sz w:val="28"/>
          <w:szCs w:val="28"/>
        </w:rPr>
        <w:t>).</w:t>
      </w:r>
    </w:p>
    <w:p w14:paraId="29A66136" w14:textId="77777777" w:rsidR="0029023B" w:rsidRPr="00936DC9" w:rsidRDefault="00DC2CB6" w:rsidP="00936DC9">
      <w:pPr>
        <w:pStyle w:val="af7"/>
        <w:spacing w:before="0" w:beforeAutospacing="0" w:after="0" w:afterAutospacing="0"/>
        <w:rPr>
          <w:rFonts w:eastAsiaTheme="minorEastAsia"/>
          <w:sz w:val="28"/>
          <w:szCs w:val="28"/>
          <w:lang w:eastAsia="en-US"/>
        </w:rPr>
      </w:pPr>
      <w:r w:rsidRPr="00936DC9">
        <w:rPr>
          <w:rFonts w:eastAsiaTheme="minorEastAsia"/>
          <w:sz w:val="28"/>
          <w:szCs w:val="28"/>
          <w:lang w:eastAsia="en-US"/>
        </w:rPr>
        <w:t>2. Определение цветности</w:t>
      </w:r>
    </w:p>
    <w:p w14:paraId="7288788C" w14:textId="58578F9F" w:rsidR="00D44DED" w:rsidRPr="00936DC9" w:rsidRDefault="00DC2CB6" w:rsidP="00936DC9">
      <w:pPr>
        <w:pStyle w:val="af7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36DC9">
        <w:rPr>
          <w:rFonts w:eastAsiaTheme="minorEastAsia"/>
          <w:sz w:val="28"/>
          <w:szCs w:val="28"/>
          <w:lang w:eastAsia="en-US"/>
        </w:rPr>
        <w:t> Под цветностью воды понимается показатель качества воды, который характеризует интенсивность окраски воды и зависящий от содержания окрашенных соединений. Цветность можно определить, сравнив окраску исследуемого образца воды с образцами дистиллированной воды. </w:t>
      </w:r>
      <w:r w:rsidR="0027748D" w:rsidRPr="00936DC9">
        <w:rPr>
          <w:rFonts w:eastAsiaTheme="minorEastAsia"/>
          <w:sz w:val="28"/>
          <w:szCs w:val="28"/>
          <w:lang w:eastAsia="en-US"/>
        </w:rPr>
        <w:t xml:space="preserve"> </w:t>
      </w:r>
      <w:r w:rsidRPr="00936DC9">
        <w:rPr>
          <w:rFonts w:eastAsiaTheme="minorEastAsia"/>
          <w:sz w:val="28"/>
          <w:szCs w:val="28"/>
          <w:lang w:eastAsia="en-US"/>
        </w:rPr>
        <w:t>Цветность природных вод обусловлена главным образом присутствием гумусовых веществ и соединений трехвалентного железа</w:t>
      </w:r>
      <w:r w:rsidR="009068A2" w:rsidRPr="00936DC9">
        <w:rPr>
          <w:rFonts w:eastAsiaTheme="minorEastAsia"/>
          <w:sz w:val="28"/>
          <w:szCs w:val="28"/>
          <w:lang w:eastAsia="en-US"/>
        </w:rPr>
        <w:t xml:space="preserve"> [6]</w:t>
      </w:r>
      <w:r w:rsidRPr="00936DC9">
        <w:rPr>
          <w:rFonts w:eastAsiaTheme="minorEastAsia"/>
          <w:sz w:val="28"/>
          <w:szCs w:val="28"/>
          <w:lang w:eastAsia="en-US"/>
        </w:rPr>
        <w:t>.</w:t>
      </w:r>
      <w:r w:rsidRPr="00936DC9">
        <w:rPr>
          <w:rFonts w:eastAsiaTheme="minorEastAsia"/>
          <w:sz w:val="28"/>
          <w:szCs w:val="28"/>
        </w:rPr>
        <w:t xml:space="preserve"> </w:t>
      </w:r>
      <w:r w:rsidRPr="00936DC9">
        <w:rPr>
          <w:rFonts w:eastAsiaTheme="minorEastAsia"/>
          <w:sz w:val="28"/>
          <w:szCs w:val="28"/>
          <w:lang w:eastAsia="en-US"/>
        </w:rPr>
        <w:t>Определение цветности: сравнение с дистиллированной водой (образец №1), образец № 2 – вода из ручья (</w:t>
      </w:r>
      <w:r w:rsidR="00D44DED" w:rsidRPr="00936DC9">
        <w:rPr>
          <w:rFonts w:eastAsiaTheme="minorEastAsia"/>
          <w:sz w:val="28"/>
          <w:szCs w:val="28"/>
          <w:lang w:eastAsia="en-US"/>
        </w:rPr>
        <w:t>см. Приложение 1, рис.5</w:t>
      </w:r>
      <w:r w:rsidRPr="00936DC9">
        <w:rPr>
          <w:rFonts w:eastAsiaTheme="minorEastAsia"/>
          <w:sz w:val="28"/>
          <w:szCs w:val="28"/>
          <w:lang w:eastAsia="en-US"/>
        </w:rPr>
        <w:t>).</w:t>
      </w:r>
    </w:p>
    <w:p w14:paraId="2A29810C" w14:textId="77777777" w:rsidR="00D44DED" w:rsidRPr="00936DC9" w:rsidRDefault="00DC2CB6" w:rsidP="00936DC9">
      <w:pPr>
        <w:pStyle w:val="af7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936DC9">
        <w:rPr>
          <w:rFonts w:eastAsiaTheme="minorEastAsia"/>
          <w:sz w:val="28"/>
          <w:szCs w:val="28"/>
        </w:rPr>
        <w:t>3. Определение запаха</w:t>
      </w:r>
    </w:p>
    <w:p w14:paraId="5B9FD80A" w14:textId="28CBB69E" w:rsidR="0029023B" w:rsidRPr="00936DC9" w:rsidRDefault="00D44DED" w:rsidP="00936DC9">
      <w:pPr>
        <w:pStyle w:val="af7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36DC9">
        <w:rPr>
          <w:rFonts w:eastAsiaTheme="minorEastAsia"/>
          <w:sz w:val="28"/>
          <w:szCs w:val="28"/>
        </w:rPr>
        <w:t xml:space="preserve"> </w:t>
      </w:r>
      <w:r w:rsidR="00DC2CB6" w:rsidRPr="00936DC9">
        <w:rPr>
          <w:rFonts w:eastAsiaTheme="minorEastAsia"/>
          <w:sz w:val="28"/>
          <w:szCs w:val="28"/>
        </w:rPr>
        <w:t>По характеру запахи делятся на две группы:</w:t>
      </w:r>
    </w:p>
    <w:p w14:paraId="2BA7E766" w14:textId="77777777" w:rsidR="00EB5549" w:rsidRPr="00936DC9" w:rsidRDefault="00DC2CB6" w:rsidP="00936DC9">
      <w:pPr>
        <w:pStyle w:val="afb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ab/>
        <w:t>естественного происхождения (живущие и отмершие в воде организмы, загнивающие растительные остатки и др.);</w:t>
      </w:r>
    </w:p>
    <w:p w14:paraId="29B9D1B7" w14:textId="0B382EF2" w:rsidR="0029023B" w:rsidRPr="00936DC9" w:rsidRDefault="00DC2CB6" w:rsidP="00936DC9">
      <w:pPr>
        <w:pStyle w:val="afb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ab/>
        <w:t>искусственного происхождения (примеси промышленных и сельскохозяйственных сточных вод).</w:t>
      </w:r>
      <w:r w:rsidR="004D1D72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Интенсивность запаха оценивают по шкале</w:t>
      </w:r>
      <w:r w:rsidR="004D1D72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от 0 до 5 (от полного отсутствия запаха до очень сильного)</w:t>
      </w:r>
      <w:r w:rsidR="009068A2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[6]</w:t>
      </w:r>
      <w:r w:rsidR="004D1D72" w:rsidRPr="00936D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AF2C20" w14:textId="77777777" w:rsidR="0029023B" w:rsidRPr="00936DC9" w:rsidRDefault="00DC2CB6" w:rsidP="00936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Запах определяли при комнатной температуре (20</w:t>
      </w:r>
      <w:r w:rsidRPr="00936D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С) и при нагревании до 60</w:t>
      </w:r>
      <w:r w:rsidRPr="00936D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С. При комнатной температуре запах определяли из банок, в которых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lastRenderedPageBreak/>
        <w:t>доставлены ​​пробы. Открывали банки и слегка втягивали в нос воздух у самой горловины.</w:t>
      </w:r>
    </w:p>
    <w:p w14:paraId="533CAEE0" w14:textId="77777777" w:rsidR="0029023B" w:rsidRPr="00936DC9" w:rsidRDefault="00DC2CB6" w:rsidP="00936D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         Определение запаха при нагреве производили в колбе с широким створом емкостью 200 мл, в которую наливали 100 мл исследуемой воды, помещали на электрическую плитку и подогревали до 60 °. Затем круговыми движениями взбалтывали воду и определяли запах.</w:t>
      </w:r>
    </w:p>
    <w:p w14:paraId="2FDBF143" w14:textId="25529779" w:rsidR="00936DC9" w:rsidRPr="00013538" w:rsidRDefault="009C1F10" w:rsidP="00013538">
      <w:pPr>
        <w:spacing w:after="0" w:line="276" w:lineRule="auto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6DC9">
        <w:rPr>
          <w:rFonts w:ascii="Times New Roman" w:eastAsiaTheme="minorEastAsia" w:hAnsi="Times New Roman" w:cs="Times New Roman"/>
          <w:sz w:val="28"/>
          <w:szCs w:val="28"/>
        </w:rPr>
        <w:t>В пробах от 14.09.21, 27.11.21, 24.04.22 за</w:t>
      </w:r>
      <w:r w:rsidR="00DC2CB6" w:rsidRPr="00936DC9">
        <w:rPr>
          <w:rFonts w:ascii="Times New Roman" w:eastAsiaTheme="minorEastAsia" w:hAnsi="Times New Roman" w:cs="Times New Roman"/>
          <w:sz w:val="28"/>
          <w:szCs w:val="28"/>
        </w:rPr>
        <w:t>пах не ощущался, как и при естественном отборе проб, так и при лабораторном нагревании (</w:t>
      </w:r>
      <w:r w:rsidR="009F3D93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см. Приложение </w:t>
      </w:r>
      <w:r w:rsidR="00795C3D" w:rsidRPr="00936DC9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795C3D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ис.</w:t>
      </w:r>
      <w:r w:rsidR="00D44DED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DC2CB6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  <w:r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 вот вода пробы от 16.09.22 обладает заметным запахом </w:t>
      </w:r>
      <w:r w:rsidR="006B0022" w:rsidRPr="00936D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тественного </w:t>
      </w:r>
      <w:r w:rsidR="006B0022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происхождения 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>(3 балла по шкале)</w:t>
      </w:r>
      <w:r w:rsidR="00A30E4E" w:rsidRPr="00936DC9">
        <w:rPr>
          <w:rFonts w:ascii="Times New Roman" w:eastAsiaTheme="minorEastAsia" w:hAnsi="Times New Roman" w:cs="Times New Roman"/>
          <w:sz w:val="28"/>
          <w:szCs w:val="28"/>
        </w:rPr>
        <w:t>, что связано с длительными осадками.</w:t>
      </w:r>
    </w:p>
    <w:p w14:paraId="2B5BD3D3" w14:textId="0FE28802" w:rsidR="0029023B" w:rsidRPr="00936DC9" w:rsidRDefault="00EB5549" w:rsidP="00013538">
      <w:pPr>
        <w:pStyle w:val="afb"/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01724570"/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4D1D72" w:rsidRPr="00936DC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36DC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C2CB6" w:rsidRPr="00936DC9">
        <w:rPr>
          <w:rFonts w:ascii="Times New Roman" w:eastAsiaTheme="minorEastAsia" w:hAnsi="Times New Roman" w:cs="Times New Roman"/>
          <w:sz w:val="28"/>
          <w:szCs w:val="28"/>
        </w:rPr>
        <w:t>Органолептические</w:t>
      </w:r>
      <w:r w:rsidR="009F3D93" w:rsidRPr="00936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CB6" w:rsidRPr="00936DC9">
        <w:rPr>
          <w:rFonts w:ascii="Times New Roman" w:eastAsiaTheme="minorEastAsia" w:hAnsi="Times New Roman" w:cs="Times New Roman"/>
          <w:sz w:val="28"/>
          <w:szCs w:val="28"/>
        </w:rPr>
        <w:t>свойства воды ручья Чистого</w:t>
      </w:r>
    </w:p>
    <w:tbl>
      <w:tblPr>
        <w:tblStyle w:val="afa"/>
        <w:tblW w:w="9629" w:type="dxa"/>
        <w:tblLook w:val="04A0" w:firstRow="1" w:lastRow="0" w:firstColumn="1" w:lastColumn="0" w:noHBand="0" w:noVBand="1"/>
      </w:tblPr>
      <w:tblGrid>
        <w:gridCol w:w="1641"/>
        <w:gridCol w:w="1522"/>
        <w:gridCol w:w="1732"/>
        <w:gridCol w:w="1650"/>
        <w:gridCol w:w="1448"/>
        <w:gridCol w:w="1636"/>
      </w:tblGrid>
      <w:tr w:rsidR="00AA6BF2" w:rsidRPr="00AF1F0A" w14:paraId="4CCB15B4" w14:textId="28FB5E37" w:rsidTr="00A30E4E">
        <w:tc>
          <w:tcPr>
            <w:tcW w:w="1555" w:type="dxa"/>
          </w:tcPr>
          <w:p w14:paraId="7CDA0C9B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54229709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1</w:t>
            </w:r>
          </w:p>
        </w:tc>
        <w:tc>
          <w:tcPr>
            <w:tcW w:w="1732" w:type="dxa"/>
          </w:tcPr>
          <w:p w14:paraId="4E091081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1</w:t>
            </w:r>
          </w:p>
        </w:tc>
        <w:tc>
          <w:tcPr>
            <w:tcW w:w="1682" w:type="dxa"/>
          </w:tcPr>
          <w:p w14:paraId="1CC0BDF6" w14:textId="025D7828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2</w:t>
            </w:r>
          </w:p>
        </w:tc>
        <w:tc>
          <w:tcPr>
            <w:tcW w:w="1448" w:type="dxa"/>
          </w:tcPr>
          <w:p w14:paraId="24E8C73F" w14:textId="0FF6B3DC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7.22</w:t>
            </w:r>
          </w:p>
        </w:tc>
        <w:tc>
          <w:tcPr>
            <w:tcW w:w="1678" w:type="dxa"/>
          </w:tcPr>
          <w:p w14:paraId="4E5A2B9D" w14:textId="50B7594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2</w:t>
            </w:r>
          </w:p>
        </w:tc>
      </w:tr>
      <w:tr w:rsidR="00AA6BF2" w:rsidRPr="00AF1F0A" w14:paraId="01EAF1F0" w14:textId="7447F262" w:rsidTr="00A30E4E">
        <w:tc>
          <w:tcPr>
            <w:tcW w:w="1555" w:type="dxa"/>
          </w:tcPr>
          <w:p w14:paraId="260C895D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1534" w:type="dxa"/>
          </w:tcPr>
          <w:p w14:paraId="49FE68A3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732" w:type="dxa"/>
          </w:tcPr>
          <w:p w14:paraId="4001035E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682" w:type="dxa"/>
          </w:tcPr>
          <w:p w14:paraId="3CF55C67" w14:textId="0807A61F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448" w:type="dxa"/>
          </w:tcPr>
          <w:p w14:paraId="0B32A8B1" w14:textId="0A51EEBC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678" w:type="dxa"/>
          </w:tcPr>
          <w:p w14:paraId="072A9D54" w14:textId="1130762F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AA6BF2" w:rsidRPr="00AF1F0A" w14:paraId="140AE003" w14:textId="08E25F95" w:rsidTr="00A30E4E">
        <w:tc>
          <w:tcPr>
            <w:tcW w:w="1555" w:type="dxa"/>
          </w:tcPr>
          <w:p w14:paraId="2D502DED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534" w:type="dxa"/>
          </w:tcPr>
          <w:p w14:paraId="77FE973E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желтоватый</w:t>
            </w:r>
          </w:p>
        </w:tc>
        <w:tc>
          <w:tcPr>
            <w:tcW w:w="1732" w:type="dxa"/>
          </w:tcPr>
          <w:p w14:paraId="7CFD1490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желтоватый</w:t>
            </w:r>
          </w:p>
        </w:tc>
        <w:tc>
          <w:tcPr>
            <w:tcW w:w="1682" w:type="dxa"/>
          </w:tcPr>
          <w:p w14:paraId="4DA1CCB1" w14:textId="2F3B8870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желтоватый</w:t>
            </w:r>
          </w:p>
        </w:tc>
        <w:tc>
          <w:tcPr>
            <w:tcW w:w="1448" w:type="dxa"/>
          </w:tcPr>
          <w:p w14:paraId="54E792DE" w14:textId="04406AFB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желтоватый</w:t>
            </w:r>
          </w:p>
        </w:tc>
        <w:tc>
          <w:tcPr>
            <w:tcW w:w="1678" w:type="dxa"/>
          </w:tcPr>
          <w:p w14:paraId="6F799637" w14:textId="317E49F2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светло-желтый</w:t>
            </w:r>
          </w:p>
        </w:tc>
      </w:tr>
      <w:tr w:rsidR="00AA6BF2" w:rsidRPr="00AF1F0A" w14:paraId="60DA3863" w14:textId="2684B9F0" w:rsidTr="00A30E4E">
        <w:trPr>
          <w:trHeight w:val="270"/>
        </w:trPr>
        <w:tc>
          <w:tcPr>
            <w:tcW w:w="1555" w:type="dxa"/>
            <w:vMerge w:val="restart"/>
          </w:tcPr>
          <w:p w14:paraId="004084C6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  <w:p w14:paraId="46323D74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06C545A" w14:textId="19B3FCD9" w:rsidR="006B0022" w:rsidRPr="00A30E4E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945" w:rsidRPr="00A30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             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32" w:type="dxa"/>
            <w:shd w:val="clear" w:color="auto" w:fill="auto"/>
          </w:tcPr>
          <w:p w14:paraId="26405AEC" w14:textId="001BC5A1" w:rsidR="00AA6BF2" w:rsidRPr="00A30E4E" w:rsidRDefault="00615945" w:rsidP="00A30E4E">
            <w:pPr>
              <w:tabs>
                <w:tab w:val="center" w:pos="1806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B0022"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14:paraId="26ECADF4" w14:textId="03CE8E93" w:rsidR="006B0022" w:rsidRPr="00A30E4E" w:rsidRDefault="006B0022" w:rsidP="00A30E4E">
            <w:pPr>
              <w:tabs>
                <w:tab w:val="center" w:pos="1806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2" w:type="dxa"/>
            <w:shd w:val="clear" w:color="auto" w:fill="auto"/>
          </w:tcPr>
          <w:p w14:paraId="6AA47580" w14:textId="150FB6AD" w:rsidR="006B0022" w:rsidRPr="00A30E4E" w:rsidRDefault="006B0022" w:rsidP="00A30E4E">
            <w:pPr>
              <w:tabs>
                <w:tab w:val="center" w:pos="1806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="00AA6BF2"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AA6BF2" w:rsidRPr="00A30E4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48" w:type="dxa"/>
            <w:shd w:val="clear" w:color="auto" w:fill="auto"/>
          </w:tcPr>
          <w:p w14:paraId="638B2296" w14:textId="0F5F0848" w:rsidR="006B0022" w:rsidRPr="00A30E4E" w:rsidRDefault="006B0022" w:rsidP="00A30E4E">
            <w:pPr>
              <w:tabs>
                <w:tab w:val="center" w:pos="1806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945" w:rsidRPr="00A30E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6BF2"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</w:t>
            </w:r>
            <w:r w:rsidR="00AA6BF2" w:rsidRPr="00A30E4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78" w:type="dxa"/>
            <w:shd w:val="clear" w:color="auto" w:fill="auto"/>
          </w:tcPr>
          <w:p w14:paraId="4CDDECB3" w14:textId="5E9ECA5C" w:rsidR="006B0022" w:rsidRPr="00A30E4E" w:rsidRDefault="00AA6BF2" w:rsidP="00A30E4E">
            <w:pPr>
              <w:tabs>
                <w:tab w:val="center" w:pos="1806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5945" w:rsidRPr="00A30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очень слабый,1 б.</w:t>
            </w:r>
          </w:p>
        </w:tc>
      </w:tr>
      <w:tr w:rsidR="00AA6BF2" w:rsidRPr="00AF1F0A" w14:paraId="638F6081" w14:textId="78CE77EC" w:rsidTr="00A30E4E">
        <w:trPr>
          <w:trHeight w:val="270"/>
        </w:trPr>
        <w:tc>
          <w:tcPr>
            <w:tcW w:w="1555" w:type="dxa"/>
            <w:vMerge/>
          </w:tcPr>
          <w:p w14:paraId="2EB22A7F" w14:textId="77777777" w:rsidR="00AA6BF2" w:rsidRPr="00615945" w:rsidRDefault="00AA6BF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4151FA2" w14:textId="77777777" w:rsidR="00AA6BF2" w:rsidRPr="00615945" w:rsidRDefault="00AA6BF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отсутствует</w:t>
            </w:r>
          </w:p>
        </w:tc>
        <w:tc>
          <w:tcPr>
            <w:tcW w:w="1732" w:type="dxa"/>
          </w:tcPr>
          <w:p w14:paraId="396B46FE" w14:textId="77777777" w:rsidR="00AA6BF2" w:rsidRPr="00615945" w:rsidRDefault="00AA6BF2" w:rsidP="00A30E4E">
            <w:pPr>
              <w:tabs>
                <w:tab w:val="left" w:pos="1305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  отсутствует</w:t>
            </w:r>
          </w:p>
        </w:tc>
        <w:tc>
          <w:tcPr>
            <w:tcW w:w="1682" w:type="dxa"/>
          </w:tcPr>
          <w:p w14:paraId="2AAC5AE7" w14:textId="506FFC97" w:rsidR="00AA6BF2" w:rsidRPr="00615945" w:rsidRDefault="00AA6BF2" w:rsidP="00A30E4E">
            <w:pPr>
              <w:tabs>
                <w:tab w:val="left" w:pos="1305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отсутствует</w:t>
            </w:r>
          </w:p>
        </w:tc>
        <w:tc>
          <w:tcPr>
            <w:tcW w:w="1448" w:type="dxa"/>
          </w:tcPr>
          <w:p w14:paraId="77597B09" w14:textId="733A171A" w:rsidR="00AA6BF2" w:rsidRPr="00615945" w:rsidRDefault="00AA6BF2" w:rsidP="00A30E4E">
            <w:pPr>
              <w:tabs>
                <w:tab w:val="left" w:pos="1305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отсутствует</w:t>
            </w:r>
          </w:p>
        </w:tc>
        <w:tc>
          <w:tcPr>
            <w:tcW w:w="1678" w:type="dxa"/>
          </w:tcPr>
          <w:p w14:paraId="23DBA454" w14:textId="3366ABEB" w:rsidR="00AA6BF2" w:rsidRPr="00615945" w:rsidRDefault="00AA6BF2" w:rsidP="00A30E4E">
            <w:pPr>
              <w:tabs>
                <w:tab w:val="left" w:pos="1305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слабый,2 б.       </w:t>
            </w:r>
          </w:p>
        </w:tc>
      </w:tr>
      <w:tr w:rsidR="00AA6BF2" w:rsidRPr="00AF1F0A" w14:paraId="454D22B3" w14:textId="3C3BED47" w:rsidTr="00A30E4E">
        <w:trPr>
          <w:trHeight w:val="270"/>
        </w:trPr>
        <w:tc>
          <w:tcPr>
            <w:tcW w:w="1555" w:type="dxa"/>
            <w:vMerge/>
          </w:tcPr>
          <w:p w14:paraId="0E7613BA" w14:textId="77777777" w:rsidR="006B0022" w:rsidRPr="00615945" w:rsidRDefault="006B0022" w:rsidP="00A30E4E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2DF7865" w14:textId="77777777" w:rsidR="006B0022" w:rsidRPr="00615945" w:rsidRDefault="006B0022" w:rsidP="00A30E4E">
            <w:pPr>
              <w:tabs>
                <w:tab w:val="center" w:pos="1393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32" w:type="dxa"/>
          </w:tcPr>
          <w:p w14:paraId="321AB2E1" w14:textId="77777777" w:rsidR="006B0022" w:rsidRPr="00615945" w:rsidRDefault="006B0022" w:rsidP="00A30E4E">
            <w:pPr>
              <w:tabs>
                <w:tab w:val="left" w:pos="1393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  отсутствует</w:t>
            </w:r>
          </w:p>
        </w:tc>
        <w:tc>
          <w:tcPr>
            <w:tcW w:w="1682" w:type="dxa"/>
          </w:tcPr>
          <w:p w14:paraId="6C836CE5" w14:textId="0EE34FC2" w:rsidR="006B0022" w:rsidRPr="00615945" w:rsidRDefault="00AA6BF2" w:rsidP="00A30E4E">
            <w:pPr>
              <w:tabs>
                <w:tab w:val="left" w:pos="1393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  отсутствует</w:t>
            </w:r>
          </w:p>
        </w:tc>
        <w:tc>
          <w:tcPr>
            <w:tcW w:w="1448" w:type="dxa"/>
          </w:tcPr>
          <w:p w14:paraId="17C77C4C" w14:textId="41778457" w:rsidR="006B0022" w:rsidRPr="00615945" w:rsidRDefault="00AA6BF2" w:rsidP="00A30E4E">
            <w:pPr>
              <w:tabs>
                <w:tab w:val="left" w:pos="1393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  отсутствует</w:t>
            </w:r>
          </w:p>
        </w:tc>
        <w:tc>
          <w:tcPr>
            <w:tcW w:w="1678" w:type="dxa"/>
          </w:tcPr>
          <w:p w14:paraId="620A9090" w14:textId="0852F570" w:rsidR="006B0022" w:rsidRPr="00615945" w:rsidRDefault="00AA6BF2" w:rsidP="00A30E4E">
            <w:pPr>
              <w:tabs>
                <w:tab w:val="left" w:pos="1393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  <w:r w:rsidRPr="00615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615945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метный, 3 б</w:t>
            </w:r>
          </w:p>
        </w:tc>
      </w:tr>
      <w:bookmarkEnd w:id="9"/>
    </w:tbl>
    <w:p w14:paraId="2A1C937B" w14:textId="77777777" w:rsidR="00013538" w:rsidRDefault="00013538" w:rsidP="000135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F4461" w14:textId="33B7B80D" w:rsidR="0029023B" w:rsidRPr="00013538" w:rsidRDefault="00DC2CB6" w:rsidP="000135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Исходя из проведенных исследований образцов воды, взятых из ручья Чистого в сентябре и ноябре 2021 года, мы можем сказать, что вода в ручье Чистом прозрачная, желтоватого цвета, запаха не имеет. </w:t>
      </w:r>
    </w:p>
    <w:p w14:paraId="4B3F022C" w14:textId="11D8E213" w:rsidR="0029023B" w:rsidRPr="00013538" w:rsidRDefault="00DC2CB6" w:rsidP="000135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Физико</w:t>
      </w:r>
      <w:proofErr w:type="spellEnd"/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13A42"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–</w:t>
      </w:r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химические свойства воды</w:t>
      </w:r>
    </w:p>
    <w:p w14:paraId="37DEF792" w14:textId="77777777" w:rsidR="0029023B" w:rsidRPr="00013538" w:rsidRDefault="00DC2CB6" w:rsidP="0001353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1.Измерение температуры воды</w:t>
      </w:r>
    </w:p>
    <w:p w14:paraId="7FCC67DD" w14:textId="0950124B" w:rsidR="0029023B" w:rsidRDefault="00DC2CB6" w:rsidP="000135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Температуру воды определяли с помощью родникового термометра.</w:t>
      </w:r>
      <w:r w:rsidR="008B3208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Длительность погружения термометра в воду – 5 минут.</w:t>
      </w:r>
    </w:p>
    <w:p w14:paraId="5FDA8AE8" w14:textId="77777777" w:rsidR="00013538" w:rsidRPr="00013538" w:rsidRDefault="00013538" w:rsidP="000135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FA7728" w14:textId="3CA9C24B" w:rsidR="00D7617A" w:rsidRPr="00013538" w:rsidRDefault="00D7617A" w:rsidP="00013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Таблица 5. Температура воды в ручь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D7617A" w14:paraId="22E92A4E" w14:textId="77777777" w:rsidTr="00B23136">
        <w:trPr>
          <w:trHeight w:val="297"/>
        </w:trPr>
        <w:tc>
          <w:tcPr>
            <w:tcW w:w="1604" w:type="dxa"/>
          </w:tcPr>
          <w:p w14:paraId="1D1A14CA" w14:textId="349E8DBA" w:rsidR="00D7617A" w:rsidRPr="008B3208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1</w:t>
            </w:r>
          </w:p>
        </w:tc>
        <w:tc>
          <w:tcPr>
            <w:tcW w:w="1605" w:type="dxa"/>
          </w:tcPr>
          <w:p w14:paraId="0C9C5776" w14:textId="41AFDB1B" w:rsidR="00D7617A" w:rsidRPr="008B3208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1</w:t>
            </w:r>
          </w:p>
        </w:tc>
        <w:tc>
          <w:tcPr>
            <w:tcW w:w="1605" w:type="dxa"/>
          </w:tcPr>
          <w:p w14:paraId="64D407AE" w14:textId="1275800A" w:rsidR="00D7617A" w:rsidRPr="008B3208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2</w:t>
            </w:r>
          </w:p>
        </w:tc>
        <w:tc>
          <w:tcPr>
            <w:tcW w:w="1605" w:type="dxa"/>
          </w:tcPr>
          <w:p w14:paraId="353798CB" w14:textId="1D92D660" w:rsidR="00D7617A" w:rsidRPr="008B3208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7.22</w:t>
            </w:r>
          </w:p>
        </w:tc>
        <w:tc>
          <w:tcPr>
            <w:tcW w:w="1605" w:type="dxa"/>
          </w:tcPr>
          <w:p w14:paraId="293769AF" w14:textId="4AD49097" w:rsidR="00D7617A" w:rsidRPr="008B3208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2</w:t>
            </w:r>
          </w:p>
        </w:tc>
      </w:tr>
      <w:tr w:rsidR="00D7617A" w14:paraId="0797EC25" w14:textId="77777777" w:rsidTr="00B23136">
        <w:tc>
          <w:tcPr>
            <w:tcW w:w="1604" w:type="dxa"/>
          </w:tcPr>
          <w:p w14:paraId="6608A476" w14:textId="6DCCE991" w:rsidR="00D7617A" w:rsidRPr="008B3208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5" w:type="dxa"/>
          </w:tcPr>
          <w:p w14:paraId="749A308F" w14:textId="3BE04679" w:rsidR="00D7617A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5" w:type="dxa"/>
          </w:tcPr>
          <w:p w14:paraId="5A45DB27" w14:textId="735F183A" w:rsidR="00D7617A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5" w:type="dxa"/>
          </w:tcPr>
          <w:p w14:paraId="44F55516" w14:textId="471808DA" w:rsidR="00D7617A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05" w:type="dxa"/>
          </w:tcPr>
          <w:p w14:paraId="60EAAEE5" w14:textId="053CB8F1" w:rsidR="00D7617A" w:rsidRDefault="00D7617A" w:rsidP="007E09F8">
            <w:pPr>
              <w:spacing w:line="3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14:paraId="2BBA5540" w14:textId="77777777" w:rsidR="00C658F0" w:rsidRDefault="00C658F0" w:rsidP="0012228C">
      <w:pPr>
        <w:pStyle w:val="docdata"/>
        <w:spacing w:before="0" w:beforeAutospacing="0" w:after="0" w:afterAutospacing="0" w:line="360" w:lineRule="auto"/>
        <w:rPr>
          <w:rFonts w:eastAsiaTheme="minorEastAsia"/>
          <w:b/>
          <w:bCs/>
          <w:color w:val="000000"/>
        </w:rPr>
      </w:pPr>
    </w:p>
    <w:p w14:paraId="484E50CE" w14:textId="56E1B3C4" w:rsidR="00615945" w:rsidRPr="00013538" w:rsidRDefault="00DC2CB6" w:rsidP="00013538">
      <w:pPr>
        <w:pStyle w:val="docdata"/>
        <w:spacing w:before="0" w:beforeAutospacing="0" w:after="0" w:afterAutospacing="0"/>
        <w:rPr>
          <w:rFonts w:eastAsiaTheme="minorEastAsia"/>
          <w:b/>
          <w:bCs/>
          <w:color w:val="000000"/>
          <w:sz w:val="28"/>
          <w:szCs w:val="28"/>
        </w:rPr>
      </w:pPr>
      <w:r w:rsidRPr="00013538">
        <w:rPr>
          <w:rFonts w:eastAsiaTheme="minorEastAsia"/>
          <w:b/>
          <w:bCs/>
          <w:color w:val="000000"/>
          <w:sz w:val="28"/>
          <w:szCs w:val="28"/>
        </w:rPr>
        <w:t>2. Определение взвешенных примесей</w:t>
      </w:r>
    </w:p>
    <w:p w14:paraId="6221DA8E" w14:textId="61B86E9E" w:rsidR="0029023B" w:rsidRPr="00013538" w:rsidRDefault="007706C1" w:rsidP="0001353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  </w:t>
      </w:r>
      <w:r w:rsidR="00DC2CB6" w:rsidRPr="00013538">
        <w:rPr>
          <w:rFonts w:eastAsiaTheme="minorEastAsia"/>
          <w:color w:val="000000"/>
          <w:sz w:val="28"/>
          <w:szCs w:val="28"/>
        </w:rPr>
        <w:t>Взвешенные твердые примеси, присутствующие в природных водах, состоят из частиц глины, песка, ила, органических и неорганических веществ, планктона и различных микроорганизмов. Взвешенные частицы влияют на прозрачность воды. Содержание в воде взвешенных примесей, измеряемое в мг/л, дает представление о загрязненности воды частицами, в основном, условным диаметром более 10 (в -4 степени) мм</w:t>
      </w:r>
      <w:r w:rsidR="009068A2" w:rsidRPr="00013538">
        <w:rPr>
          <w:rFonts w:eastAsiaTheme="minorEastAsia"/>
          <w:color w:val="000000"/>
          <w:sz w:val="28"/>
          <w:szCs w:val="28"/>
        </w:rPr>
        <w:t xml:space="preserve"> [8]</w:t>
      </w:r>
      <w:r w:rsidR="00DC2CB6" w:rsidRPr="00013538">
        <w:rPr>
          <w:rFonts w:eastAsiaTheme="minorEastAsia"/>
          <w:color w:val="000000"/>
          <w:sz w:val="28"/>
          <w:szCs w:val="28"/>
        </w:rPr>
        <w:t>.</w:t>
      </w:r>
    </w:p>
    <w:p w14:paraId="47CA51A0" w14:textId="4865B2F7" w:rsidR="0029023B" w:rsidRPr="00013538" w:rsidRDefault="00DC2CB6" w:rsidP="00013538">
      <w:pPr>
        <w:pStyle w:val="afb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Определение взвешенных частиц в исследуемой пробе воды от 27.11</w:t>
      </w:r>
      <w:r w:rsidR="00615945" w:rsidRPr="00013538">
        <w:rPr>
          <w:rFonts w:ascii="Times New Roman" w:eastAsiaTheme="minorEastAsia" w:hAnsi="Times New Roman" w:cs="Times New Roman"/>
          <w:sz w:val="28"/>
          <w:szCs w:val="28"/>
        </w:rPr>
        <w:t>.21, 16.09.22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AA5160" w14:textId="00887E63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Метод фильтрования </w:t>
      </w:r>
    </w:p>
    <w:p w14:paraId="1C009915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– вес чистого сухого фильтра</w:t>
      </w:r>
    </w:p>
    <w:p w14:paraId="5DFD7FDC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Hlk89271941"/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bookmarkEnd w:id="10"/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=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1,07 г</w:t>
      </w:r>
    </w:p>
    <w:p w14:paraId="611F14D4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Hlk89272053"/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bookmarkEnd w:id="11"/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– вес сухого фильтра с частицами</w:t>
      </w:r>
    </w:p>
    <w:p w14:paraId="006EF72A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= 1,08 г</w:t>
      </w:r>
    </w:p>
    <w:p w14:paraId="3C0CBA2F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– объем воды для анализа</w:t>
      </w:r>
    </w:p>
    <w:p w14:paraId="4F4F7231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V H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O для анализа = 200 мл=0,2 л</w:t>
      </w:r>
    </w:p>
    <w:p w14:paraId="35DCB44B" w14:textId="77777777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Обработка результатов измерений:</w:t>
      </w:r>
    </w:p>
    <w:p w14:paraId="6EFD69B3" w14:textId="40516131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Массовую концентрацию взвешенных частиц в анализируемой пробе </w:t>
      </w:r>
      <w:r w:rsidR="00381FFD" w:rsidRPr="00013538">
        <w:rPr>
          <w:rFonts w:ascii="Times New Roman" w:eastAsiaTheme="minorEastAsia" w:hAnsi="Times New Roman" w:cs="Times New Roman"/>
          <w:sz w:val="28"/>
          <w:szCs w:val="28"/>
        </w:rPr>
        <w:t>воды X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в мг/л, рассчитываем по формуле:</w:t>
      </w:r>
    </w:p>
    <w:p w14:paraId="0ACCEAAC" w14:textId="3CB7FA0D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= (</w:t>
      </w: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135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)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* 100</w:t>
      </w:r>
      <w:r w:rsidR="00121F21" w:rsidRPr="0001353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5378A9" w14:textId="55F741FE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Где 1000 </w:t>
      </w:r>
      <w:r w:rsidR="00613A42" w:rsidRPr="000135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81FFD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пересчета из г в мг</w:t>
      </w:r>
    </w:p>
    <w:p w14:paraId="2FA4E4A7" w14:textId="75051CBC" w:rsidR="0049690B" w:rsidRPr="00013538" w:rsidRDefault="00DC2CB6" w:rsidP="0001353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Х = 1,08*1,07 / 0,2 * 1000= 50 мг/л</w:t>
      </w:r>
      <w:proofErr w:type="gramStart"/>
      <w:r w:rsidR="009B7A9E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B11F7" w:rsidRPr="0001353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CB11F7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см. Приложение </w:t>
      </w:r>
      <w:r w:rsidR="00381FFD" w:rsidRPr="00013538">
        <w:rPr>
          <w:rFonts w:ascii="Times New Roman" w:eastAsiaTheme="minorEastAsia" w:hAnsi="Times New Roman" w:cs="Times New Roman"/>
          <w:sz w:val="28"/>
          <w:szCs w:val="28"/>
        </w:rPr>
        <w:t>1, рис.</w:t>
      </w:r>
      <w:r w:rsidR="00CB11F7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8)</w:t>
      </w:r>
    </w:p>
    <w:p w14:paraId="73589903" w14:textId="25412CBD" w:rsidR="0029023B" w:rsidRPr="00013538" w:rsidRDefault="00DC2CB6" w:rsidP="000135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3. Определение жесткости воды</w:t>
      </w:r>
    </w:p>
    <w:p w14:paraId="0D8F42A3" w14:textId="5E18BBBC" w:rsidR="0029023B" w:rsidRPr="00013538" w:rsidRDefault="00DC2CB6" w:rsidP="00013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38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 </w:t>
      </w:r>
      <w:r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есткость воды обуславливается наличием в воде ионов кальция, магния, стронция, бария, железа, марганца. В естественных условиях ионы кальция и магния, определяющие жесткость, поступают в воду в результате взаимодействия растворенного углекислого газа с карбонатными минералами (которых не</w:t>
      </w:r>
      <w:r w:rsidR="00381FFD"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</w:t>
      </w:r>
      <w:r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льском полуострове) и других процессов растворения и химического выветривания горных пород. Источником этих ионов являются также микробиологические процессы, протекающие в почвах</w:t>
      </w:r>
      <w:r w:rsidR="00381FFD"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FFD" w:rsidRPr="00013538">
        <w:rPr>
          <w:rFonts w:ascii="Times New Roman" w:eastAsiaTheme="minorEastAsia" w:hAnsi="Times New Roman" w:cs="Times New Roman"/>
          <w:sz w:val="28"/>
          <w:szCs w:val="28"/>
        </w:rPr>
        <w:t>[9]</w:t>
      </w:r>
      <w:r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14:paraId="5EB3A508" w14:textId="262A9D84" w:rsidR="00C658F0" w:rsidRDefault="00DC2CB6" w:rsidP="0001353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    По значению общей жесткости природные воды делят на группы.</w:t>
      </w:r>
    </w:p>
    <w:p w14:paraId="4BE9A878" w14:textId="77777777" w:rsidR="00013538" w:rsidRPr="00013538" w:rsidRDefault="00013538" w:rsidP="0001353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85D7C93" w14:textId="7B5749B5" w:rsidR="0029023B" w:rsidRPr="00013538" w:rsidRDefault="004D1D72" w:rsidP="001222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7617A"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2CB6" w:rsidRPr="000135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ассификация воды по жестко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23B" w:rsidRPr="00AF1F0A" w14:paraId="3EFDB899" w14:textId="77777777">
        <w:tc>
          <w:tcPr>
            <w:tcW w:w="4672" w:type="dxa"/>
          </w:tcPr>
          <w:p w14:paraId="7580F5A2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Группа воды</w:t>
            </w:r>
          </w:p>
        </w:tc>
        <w:tc>
          <w:tcPr>
            <w:tcW w:w="4673" w:type="dxa"/>
          </w:tcPr>
          <w:p w14:paraId="6F5C322C" w14:textId="77777777" w:rsidR="0029023B" w:rsidRPr="00AF1F0A" w:rsidRDefault="00DC2CB6" w:rsidP="007E09F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Единица измерения, ммоль</w:t>
            </w:r>
            <w:r w:rsidRPr="00AF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29023B" w:rsidRPr="00AF1F0A" w14:paraId="6685D679" w14:textId="77777777">
        <w:tc>
          <w:tcPr>
            <w:tcW w:w="4672" w:type="dxa"/>
          </w:tcPr>
          <w:p w14:paraId="269F8DBD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очень мягкая</w:t>
            </w:r>
          </w:p>
        </w:tc>
        <w:tc>
          <w:tcPr>
            <w:tcW w:w="4673" w:type="dxa"/>
          </w:tcPr>
          <w:p w14:paraId="520D626D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</w:tr>
      <w:tr w:rsidR="0029023B" w:rsidRPr="00AF1F0A" w14:paraId="61582E11" w14:textId="77777777">
        <w:tc>
          <w:tcPr>
            <w:tcW w:w="4672" w:type="dxa"/>
          </w:tcPr>
          <w:p w14:paraId="3781C8DC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4673" w:type="dxa"/>
          </w:tcPr>
          <w:p w14:paraId="09035ECA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более 1,5 до 4,0</w:t>
            </w:r>
          </w:p>
        </w:tc>
      </w:tr>
      <w:tr w:rsidR="0029023B" w:rsidRPr="00AF1F0A" w14:paraId="71D94F0E" w14:textId="77777777">
        <w:tc>
          <w:tcPr>
            <w:tcW w:w="4672" w:type="dxa"/>
          </w:tcPr>
          <w:p w14:paraId="0EEC3558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средней жесткости</w:t>
            </w:r>
          </w:p>
        </w:tc>
        <w:tc>
          <w:tcPr>
            <w:tcW w:w="4673" w:type="dxa"/>
          </w:tcPr>
          <w:p w14:paraId="16C72B6A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более 4 до 8</w:t>
            </w:r>
          </w:p>
        </w:tc>
      </w:tr>
      <w:tr w:rsidR="0029023B" w:rsidRPr="00AF1F0A" w14:paraId="3846EAD4" w14:textId="77777777">
        <w:tc>
          <w:tcPr>
            <w:tcW w:w="4672" w:type="dxa"/>
          </w:tcPr>
          <w:p w14:paraId="38BACC37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 xml:space="preserve">жесткая </w:t>
            </w:r>
          </w:p>
        </w:tc>
        <w:tc>
          <w:tcPr>
            <w:tcW w:w="4673" w:type="dxa"/>
          </w:tcPr>
          <w:p w14:paraId="713924D5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более 8 до 12</w:t>
            </w:r>
          </w:p>
        </w:tc>
      </w:tr>
      <w:tr w:rsidR="0029023B" w:rsidRPr="00AF1F0A" w14:paraId="5605AD20" w14:textId="77777777">
        <w:tc>
          <w:tcPr>
            <w:tcW w:w="4672" w:type="dxa"/>
          </w:tcPr>
          <w:p w14:paraId="13AB8CC7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очень жесткая</w:t>
            </w:r>
          </w:p>
        </w:tc>
        <w:tc>
          <w:tcPr>
            <w:tcW w:w="4673" w:type="dxa"/>
          </w:tcPr>
          <w:p w14:paraId="374465E4" w14:textId="77777777" w:rsidR="0029023B" w:rsidRPr="00AF1F0A" w:rsidRDefault="00DC2CB6" w:rsidP="007E09F8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</w:tr>
    </w:tbl>
    <w:p w14:paraId="67AB34CB" w14:textId="5DF0E36D" w:rsidR="0049690B" w:rsidRDefault="00411EF8" w:rsidP="000135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определили жесткость воды с помощью тест-системы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«Биосенсор-Аква-</w:t>
      </w:r>
      <w:r w:rsidRPr="00013538">
        <w:rPr>
          <w:rFonts w:ascii="Times New Roman" w:eastAsiaTheme="minorEastAsia" w:hAnsi="Times New Roman" w:cs="Times New Roman"/>
          <w:sz w:val="28"/>
          <w:szCs w:val="28"/>
          <w:lang w:val="en-US"/>
        </w:rPr>
        <w:t>GH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». Погрузили тест-полоску в емкость с отобранной водой из ручья на 2-3 секунды, стряхнули лишнюю влагу, через 60 секунд сравнили окраску реагентной зоны с образцом- цветовой шкалой, сделали вывод о том, что вода в ручье Чистом, мягкая (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см. Приложение</w:t>
      </w:r>
      <w:r w:rsidR="0049690B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1, рис.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1B2A6" w14:textId="77777777" w:rsidR="00013538" w:rsidRPr="00013538" w:rsidRDefault="00013538" w:rsidP="000135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B43E3A" w14:textId="5F328298" w:rsidR="0029023B" w:rsidRPr="00013538" w:rsidRDefault="00DC2CB6" w:rsidP="0001353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bookmarkStart w:id="12" w:name="_Hlk101724613"/>
      <w:r w:rsidR="00D7617A" w:rsidRPr="0001353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56C9C" w:rsidRPr="0001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35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свойства воды</w:t>
      </w:r>
    </w:p>
    <w:tbl>
      <w:tblPr>
        <w:tblStyle w:val="afa"/>
        <w:tblW w:w="9629" w:type="dxa"/>
        <w:tblLook w:val="04A0" w:firstRow="1" w:lastRow="0" w:firstColumn="1" w:lastColumn="0" w:noHBand="0" w:noVBand="1"/>
      </w:tblPr>
      <w:tblGrid>
        <w:gridCol w:w="1862"/>
        <w:gridCol w:w="1773"/>
        <w:gridCol w:w="2025"/>
        <w:gridCol w:w="1323"/>
        <w:gridCol w:w="1323"/>
        <w:gridCol w:w="1323"/>
      </w:tblGrid>
      <w:tr w:rsidR="003E4113" w:rsidRPr="00AF1F0A" w14:paraId="2CDE35E9" w14:textId="0D827FEB" w:rsidTr="003E4113">
        <w:tc>
          <w:tcPr>
            <w:tcW w:w="1862" w:type="dxa"/>
          </w:tcPr>
          <w:p w14:paraId="58C4321A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9C2F32C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1</w:t>
            </w:r>
          </w:p>
        </w:tc>
        <w:tc>
          <w:tcPr>
            <w:tcW w:w="2025" w:type="dxa"/>
          </w:tcPr>
          <w:p w14:paraId="46F7D61F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1</w:t>
            </w:r>
          </w:p>
        </w:tc>
        <w:tc>
          <w:tcPr>
            <w:tcW w:w="1323" w:type="dxa"/>
          </w:tcPr>
          <w:p w14:paraId="13928F3F" w14:textId="409240C5" w:rsidR="003E4113" w:rsidRPr="00381FFD" w:rsidRDefault="003E4113" w:rsidP="00A30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2</w:t>
            </w:r>
          </w:p>
        </w:tc>
        <w:tc>
          <w:tcPr>
            <w:tcW w:w="1323" w:type="dxa"/>
          </w:tcPr>
          <w:p w14:paraId="5A522FA3" w14:textId="45CB8ABA" w:rsidR="003E4113" w:rsidRPr="00381FFD" w:rsidRDefault="003E4113" w:rsidP="00A30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7.22</w:t>
            </w:r>
          </w:p>
        </w:tc>
        <w:tc>
          <w:tcPr>
            <w:tcW w:w="1323" w:type="dxa"/>
          </w:tcPr>
          <w:p w14:paraId="627221A0" w14:textId="2C95CE26" w:rsidR="003E4113" w:rsidRPr="00381FFD" w:rsidRDefault="003E4113" w:rsidP="00A30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2</w:t>
            </w:r>
          </w:p>
        </w:tc>
      </w:tr>
      <w:tr w:rsidR="003E4113" w:rsidRPr="00AF1F0A" w14:paraId="5048E380" w14:textId="4F80ED5C" w:rsidTr="003E4113">
        <w:tc>
          <w:tcPr>
            <w:tcW w:w="1862" w:type="dxa"/>
          </w:tcPr>
          <w:p w14:paraId="63C6EC88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</w:tc>
        <w:tc>
          <w:tcPr>
            <w:tcW w:w="1773" w:type="dxa"/>
          </w:tcPr>
          <w:p w14:paraId="616D02C8" w14:textId="2985E8BA" w:rsidR="003E4113" w:rsidRPr="00381FFD" w:rsidRDefault="00381FFD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25" w:type="dxa"/>
          </w:tcPr>
          <w:p w14:paraId="2E10A9A5" w14:textId="6D355A55" w:rsidR="003E4113" w:rsidRPr="00800767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50 мг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007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23" w:type="dxa"/>
          </w:tcPr>
          <w:p w14:paraId="7E3A1B6B" w14:textId="06C1B9D3" w:rsidR="003E4113" w:rsidRPr="00381FFD" w:rsidRDefault="00381FFD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23" w:type="dxa"/>
          </w:tcPr>
          <w:p w14:paraId="29BF2CDA" w14:textId="5102828F" w:rsidR="003E4113" w:rsidRPr="00381FFD" w:rsidRDefault="00381FFD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23" w:type="dxa"/>
          </w:tcPr>
          <w:p w14:paraId="201ED464" w14:textId="0B0A2A32" w:rsidR="003E4113" w:rsidRPr="00800767" w:rsidRDefault="00121F21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50 мг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007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E4113" w:rsidRPr="00AF1F0A" w14:paraId="6A90F52F" w14:textId="59C6BE5E" w:rsidTr="003E4113">
        <w:tc>
          <w:tcPr>
            <w:tcW w:w="1862" w:type="dxa"/>
          </w:tcPr>
          <w:p w14:paraId="174C870F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</w:tc>
        <w:tc>
          <w:tcPr>
            <w:tcW w:w="1773" w:type="dxa"/>
          </w:tcPr>
          <w:p w14:paraId="6DE610F4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Мягкая,0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H</w:t>
            </w:r>
          </w:p>
        </w:tc>
        <w:tc>
          <w:tcPr>
            <w:tcW w:w="2025" w:type="dxa"/>
          </w:tcPr>
          <w:p w14:paraId="2E255DEC" w14:textId="77777777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Мягкая,0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H</w:t>
            </w:r>
          </w:p>
        </w:tc>
        <w:tc>
          <w:tcPr>
            <w:tcW w:w="1323" w:type="dxa"/>
          </w:tcPr>
          <w:p w14:paraId="6B4399DA" w14:textId="7D157980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Мягкая,0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H</w:t>
            </w:r>
          </w:p>
        </w:tc>
        <w:tc>
          <w:tcPr>
            <w:tcW w:w="1323" w:type="dxa"/>
          </w:tcPr>
          <w:p w14:paraId="79A076D0" w14:textId="3BE3202E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Мягкая,0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H</w:t>
            </w:r>
          </w:p>
        </w:tc>
        <w:tc>
          <w:tcPr>
            <w:tcW w:w="1323" w:type="dxa"/>
          </w:tcPr>
          <w:p w14:paraId="38820546" w14:textId="13566825" w:rsidR="003E4113" w:rsidRPr="00381FFD" w:rsidRDefault="003E4113" w:rsidP="00A3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Мягкая,0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81F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81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H</w:t>
            </w:r>
          </w:p>
        </w:tc>
      </w:tr>
    </w:tbl>
    <w:bookmarkEnd w:id="12"/>
    <w:p w14:paraId="562B4653" w14:textId="5ED98151" w:rsidR="00AA146B" w:rsidRPr="00013538" w:rsidRDefault="00DC2CB6" w:rsidP="000135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Итак, проведя исследования на определение взвешенных частиц и жесткости воды, мы пришли к выводу, что вода в ручье Чистом </w:t>
      </w:r>
      <w:r w:rsidR="00292C44" w:rsidRPr="00013538">
        <w:rPr>
          <w:rFonts w:ascii="Times New Roman" w:eastAsiaTheme="minorEastAsia" w:hAnsi="Times New Roman" w:cs="Times New Roman"/>
          <w:sz w:val="28"/>
          <w:szCs w:val="28"/>
        </w:rPr>
        <w:t>мягкая и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прозрачная (с содержанием взвешенных частиц 50 мг/ г)</w:t>
      </w:r>
      <w:bookmarkStart w:id="13" w:name="_Hlk101724652"/>
      <w:r w:rsidR="00381FFD" w:rsidRPr="000135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AF1C68" w14:textId="45844B38" w:rsidR="00AA146B" w:rsidRPr="00013538" w:rsidRDefault="00AE1973" w:rsidP="00013538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1.3 </w:t>
      </w:r>
      <w:r w:rsidR="00DC2CB6"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Гидробиологическая характеристика </w:t>
      </w:r>
      <w:r w:rsidR="00F8475E"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ручья</w:t>
      </w:r>
      <w:bookmarkEnd w:id="13"/>
    </w:p>
    <w:p w14:paraId="40806F20" w14:textId="74E671C0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О качестве воды в пресноводном водоеме, а также о его экологическом состоянии, можно судить с помощью обитающих в водоеме живых организмов – гидробионтов. Соответствующие методы оценки называют гидробиологическими.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Исследовани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ручья проводил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>сь в весенне-летний период (</w:t>
      </w:r>
      <w:r w:rsidR="003E4113" w:rsidRPr="00013538">
        <w:rPr>
          <w:rFonts w:ascii="Times New Roman" w:eastAsiaTheme="minorEastAsia" w:hAnsi="Times New Roman" w:cs="Times New Roman"/>
          <w:sz w:val="28"/>
          <w:szCs w:val="28"/>
        </w:rPr>
        <w:t>апрель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>, июль 2022 года) и осенне-зимний (</w:t>
      </w:r>
      <w:r w:rsidR="003E4113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сентябрь, 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>ноябрь 2021 года</w:t>
      </w:r>
      <w:r w:rsidR="003E4113" w:rsidRPr="00013538">
        <w:rPr>
          <w:rFonts w:ascii="Times New Roman" w:eastAsiaTheme="minorEastAsia" w:hAnsi="Times New Roman" w:cs="Times New Roman"/>
          <w:sz w:val="28"/>
          <w:szCs w:val="28"/>
        </w:rPr>
        <w:t>, сентябрь 2022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A33EA28" w14:textId="24573572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Гидробиологические методы контроля предполагают использование гидробиологических показателей, которые характеризуют качество воды как среды обитания живых организмов, населяющих водоемы. В число основных гидробиологических показателей при контроле состояния водных объектов суши входят следующие экологические группы водных организмов: фитопланктон, зоопланктон.</w:t>
      </w:r>
    </w:p>
    <w:p w14:paraId="54AAB79A" w14:textId="05C3D281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Гидробиологический анализ заключается в оценке, с помощью метода </w:t>
      </w:r>
      <w:proofErr w:type="spellStart"/>
      <w:r w:rsidRPr="00013538">
        <w:rPr>
          <w:rFonts w:ascii="Times New Roman" w:eastAsiaTheme="minorEastAsia" w:hAnsi="Times New Roman" w:cs="Times New Roman"/>
          <w:sz w:val="28"/>
          <w:szCs w:val="28"/>
        </w:rPr>
        <w:t>микроскопирования</w:t>
      </w:r>
      <w:proofErr w:type="spellEnd"/>
      <w:r w:rsidRPr="00013538">
        <w:rPr>
          <w:rFonts w:ascii="Times New Roman" w:eastAsiaTheme="minorEastAsia" w:hAnsi="Times New Roman" w:cs="Times New Roman"/>
          <w:sz w:val="28"/>
          <w:szCs w:val="28"/>
        </w:rPr>
        <w:t>, видового состава и количественного развития сообщества фитопланктона и зоопланктона.</w:t>
      </w:r>
    </w:p>
    <w:p w14:paraId="34527C31" w14:textId="738A715C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  Фитопланктон является важнейшим элементом водных экосистем и участвует в формировании качества вод, поскольку свободно парящие в водной толще водоросли осуществляют такой мощный внутрисистемный процесс как фотосинтез. Являясь продуцентами органического вещества, водоросли выделяют кислород при фотосинтезе, а при избыточном своем развитии вызывают </w:t>
      </w:r>
      <w:r w:rsidR="00613A42" w:rsidRPr="00013538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цветение</w:t>
      </w:r>
      <w:r w:rsidR="00613A42" w:rsidRPr="00013538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воды и ухудшение ее качества. </w:t>
      </w:r>
    </w:p>
    <w:p w14:paraId="5B733732" w14:textId="61D4171F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Зоопланктон </w:t>
      </w:r>
      <w:r w:rsidR="00613A42" w:rsidRPr="000135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типичный представитель толщи воды. Он образует</w:t>
      </w:r>
      <w:r w:rsidR="00756C9C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верхнее гетеротрофное звено трофической цепи всей планктонной фауны (фитопланктон, </w:t>
      </w:r>
      <w:proofErr w:type="spellStart"/>
      <w:r w:rsidRPr="00013538">
        <w:rPr>
          <w:rFonts w:ascii="Times New Roman" w:eastAsiaTheme="minorEastAsia" w:hAnsi="Times New Roman" w:cs="Times New Roman"/>
          <w:sz w:val="28"/>
          <w:szCs w:val="28"/>
        </w:rPr>
        <w:t>бактериопланктон</w:t>
      </w:r>
      <w:proofErr w:type="spellEnd"/>
      <w:r w:rsidRPr="00013538">
        <w:rPr>
          <w:rFonts w:ascii="Times New Roman" w:eastAsiaTheme="minorEastAsia" w:hAnsi="Times New Roman" w:cs="Times New Roman"/>
          <w:sz w:val="28"/>
          <w:szCs w:val="28"/>
        </w:rPr>
        <w:t>, простейшие). Выбор зоопланктона в качестве индикатора загрязненности позволяет оценить конечный результат воздействия водной среды на планктонную составляющую водной системы.</w:t>
      </w:r>
    </w:p>
    <w:p w14:paraId="6E19595F" w14:textId="13ED595D" w:rsidR="0029023B" w:rsidRPr="00013538" w:rsidRDefault="007706C1" w:rsidP="0001353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747B" w:rsidRPr="00013538">
        <w:rPr>
          <w:rFonts w:ascii="Times New Roman" w:eastAsiaTheme="minorEastAsia" w:hAnsi="Times New Roman" w:cs="Times New Roman"/>
          <w:sz w:val="28"/>
          <w:szCs w:val="28"/>
        </w:rPr>
        <w:t>В нашем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исследовании мы </w:t>
      </w:r>
      <w:r w:rsidR="0092747B" w:rsidRPr="00013538">
        <w:rPr>
          <w:rFonts w:ascii="Times New Roman" w:eastAsiaTheme="minorEastAsia" w:hAnsi="Times New Roman" w:cs="Times New Roman"/>
          <w:sz w:val="28"/>
          <w:szCs w:val="28"/>
        </w:rPr>
        <w:t>попытались оценить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качество воды ручья Чистый по основным гидробиологическим показателям.</w:t>
      </w:r>
    </w:p>
    <w:p w14:paraId="5D86740A" w14:textId="42A55DF3" w:rsidR="0029023B" w:rsidRPr="00013538" w:rsidRDefault="00DC2CB6" w:rsidP="0001353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орудование, используемое при исследовании: чашки Петри, предметные стекла для микропрепаратов, пипетки стеклянные, лабораторные стаканы, цифровой микроскоп МИКМЕД-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CD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цифровой микроскоп 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VENHUK</w:t>
      </w:r>
      <w:r w:rsidR="00643822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A1E9E72" w14:textId="245B7AC2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bookmarkStart w:id="14" w:name="_Hlk101724700"/>
      <w:r w:rsidRPr="00013538">
        <w:rPr>
          <w:rFonts w:ascii="Times New Roman" w:eastAsiaTheme="minorEastAsia" w:hAnsi="Times New Roman" w:cs="Times New Roman"/>
          <w:sz w:val="28"/>
          <w:szCs w:val="28"/>
        </w:rPr>
        <w:t>При микроскопическом изучении исследуемых образцов воды зафиксированы единичные представители фитопланктона – одноклеточные зеленые водоросли (</w:t>
      </w:r>
      <w:r w:rsidR="007B62B3" w:rsidRPr="00013538">
        <w:rPr>
          <w:rFonts w:ascii="Times New Roman" w:eastAsiaTheme="minorEastAsia" w:hAnsi="Times New Roman" w:cs="Times New Roman"/>
          <w:sz w:val="28"/>
          <w:szCs w:val="28"/>
        </w:rPr>
        <w:t>см.Приложение1, рис.</w:t>
      </w:r>
      <w:r w:rsidR="0014573A" w:rsidRPr="0001353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). Такая низкая </w:t>
      </w:r>
      <w:r w:rsidR="00643822" w:rsidRPr="00013538">
        <w:rPr>
          <w:rFonts w:ascii="Times New Roman" w:eastAsiaTheme="minorEastAsia" w:hAnsi="Times New Roman" w:cs="Times New Roman"/>
          <w:sz w:val="28"/>
          <w:szCs w:val="28"/>
        </w:rPr>
        <w:t>численность может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быть следствием неблагоприятного светового режима (</w:t>
      </w:r>
      <w:r w:rsidR="00B41E9A" w:rsidRPr="00013538">
        <w:rPr>
          <w:rFonts w:ascii="Times New Roman" w:eastAsiaTheme="minorEastAsia" w:hAnsi="Times New Roman" w:cs="Times New Roman"/>
          <w:sz w:val="28"/>
          <w:szCs w:val="28"/>
        </w:rPr>
        <w:t>затенение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), проточностью </w:t>
      </w:r>
      <w:r w:rsidR="006D40F4" w:rsidRPr="00013538">
        <w:rPr>
          <w:rFonts w:ascii="Times New Roman" w:eastAsiaTheme="minorEastAsia" w:hAnsi="Times New Roman" w:cs="Times New Roman"/>
          <w:sz w:val="28"/>
          <w:szCs w:val="28"/>
        </w:rPr>
        <w:t>средней части ручья, где производился отбор проб воды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3BE1F0" w14:textId="3E611E5C" w:rsidR="0029023B" w:rsidRPr="00013538" w:rsidRDefault="00126293" w:rsidP="0001353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5" w:name="_Hlk101724829"/>
      <w:bookmarkEnd w:id="14"/>
      <w:r w:rsidRPr="00013538">
        <w:rPr>
          <w:rFonts w:ascii="Times New Roman" w:eastAsiaTheme="minorEastAsia" w:hAnsi="Times New Roman" w:cs="Times New Roman"/>
          <w:sz w:val="28"/>
          <w:szCs w:val="28"/>
        </w:rPr>
        <w:t>В исследуемы</w:t>
      </w:r>
      <w:r w:rsidR="006D40F4" w:rsidRPr="00013538">
        <w:rPr>
          <w:rFonts w:ascii="Times New Roman" w:eastAsiaTheme="minorEastAsia" w:hAnsi="Times New Roman" w:cs="Times New Roman"/>
          <w:sz w:val="28"/>
          <w:szCs w:val="28"/>
        </w:rPr>
        <w:t>х пробах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40F4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представители 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>зоопланктон</w:t>
      </w:r>
      <w:r w:rsidR="006D40F4" w:rsidRPr="000135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не обнаружены.</w:t>
      </w:r>
      <w:bookmarkEnd w:id="15"/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16" w:name="_Hlk101724893"/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Это объясняется достаточно низкой температурой </w:t>
      </w:r>
      <w:r w:rsidR="00633551" w:rsidRPr="00013538">
        <w:rPr>
          <w:rFonts w:ascii="Times New Roman" w:eastAsiaTheme="minorEastAsia" w:hAnsi="Times New Roman" w:cs="Times New Roman"/>
          <w:sz w:val="28"/>
          <w:szCs w:val="28"/>
        </w:rPr>
        <w:t>воды и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отсутствием фитопланктона, который является для </w:t>
      </w:r>
      <w:r w:rsidR="006D40F4" w:rsidRPr="00013538">
        <w:rPr>
          <w:rFonts w:ascii="Times New Roman" w:eastAsiaTheme="minorEastAsia" w:hAnsi="Times New Roman" w:cs="Times New Roman"/>
          <w:sz w:val="28"/>
          <w:szCs w:val="28"/>
        </w:rPr>
        <w:t>зоопланктона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основной пищей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, проточностью</w:t>
      </w:r>
      <w:r w:rsidR="006D40F4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водоема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57972B" w14:textId="6ADE2330" w:rsidR="0029023B" w:rsidRPr="00013538" w:rsidRDefault="00DC2CB6" w:rsidP="0001353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  Так же, в исследуемых образцах отмечено малое количество разлагающейся органики (</w:t>
      </w:r>
      <w:r w:rsidR="00CB11F7" w:rsidRPr="00013538">
        <w:rPr>
          <w:rFonts w:ascii="Times New Roman" w:eastAsiaTheme="minorEastAsia" w:hAnsi="Times New Roman" w:cs="Times New Roman"/>
          <w:sz w:val="28"/>
          <w:szCs w:val="28"/>
        </w:rPr>
        <w:t>см. Приложение, рис.1</w:t>
      </w:r>
      <w:r w:rsidR="0014573A" w:rsidRPr="0001353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). Это </w:t>
      </w:r>
      <w:r w:rsidR="00D652D2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является одним из </w:t>
      </w:r>
      <w:r w:rsidR="00D652D2" w:rsidRPr="00013538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ателей низкой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степени насыщения воды органическими веществами в изучаемы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126293" w:rsidRPr="0001353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времени (</w:t>
      </w:r>
      <w:proofErr w:type="spellStart"/>
      <w:r w:rsidRPr="00013538">
        <w:rPr>
          <w:rFonts w:ascii="Times New Roman" w:eastAsiaTheme="minorEastAsia" w:hAnsi="Times New Roman" w:cs="Times New Roman"/>
          <w:sz w:val="28"/>
          <w:szCs w:val="28"/>
        </w:rPr>
        <w:t>сапробность</w:t>
      </w:r>
      <w:proofErr w:type="spellEnd"/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воды низкая).</w:t>
      </w:r>
    </w:p>
    <w:p w14:paraId="624F246F" w14:textId="423F7348" w:rsidR="0029023B" w:rsidRDefault="00DC2CB6" w:rsidP="0001353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можно сделать вывод, что в исследуемый период времени вода характеризуется очень низким уровнем </w:t>
      </w:r>
      <w:proofErr w:type="spellStart"/>
      <w:r w:rsidRPr="00013538">
        <w:rPr>
          <w:rFonts w:ascii="Times New Roman" w:eastAsiaTheme="minorEastAsia" w:hAnsi="Times New Roman" w:cs="Times New Roman"/>
          <w:sz w:val="28"/>
          <w:szCs w:val="28"/>
        </w:rPr>
        <w:t>сапробности</w:t>
      </w:r>
      <w:proofErr w:type="spellEnd"/>
      <w:r w:rsidRPr="00013538">
        <w:rPr>
          <w:rFonts w:ascii="Times New Roman" w:eastAsiaTheme="minorEastAsia" w:hAnsi="Times New Roman" w:cs="Times New Roman"/>
          <w:sz w:val="28"/>
          <w:szCs w:val="28"/>
        </w:rPr>
        <w:t>, малым количеством фитопланктона и зоопланктона.</w:t>
      </w:r>
    </w:p>
    <w:p w14:paraId="17365711" w14:textId="77777777" w:rsidR="00013538" w:rsidRPr="00013538" w:rsidRDefault="00013538" w:rsidP="0001353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bookmarkEnd w:id="16"/>
    <w:p w14:paraId="264E1F94" w14:textId="41ED1F50" w:rsidR="0029023B" w:rsidRPr="00013538" w:rsidRDefault="00126293" w:rsidP="00013538">
      <w:pPr>
        <w:pStyle w:val="afb"/>
        <w:numPr>
          <w:ilvl w:val="1"/>
          <w:numId w:val="10"/>
        </w:num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Фауна ручья Чистого</w:t>
      </w:r>
    </w:p>
    <w:p w14:paraId="750C7CCD" w14:textId="4A53E67F" w:rsidR="006D0697" w:rsidRPr="00013538" w:rsidRDefault="0050578C" w:rsidP="0001353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ная м</w:t>
      </w:r>
      <w:r w:rsidR="006D0697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ика сбора водных беспозвоночных</w:t>
      </w:r>
      <w:r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A42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D0697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вля сачком. Сачок был поставлен ниже по течению выбранного для облова</w:t>
      </w:r>
      <w:r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а</w:t>
      </w:r>
      <w:r w:rsidR="006D0697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обследуемом участке</w:t>
      </w:r>
      <w:r w:rsidR="00421B36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м</w:t>
      </w:r>
      <w:r w:rsidR="00421B36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)</w:t>
      </w:r>
      <w:r w:rsidR="006D0697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вернули камни, взболтали </w:t>
      </w:r>
      <w:r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ные отложения</w:t>
      </w:r>
      <w:r w:rsidR="006D0697" w:rsidRPr="00013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, чтобы организмы поднялись со дна и течением загонялись в сачок. В местах со слабым течением проводили сачком вдоль водной растительности и по дну. Методы фиксации водных беспозвоночных животных не применяли.</w:t>
      </w:r>
    </w:p>
    <w:p w14:paraId="7B807F74" w14:textId="3DC5664D" w:rsidR="0050578C" w:rsidRPr="00013538" w:rsidRDefault="0050578C" w:rsidP="0001353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38">
        <w:rPr>
          <w:rFonts w:ascii="Times New Roman" w:eastAsia="Times New Roman" w:hAnsi="Times New Roman" w:cs="Times New Roman"/>
          <w:sz w:val="28"/>
          <w:szCs w:val="28"/>
        </w:rPr>
        <w:t>В результате облова нами обнаружены: дождевые черви (</w:t>
      </w:r>
      <w:proofErr w:type="spellStart"/>
      <w:r w:rsidRPr="00013538">
        <w:rPr>
          <w:rFonts w:ascii="Times New Roman" w:eastAsia="Times New Roman" w:hAnsi="Times New Roman" w:cs="Times New Roman"/>
          <w:sz w:val="28"/>
          <w:szCs w:val="28"/>
        </w:rPr>
        <w:t>Lumbricus</w:t>
      </w:r>
      <w:proofErr w:type="spellEnd"/>
      <w:r w:rsidRPr="00013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538">
        <w:rPr>
          <w:rFonts w:ascii="Times New Roman" w:eastAsia="Times New Roman" w:hAnsi="Times New Roman" w:cs="Times New Roman"/>
          <w:sz w:val="28"/>
          <w:szCs w:val="28"/>
        </w:rPr>
        <w:t>terrestris</w:t>
      </w:r>
      <w:proofErr w:type="spellEnd"/>
      <w:r w:rsidRPr="0001353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1B36" w:rsidRPr="00013538">
        <w:rPr>
          <w:rFonts w:ascii="Times New Roman" w:eastAsia="Times New Roman" w:hAnsi="Times New Roman" w:cs="Times New Roman"/>
          <w:sz w:val="28"/>
          <w:szCs w:val="28"/>
        </w:rPr>
        <w:t xml:space="preserve"> – 8 особей</w:t>
      </w:r>
      <w:r w:rsidRPr="000135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73A" w:rsidRPr="00013538">
        <w:rPr>
          <w:rFonts w:ascii="Times New Roman" w:eastAsia="Times New Roman" w:hAnsi="Times New Roman" w:cs="Times New Roman"/>
          <w:sz w:val="28"/>
          <w:szCs w:val="28"/>
        </w:rPr>
        <w:t>личинки комаров</w:t>
      </w:r>
      <w:r w:rsidR="00421B36" w:rsidRPr="00013538">
        <w:rPr>
          <w:rFonts w:ascii="Times New Roman" w:eastAsia="Times New Roman" w:hAnsi="Times New Roman" w:cs="Times New Roman"/>
          <w:sz w:val="28"/>
          <w:szCs w:val="28"/>
        </w:rPr>
        <w:t xml:space="preserve"> -10</w:t>
      </w:r>
      <w:r w:rsidR="0014573A" w:rsidRPr="000135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128C" w:rsidRPr="00013538">
        <w:rPr>
          <w:rFonts w:ascii="Times New Roman" w:eastAsia="Times New Roman" w:hAnsi="Times New Roman" w:cs="Times New Roman"/>
          <w:sz w:val="28"/>
          <w:szCs w:val="28"/>
        </w:rPr>
        <w:t xml:space="preserve"> Согласно определителю </w:t>
      </w:r>
      <w:r w:rsidR="0055128C" w:rsidRPr="000135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4] </w:t>
      </w:r>
      <w:r w:rsidR="0055128C" w:rsidRPr="00013538">
        <w:rPr>
          <w:rFonts w:ascii="Times New Roman" w:eastAsia="Times New Roman" w:hAnsi="Times New Roman" w:cs="Times New Roman"/>
          <w:sz w:val="28"/>
          <w:szCs w:val="28"/>
        </w:rPr>
        <w:t>нами были получены следующие данные:</w:t>
      </w:r>
    </w:p>
    <w:p w14:paraId="51263B6B" w14:textId="4B4B94CC" w:rsidR="00C07312" w:rsidRPr="00013538" w:rsidRDefault="00C07312" w:rsidP="0012228C">
      <w:pPr>
        <w:spacing w:after="0" w:line="360" w:lineRule="auto"/>
        <w:ind w:lef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53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7617A" w:rsidRPr="000135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3538">
        <w:rPr>
          <w:rFonts w:ascii="Times New Roman" w:eastAsia="Times New Roman" w:hAnsi="Times New Roman" w:cs="Times New Roman"/>
          <w:sz w:val="28"/>
          <w:szCs w:val="28"/>
        </w:rPr>
        <w:t>. Дождевой червь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1587"/>
        <w:gridCol w:w="8053"/>
      </w:tblGrid>
      <w:tr w:rsidR="006A55B2" w:rsidRPr="006A55B2" w14:paraId="37088ED1" w14:textId="77777777" w:rsidTr="00D2627C">
        <w:tc>
          <w:tcPr>
            <w:tcW w:w="1587" w:type="dxa"/>
          </w:tcPr>
          <w:p w14:paraId="1712250C" w14:textId="5D98B672" w:rsidR="008C2C96" w:rsidRPr="006A55B2" w:rsidRDefault="008C2C96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8053" w:type="dxa"/>
          </w:tcPr>
          <w:p w14:paraId="2E24060B" w14:textId="7DD49B93" w:rsidR="008C2C96" w:rsidRPr="006A55B2" w:rsidRDefault="008C2C96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атые черви</w:t>
            </w:r>
          </w:p>
        </w:tc>
      </w:tr>
      <w:tr w:rsidR="006A55B2" w:rsidRPr="006A55B2" w14:paraId="2F6D4214" w14:textId="77777777" w:rsidTr="00D2627C">
        <w:tc>
          <w:tcPr>
            <w:tcW w:w="1587" w:type="dxa"/>
          </w:tcPr>
          <w:p w14:paraId="0FF41F58" w14:textId="4F415CD1" w:rsidR="008C2C96" w:rsidRPr="006A55B2" w:rsidRDefault="008C2C96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53" w:type="dxa"/>
          </w:tcPr>
          <w:p w14:paraId="23633176" w14:textId="1C11D91C" w:rsidR="008C2C96" w:rsidRPr="006A55B2" w:rsidRDefault="008C2C96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щетинковые черви</w:t>
            </w:r>
          </w:p>
        </w:tc>
      </w:tr>
      <w:tr w:rsidR="006A55B2" w:rsidRPr="006A55B2" w14:paraId="6E5A3B02" w14:textId="77777777" w:rsidTr="00D2627C">
        <w:tc>
          <w:tcPr>
            <w:tcW w:w="1587" w:type="dxa"/>
          </w:tcPr>
          <w:p w14:paraId="0D8CB450" w14:textId="3B7990AB" w:rsidR="008C2C96" w:rsidRPr="006A55B2" w:rsidRDefault="008C2C96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  <w:tc>
          <w:tcPr>
            <w:tcW w:w="8053" w:type="dxa"/>
          </w:tcPr>
          <w:p w14:paraId="69EE19A2" w14:textId="53F066FE" w:rsidR="008C2C96" w:rsidRPr="006A55B2" w:rsidRDefault="00010B7F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Haplotacidae</w:t>
            </w:r>
            <w:proofErr w:type="spellEnd"/>
          </w:p>
        </w:tc>
      </w:tr>
      <w:tr w:rsidR="006A55B2" w:rsidRPr="006A55B2" w14:paraId="6EF2AE52" w14:textId="77777777" w:rsidTr="00D2627C">
        <w:tc>
          <w:tcPr>
            <w:tcW w:w="1587" w:type="dxa"/>
          </w:tcPr>
          <w:p w14:paraId="1696AFCB" w14:textId="288217D7" w:rsidR="006A55B2" w:rsidRPr="006A55B2" w:rsidRDefault="006A55B2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8053" w:type="dxa"/>
          </w:tcPr>
          <w:p w14:paraId="2DE2C029" w14:textId="5F8D7965" w:rsidR="006A55B2" w:rsidRPr="00121F21" w:rsidRDefault="006A55B2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Lumbricidae</w:t>
            </w:r>
            <w:proofErr w:type="spellEnd"/>
          </w:p>
        </w:tc>
      </w:tr>
      <w:tr w:rsidR="006A55B2" w:rsidRPr="006A55B2" w14:paraId="589C18D0" w14:textId="77777777" w:rsidTr="00D2627C">
        <w:tc>
          <w:tcPr>
            <w:tcW w:w="1587" w:type="dxa"/>
          </w:tcPr>
          <w:p w14:paraId="6F16804A" w14:textId="31216112" w:rsidR="006A55B2" w:rsidRPr="006A55B2" w:rsidRDefault="006A55B2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</w:t>
            </w:r>
          </w:p>
        </w:tc>
        <w:tc>
          <w:tcPr>
            <w:tcW w:w="8053" w:type="dxa"/>
          </w:tcPr>
          <w:p w14:paraId="4D448481" w14:textId="5176F8A6" w:rsidR="006A55B2" w:rsidRPr="006A55B2" w:rsidRDefault="006A55B2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Lumbricus</w:t>
            </w:r>
            <w:proofErr w:type="spellEnd"/>
          </w:p>
        </w:tc>
      </w:tr>
      <w:tr w:rsidR="006A55B2" w:rsidRPr="006A55B2" w14:paraId="39760FC5" w14:textId="77777777" w:rsidTr="00D2627C">
        <w:tc>
          <w:tcPr>
            <w:tcW w:w="1587" w:type="dxa"/>
          </w:tcPr>
          <w:p w14:paraId="30E0CC95" w14:textId="035F9D01" w:rsidR="00010B7F" w:rsidRPr="006A55B2" w:rsidRDefault="00010B7F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8053" w:type="dxa"/>
          </w:tcPr>
          <w:p w14:paraId="3B154147" w14:textId="18C37105" w:rsidR="00010B7F" w:rsidRPr="006A55B2" w:rsidRDefault="00010B7F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о вытянутое, </w:t>
            </w:r>
            <w:r w:rsidR="00421B36"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ическое</w:t>
            </w: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, сегментированное</w:t>
            </w:r>
            <w:r w:rsidR="006A55B2"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ной отдел не выражен, головная лопасть лишена придатков и глаз. Число сегментов изменчиво – от 80 до </w:t>
            </w:r>
            <w:r w:rsidR="005812F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. По бокам тела расположены 4 пары пучков щетинок на каждом сегменте.</w:t>
            </w:r>
            <w:r w:rsidR="0058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 имеет красновато-коричневую окраску, в передней трети тела находится утолщение </w:t>
            </w:r>
            <w:r w:rsidR="00613A4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ок.</w:t>
            </w:r>
            <w:r w:rsidR="00C07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 – до 10-15 см.</w:t>
            </w:r>
          </w:p>
        </w:tc>
      </w:tr>
      <w:tr w:rsidR="006A55B2" w:rsidRPr="006A55B2" w14:paraId="56B7CFDE" w14:textId="77777777" w:rsidTr="00D2627C">
        <w:tc>
          <w:tcPr>
            <w:tcW w:w="1587" w:type="dxa"/>
          </w:tcPr>
          <w:p w14:paraId="55222447" w14:textId="6F69F221" w:rsidR="006A55B2" w:rsidRPr="006A55B2" w:rsidRDefault="006A55B2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битания</w:t>
            </w:r>
          </w:p>
        </w:tc>
        <w:tc>
          <w:tcPr>
            <w:tcW w:w="8053" w:type="dxa"/>
          </w:tcPr>
          <w:p w14:paraId="19D68BA4" w14:textId="45CBFEFA" w:rsidR="006A55B2" w:rsidRPr="006A55B2" w:rsidRDefault="00C07312" w:rsidP="00551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, болотистая</w:t>
            </w:r>
            <w:r w:rsid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5812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 w:rsid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, берега водоемов</w:t>
            </w:r>
            <w:r w:rsidR="0058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D501E6" w14:textId="42772ED2" w:rsidR="00C07312" w:rsidRPr="00013538" w:rsidRDefault="00C07312" w:rsidP="00A30E4E">
      <w:pPr>
        <w:tabs>
          <w:tab w:val="left" w:pos="0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53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7617A" w:rsidRPr="000135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3538">
        <w:rPr>
          <w:rFonts w:ascii="Times New Roman" w:eastAsia="Times New Roman" w:hAnsi="Times New Roman" w:cs="Times New Roman"/>
          <w:sz w:val="28"/>
          <w:szCs w:val="28"/>
        </w:rPr>
        <w:t>. Личинки комаров</w:t>
      </w:r>
      <w:r w:rsidR="0025769A" w:rsidRPr="00013538">
        <w:rPr>
          <w:rFonts w:ascii="Times New Roman" w:eastAsia="Times New Roman" w:hAnsi="Times New Roman" w:cs="Times New Roman"/>
          <w:sz w:val="28"/>
          <w:szCs w:val="28"/>
        </w:rPr>
        <w:t xml:space="preserve"> рода </w:t>
      </w:r>
      <w:r w:rsidR="0025769A" w:rsidRPr="00013538">
        <w:rPr>
          <w:rFonts w:ascii="Times New Roman" w:eastAsia="Times New Roman" w:hAnsi="Times New Roman" w:cs="Times New Roman"/>
          <w:sz w:val="28"/>
          <w:szCs w:val="28"/>
          <w:lang w:val="en-US"/>
        </w:rPr>
        <w:t>Anopheles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1587"/>
        <w:gridCol w:w="7985"/>
      </w:tblGrid>
      <w:tr w:rsidR="00C07312" w:rsidRPr="006A55B2" w14:paraId="250D520C" w14:textId="77777777" w:rsidTr="00A06D38">
        <w:tc>
          <w:tcPr>
            <w:tcW w:w="1587" w:type="dxa"/>
          </w:tcPr>
          <w:p w14:paraId="0620BE1A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7985" w:type="dxa"/>
          </w:tcPr>
          <w:p w14:paraId="3129A0DF" w14:textId="17A96A95" w:rsidR="00C07312" w:rsidRPr="006A55B2" w:rsidRDefault="00856521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стоногие</w:t>
            </w:r>
          </w:p>
        </w:tc>
      </w:tr>
      <w:tr w:rsidR="00C07312" w:rsidRPr="006A55B2" w14:paraId="2215E0F7" w14:textId="77777777" w:rsidTr="00A06D38">
        <w:tc>
          <w:tcPr>
            <w:tcW w:w="1587" w:type="dxa"/>
          </w:tcPr>
          <w:p w14:paraId="0B115155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85" w:type="dxa"/>
          </w:tcPr>
          <w:p w14:paraId="3269DB7C" w14:textId="2D69DFD9" w:rsidR="00C07312" w:rsidRPr="006A55B2" w:rsidRDefault="00856521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C07312" w:rsidRPr="006A55B2" w14:paraId="1BFC9AC5" w14:textId="77777777" w:rsidTr="00A06D38">
        <w:tc>
          <w:tcPr>
            <w:tcW w:w="1587" w:type="dxa"/>
          </w:tcPr>
          <w:p w14:paraId="3C64310F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  <w:tc>
          <w:tcPr>
            <w:tcW w:w="7985" w:type="dxa"/>
          </w:tcPr>
          <w:p w14:paraId="6ABAD14E" w14:textId="2439E342" w:rsidR="00C07312" w:rsidRPr="006A55B2" w:rsidRDefault="00E95E30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крылые</w:t>
            </w:r>
          </w:p>
        </w:tc>
      </w:tr>
      <w:tr w:rsidR="00C07312" w:rsidRPr="006A55B2" w14:paraId="13E687CC" w14:textId="77777777" w:rsidTr="00A06D38">
        <w:tc>
          <w:tcPr>
            <w:tcW w:w="1587" w:type="dxa"/>
          </w:tcPr>
          <w:p w14:paraId="44CA2D97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7985" w:type="dxa"/>
          </w:tcPr>
          <w:p w14:paraId="1B43D246" w14:textId="0A71A9EF" w:rsidR="00C07312" w:rsidRPr="00E95E30" w:rsidRDefault="00E95E30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сосущие комары</w:t>
            </w:r>
          </w:p>
        </w:tc>
      </w:tr>
      <w:tr w:rsidR="00C07312" w:rsidRPr="006A55B2" w14:paraId="2E30C502" w14:textId="77777777" w:rsidTr="00A06D38">
        <w:tc>
          <w:tcPr>
            <w:tcW w:w="1587" w:type="dxa"/>
          </w:tcPr>
          <w:p w14:paraId="0DF451B6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</w:t>
            </w:r>
          </w:p>
        </w:tc>
        <w:tc>
          <w:tcPr>
            <w:tcW w:w="7985" w:type="dxa"/>
          </w:tcPr>
          <w:p w14:paraId="70EF7A39" w14:textId="4C68D7CD" w:rsidR="00C07312" w:rsidRPr="006A55B2" w:rsidRDefault="00E95E30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E30">
              <w:rPr>
                <w:rFonts w:ascii="Times New Roman" w:eastAsia="Times New Roman" w:hAnsi="Times New Roman" w:cs="Times New Roman"/>
                <w:sz w:val="24"/>
                <w:szCs w:val="24"/>
              </w:rPr>
              <w:t>Anopheles</w:t>
            </w:r>
            <w:proofErr w:type="spellEnd"/>
          </w:p>
        </w:tc>
      </w:tr>
      <w:tr w:rsidR="00C07312" w:rsidRPr="006A55B2" w14:paraId="4DAAA378" w14:textId="77777777" w:rsidTr="00A06D38">
        <w:tc>
          <w:tcPr>
            <w:tcW w:w="1587" w:type="dxa"/>
          </w:tcPr>
          <w:p w14:paraId="2002B193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7985" w:type="dxa"/>
          </w:tcPr>
          <w:p w14:paraId="226311B2" w14:textId="7A941BE7" w:rsidR="00C07312" w:rsidRPr="006A55B2" w:rsidRDefault="009B5AA8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образная форма тела, членистое брюшко</w:t>
            </w:r>
            <w:r w:rsidR="00F96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9 сегментов. Голова и тело покрыты волосками. Размер – от 1 до 9 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F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взрослой личинки светлая, зеленоватая или красноватая.</w:t>
            </w:r>
            <w:r w:rsidR="00A06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леднем членике можно различить</w:t>
            </w:r>
            <w:r w:rsidR="00A06D38" w:rsidRPr="00A06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тонких листовидных придатка, называемых анальными жабрами</w:t>
            </w:r>
            <w:r w:rsidR="00A06D38">
              <w:rPr>
                <w:rFonts w:ascii="Times New Roman" w:eastAsia="Times New Roman" w:hAnsi="Times New Roman" w:cs="Times New Roman"/>
                <w:sz w:val="24"/>
                <w:szCs w:val="24"/>
              </w:rPr>
              <w:t>. Голова значительно уже сегментов груди. В</w:t>
            </w:r>
            <w:r w:rsidR="00A06D38" w:rsidRPr="00A06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хняя челюсть личинки представляет пластинку, на краях которой расположены ряды зубцов, зубчиков, волосков и длинных пильчато-зазубренных шипов. Нижние челюсти четырехугольной формы. Нижняя губа </w:t>
            </w:r>
            <w:r w:rsidR="00613A4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6D38" w:rsidRPr="00A06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ая пластинка с зубчиками.</w:t>
            </w:r>
          </w:p>
        </w:tc>
      </w:tr>
      <w:tr w:rsidR="00C07312" w:rsidRPr="006A55B2" w14:paraId="744779BA" w14:textId="77777777" w:rsidTr="00A06D38">
        <w:tc>
          <w:tcPr>
            <w:tcW w:w="1587" w:type="dxa"/>
          </w:tcPr>
          <w:p w14:paraId="264E0936" w14:textId="77777777" w:rsidR="00C07312" w:rsidRPr="006A55B2" w:rsidRDefault="00C07312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битания</w:t>
            </w:r>
          </w:p>
        </w:tc>
        <w:tc>
          <w:tcPr>
            <w:tcW w:w="7985" w:type="dxa"/>
          </w:tcPr>
          <w:p w14:paraId="1AC4358F" w14:textId="2A60E48E" w:rsidR="00C07312" w:rsidRPr="009B5AA8" w:rsidRDefault="009B5AA8" w:rsidP="007E0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вода, водоемы, бедные органическими остатками</w:t>
            </w:r>
          </w:p>
        </w:tc>
      </w:tr>
    </w:tbl>
    <w:p w14:paraId="0D4A1AD5" w14:textId="42EFC2A8" w:rsidR="00126293" w:rsidRDefault="00F158B1" w:rsidP="00A06D38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м. </w:t>
      </w:r>
      <w:r w:rsidR="00BE0E7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06D38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1, рис. 12)</w:t>
      </w:r>
    </w:p>
    <w:p w14:paraId="030B915C" w14:textId="5052237D" w:rsidR="00333B10" w:rsidRPr="00013538" w:rsidRDefault="0055128C" w:rsidP="009B4EC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точки зрения </w:t>
      </w:r>
      <w:proofErr w:type="spellStart"/>
      <w:r w:rsidRPr="00013538">
        <w:rPr>
          <w:rFonts w:ascii="Times New Roman" w:hAnsi="Times New Roman" w:cs="Times New Roman"/>
          <w:color w:val="000000" w:themeColor="text1"/>
          <w:sz w:val="28"/>
          <w:szCs w:val="28"/>
        </w:rPr>
        <w:t>биоиндикации</w:t>
      </w:r>
      <w:proofErr w:type="spellEnd"/>
      <w:r w:rsidR="00333B10" w:rsidRPr="0001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жем сделать вывод, что </w:t>
      </w:r>
      <w:r w:rsidRPr="00013538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ные нами личинки комаров свидетельствуют об относительной чистоте вод ручья.</w:t>
      </w:r>
    </w:p>
    <w:p w14:paraId="0B146E87" w14:textId="77777777" w:rsidR="007A4DC7" w:rsidRPr="00013538" w:rsidRDefault="007A4DC7" w:rsidP="009B4E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E1E40A4" w14:textId="5BCAB87D" w:rsidR="0029023B" w:rsidRPr="00013538" w:rsidRDefault="00DC2CB6" w:rsidP="007706C1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ы</w:t>
      </w:r>
    </w:p>
    <w:p w14:paraId="300F6266" w14:textId="14E2DD3A" w:rsidR="00936DC9" w:rsidRDefault="00DC2CB6" w:rsidP="009B4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7" w:name="_Hlk115214145"/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76307" w:rsidRPr="00013538">
        <w:rPr>
          <w:rFonts w:ascii="Times New Roman" w:eastAsiaTheme="minorEastAsia" w:hAnsi="Times New Roman" w:cs="Times New Roman"/>
          <w:sz w:val="28"/>
          <w:szCs w:val="28"/>
        </w:rPr>
        <w:t>ходе работы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была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учена литература о </w:t>
      </w:r>
      <w:r w:rsidR="0092747B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водных объектах Мурманской области, подробнее о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малых реках и ручьях, проведены морфометрические измер</w:t>
      </w:r>
      <w:r w:rsidR="0092747B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ения и дана </w:t>
      </w:r>
      <w:r w:rsidR="0092747B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арактеристика русла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чья, отобраны пробы воды и проведены органолептический</w:t>
      </w:r>
      <w:r w:rsidR="00856521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изико-химический</w:t>
      </w:r>
      <w:r w:rsidR="00856521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402771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идробиологический анализы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в школьной лаборатории.</w:t>
      </w:r>
      <w:r w:rsidR="004E1637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771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о описание обнаруженных представителей фауны ручья.</w:t>
      </w:r>
      <w:bookmarkEnd w:id="17"/>
    </w:p>
    <w:p w14:paraId="5E4DB15E" w14:textId="77777777" w:rsidR="00013538" w:rsidRPr="00013538" w:rsidRDefault="00013538" w:rsidP="009B4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2291DA9" w14:textId="7737BB0A" w:rsidR="0029023B" w:rsidRPr="00013538" w:rsidRDefault="00DC2CB6" w:rsidP="009B4EC8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1E63B02B" w14:textId="301339B0" w:rsidR="0029023B" w:rsidRPr="00013538" w:rsidRDefault="00DC2CB6" w:rsidP="009B4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Вся наша жизнь связана с водой – живем на берегу Баренцева моря, отдыхаем на берегах рек Кола и Тулома, любуемся Кольским заливом прямо из окон квартиры. Мы живем в краю, богатом водными ресурсами, даже в черте города Мурманска расположено несколько гидрологических объектов – 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учьи</w:t>
      </w:r>
      <w:r w:rsidR="0092747B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13A42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765B56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2747B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деев, Варничный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зера</w:t>
      </w:r>
      <w:r w:rsidR="00765B56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13A42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765B56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едовое, Семеновское, река -Роста</w:t>
      </w:r>
      <w:r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52798446" w14:textId="25871F3C" w:rsidR="00AF4C14" w:rsidRPr="00013538" w:rsidRDefault="00B5521F" w:rsidP="009B4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Гипотеза работы подтвердилась </w:t>
      </w:r>
      <w:r w:rsidR="00613A42" w:rsidRPr="000135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овокупности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используемых методов 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нами составлена первая в своем роде 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эколого-географическая</w:t>
      </w:r>
      <w:r w:rsidR="00DC2CB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а части ручья Чистый.</w:t>
      </w:r>
      <w:r w:rsidRPr="00013538">
        <w:rPr>
          <w:sz w:val="28"/>
          <w:szCs w:val="28"/>
        </w:rPr>
        <w:t xml:space="preserve">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Методики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, применяемые в рамках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7C8" w:rsidRPr="00013538">
        <w:rPr>
          <w:rFonts w:ascii="Times New Roman" w:eastAsiaTheme="minorEastAsia" w:hAnsi="Times New Roman" w:cs="Times New Roman"/>
          <w:sz w:val="28"/>
          <w:szCs w:val="28"/>
        </w:rPr>
        <w:t>данного исследования</w:t>
      </w:r>
      <w:r w:rsidR="00613A42" w:rsidRPr="00013538">
        <w:rPr>
          <w:rFonts w:ascii="Times New Roman" w:eastAsiaTheme="minorEastAsia" w:hAnsi="Times New Roman" w:cs="Times New Roman"/>
          <w:sz w:val="28"/>
          <w:szCs w:val="28"/>
        </w:rPr>
        <w:t>, доступны,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и могут быть в дальнейшем использованы в образовательном процессе, в том числе для создания эко-тропы с научно-исследовательской составляющей.</w:t>
      </w:r>
      <w:r w:rsidR="004E1637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16A17F1" w14:textId="53CEA82C" w:rsidR="0029023B" w:rsidRPr="00013538" w:rsidRDefault="00BE0E74" w:rsidP="009B4E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Проведена сравнительная характеристика</w:t>
      </w:r>
      <w:r w:rsidR="00AF4C14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органолептических, физико-химических и гидробиологических свойств воды. Впервые дано описание фауны ручья. </w:t>
      </w:r>
      <w:r w:rsidR="007A485C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работа вносит вклад в изучение и описание представителей фауны пресных водоемов Мурманской области.</w:t>
      </w:r>
      <w:r w:rsidR="00833895" w:rsidRPr="000135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авленная эколого-географическая характеристика ручья Чистый может послужить своего рода образцом для создания подобных характеристик малых водотоков.</w:t>
      </w:r>
    </w:p>
    <w:p w14:paraId="606AA560" w14:textId="5030DC12" w:rsidR="007A4DC7" w:rsidRPr="00013538" w:rsidRDefault="00DC2CB6" w:rsidP="009B4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13538">
        <w:rPr>
          <w:rFonts w:ascii="Times New Roman" w:eastAsiaTheme="minorEastAsia" w:hAnsi="Times New Roman" w:cs="Times New Roman"/>
          <w:sz w:val="28"/>
          <w:szCs w:val="28"/>
        </w:rPr>
        <w:t>Перспекти</w:t>
      </w:r>
      <w:r w:rsidR="005646C3" w:rsidRPr="00013538">
        <w:rPr>
          <w:rFonts w:ascii="Times New Roman" w:eastAsiaTheme="minorEastAsia" w:hAnsi="Times New Roman" w:cs="Times New Roman"/>
          <w:sz w:val="28"/>
          <w:szCs w:val="28"/>
        </w:rPr>
        <w:t>вой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работы видим проведение исследования ручья и дополнени</w:t>
      </w:r>
      <w:r w:rsidR="00DD0490" w:rsidRPr="0001353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его характеристики </w:t>
      </w:r>
      <w:r w:rsidR="00765B5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фактическими 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данными</w:t>
      </w:r>
      <w:r w:rsidR="00AF4C14" w:rsidRPr="00013538">
        <w:rPr>
          <w:rFonts w:ascii="Times New Roman" w:eastAsiaTheme="minorEastAsia" w:hAnsi="Times New Roman" w:cs="Times New Roman"/>
          <w:sz w:val="28"/>
          <w:szCs w:val="28"/>
        </w:rPr>
        <w:t>, полученными в последующие годы</w:t>
      </w:r>
      <w:r w:rsidR="00DD0490" w:rsidRPr="00013538">
        <w:rPr>
          <w:rFonts w:ascii="Times New Roman" w:eastAsiaTheme="minorEastAsia" w:hAnsi="Times New Roman" w:cs="Times New Roman"/>
          <w:sz w:val="28"/>
          <w:szCs w:val="28"/>
        </w:rPr>
        <w:t>, так же отслеживание уровня антропогенной нагрузки на долину ручья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. Мы планируем разработку эколого-географического маршрута для проведения экскурсий в</w:t>
      </w:r>
      <w:r w:rsidR="00765B5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природу в разные сезоны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765B56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для младших школьников</w:t>
      </w:r>
      <w:r w:rsidRPr="000135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F4C14" w:rsidRPr="00013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CCBD143" w14:textId="77777777" w:rsidR="007A4DC7" w:rsidRDefault="007A4DC7" w:rsidP="001222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9249287" w14:textId="1CD94330" w:rsidR="00936DC9" w:rsidRDefault="00936DC9" w:rsidP="00936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F34A00" w14:textId="716AB95D" w:rsidR="009B4EC8" w:rsidRDefault="009B4EC8" w:rsidP="00936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6561D0C" w14:textId="2ACDD5CE" w:rsidR="009B4EC8" w:rsidRDefault="009B4EC8" w:rsidP="00936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58FF782" w14:textId="77777777" w:rsidR="007706C1" w:rsidRDefault="007706C1" w:rsidP="00936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8" w:name="_GoBack"/>
      <w:bookmarkEnd w:id="18"/>
    </w:p>
    <w:p w14:paraId="696467FA" w14:textId="4BF5D0F0" w:rsidR="009B4EC8" w:rsidRDefault="009B4EC8" w:rsidP="00936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05D6F57" w14:textId="77777777" w:rsidR="009B4EC8" w:rsidRDefault="009B4EC8" w:rsidP="00936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440B46E" w14:textId="3C80357D" w:rsidR="0029023B" w:rsidRDefault="0012228C" w:rsidP="009B4E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="00A41E94" w:rsidRPr="009B4EC8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1D90C039" w14:textId="77777777" w:rsidR="009B4EC8" w:rsidRPr="009B4EC8" w:rsidRDefault="009B4EC8" w:rsidP="009B4E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1568DAB" w14:textId="0A329365" w:rsidR="0029023B" w:rsidRPr="009B4EC8" w:rsidRDefault="00DC2CB6" w:rsidP="009B4E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. </w:t>
      </w:r>
      <w:hyperlink r:id="rId14" w:tooltip="https://ekolog.org/books/37/index.html" w:history="1">
        <w:r w:rsidRPr="009B4EC8">
          <w:rPr>
            <w:rStyle w:val="af8"/>
            <w:rFonts w:ascii="Times New Roman" w:eastAsiaTheme="minorEastAsia" w:hAnsi="Times New Roman" w:cs="Times New Roman"/>
            <w:color w:val="000000"/>
            <w:sz w:val="28"/>
            <w:szCs w:val="28"/>
            <w:u w:val="none"/>
          </w:rPr>
          <w:t xml:space="preserve">Анализ и оценка качества поверхностных </w:t>
        </w:r>
        <w:r w:rsidR="00613A42" w:rsidRPr="009B4EC8">
          <w:rPr>
            <w:rStyle w:val="af8"/>
            <w:rFonts w:ascii="Times New Roman" w:eastAsiaTheme="minorEastAsia" w:hAnsi="Times New Roman" w:cs="Times New Roman"/>
            <w:color w:val="000000"/>
            <w:sz w:val="28"/>
            <w:szCs w:val="28"/>
            <w:u w:val="none"/>
          </w:rPr>
          <w:t>вод:</w:t>
        </w:r>
        <w:r w:rsidR="00613A42" w:rsidRPr="009B4EC8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 xml:space="preserve"> учебное</w:t>
        </w:r>
        <w:r w:rsidRPr="009B4EC8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 xml:space="preserve"> пособие</w:t>
        </w:r>
        <w:r w:rsidRPr="009B4EC8">
          <w:rPr>
            <w:rStyle w:val="af8"/>
            <w:rFonts w:ascii="Times New Roman" w:eastAsiaTheme="minorEastAsia" w:hAnsi="Times New Roman" w:cs="Times New Roman"/>
            <w:color w:val="000000"/>
            <w:sz w:val="28"/>
            <w:szCs w:val="28"/>
            <w:u w:val="none"/>
          </w:rPr>
          <w:t xml:space="preserve"> / </w:t>
        </w:r>
        <w:r w:rsidRPr="009B4EC8">
          <w:rPr>
            <w:rFonts w:ascii="Times New Roman" w:eastAsiaTheme="minorEastAsia" w:hAnsi="Times New Roman" w:cs="Times New Roman"/>
            <w:color w:val="000000"/>
            <w:sz w:val="28"/>
            <w:szCs w:val="28"/>
          </w:rPr>
          <w:t xml:space="preserve">А.Н. Петин, М.Г. Лебедева, О.В. Крымская. </w:t>
        </w:r>
      </w:hyperlink>
      <w:r w:rsidRPr="009B4EC8">
        <w:rPr>
          <w:rFonts w:ascii="Times New Roman" w:eastAsiaTheme="minorEastAsia" w:hAnsi="Times New Roman" w:cs="Times New Roman"/>
          <w:color w:val="000000"/>
          <w:sz w:val="28"/>
          <w:szCs w:val="28"/>
        </w:rPr>
        <w:t>– Белгород: Изд-во БелГУ, 2006. – 252 с.</w:t>
      </w:r>
    </w:p>
    <w:p w14:paraId="130A263C" w14:textId="2E7256F4" w:rsidR="0029023B" w:rsidRPr="009B4EC8" w:rsidRDefault="00FC02EF" w:rsidP="009B4E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 xml:space="preserve">. География Мурманской области: учебное пособие для обучающихся 6 класса общеобразовательных учреждений </w:t>
      </w:r>
      <w:r w:rsidR="00F158B1" w:rsidRPr="009B4EC8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 xml:space="preserve">. Мурманск: </w:t>
      </w:r>
      <w:proofErr w:type="spellStart"/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>МОИПКРОиК</w:t>
      </w:r>
      <w:proofErr w:type="spellEnd"/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 xml:space="preserve">, 2007.-160с. </w:t>
      </w:r>
    </w:p>
    <w:p w14:paraId="07697D2E" w14:textId="5A52080A" w:rsidR="0029023B" w:rsidRPr="009B4EC8" w:rsidRDefault="00FC02EF" w:rsidP="009B4EC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 xml:space="preserve">. Каталог родников Мурманской области. </w:t>
      </w:r>
    </w:p>
    <w:p w14:paraId="36153358" w14:textId="10CA5578" w:rsidR="00FC02EF" w:rsidRPr="009B4EC8" w:rsidRDefault="00FC02EF" w:rsidP="009B4E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8">
        <w:rPr>
          <w:rFonts w:ascii="Times New Roman" w:hAnsi="Times New Roman" w:cs="Times New Roman"/>
          <w:sz w:val="28"/>
          <w:szCs w:val="28"/>
        </w:rPr>
        <w:t xml:space="preserve">4. Козлов М.А. Школьный атлас-определитель беспозвоночных [Текст] / М.А. Козлов, И.М. </w:t>
      </w:r>
      <w:proofErr w:type="spellStart"/>
      <w:r w:rsidRPr="009B4EC8">
        <w:rPr>
          <w:rFonts w:ascii="Times New Roman" w:hAnsi="Times New Roman" w:cs="Times New Roman"/>
          <w:sz w:val="28"/>
          <w:szCs w:val="28"/>
        </w:rPr>
        <w:t>Олигер</w:t>
      </w:r>
      <w:proofErr w:type="spellEnd"/>
      <w:r w:rsidRPr="009B4EC8">
        <w:rPr>
          <w:rFonts w:ascii="Times New Roman" w:hAnsi="Times New Roman" w:cs="Times New Roman"/>
          <w:sz w:val="28"/>
          <w:szCs w:val="28"/>
        </w:rPr>
        <w:t>. – М.: Просвещение, 1991. – 207 с.</w:t>
      </w:r>
    </w:p>
    <w:p w14:paraId="74F3F5B8" w14:textId="77777777" w:rsidR="0029023B" w:rsidRPr="009B4EC8" w:rsidRDefault="00DC2CB6" w:rsidP="009B4E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proofErr w:type="spellStart"/>
      <w:r w:rsidRPr="009B4EC8">
        <w:rPr>
          <w:rFonts w:ascii="Times New Roman" w:eastAsiaTheme="minorEastAsia" w:hAnsi="Times New Roman" w:cs="Times New Roman"/>
          <w:sz w:val="28"/>
          <w:szCs w:val="28"/>
        </w:rPr>
        <w:t>Мидоренко</w:t>
      </w:r>
      <w:proofErr w:type="spellEnd"/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 Д.А., Краснов В.С. Мониторинг водных ресурсов: Учеб. пособие. – Тверь: </w:t>
      </w:r>
      <w:proofErr w:type="spellStart"/>
      <w:r w:rsidRPr="009B4EC8">
        <w:rPr>
          <w:rFonts w:ascii="Times New Roman" w:eastAsiaTheme="minorEastAsia" w:hAnsi="Times New Roman" w:cs="Times New Roman"/>
          <w:sz w:val="28"/>
          <w:szCs w:val="28"/>
        </w:rPr>
        <w:t>Твер</w:t>
      </w:r>
      <w:proofErr w:type="spellEnd"/>
      <w:r w:rsidRPr="009B4EC8">
        <w:rPr>
          <w:rFonts w:ascii="Times New Roman" w:eastAsiaTheme="minorEastAsia" w:hAnsi="Times New Roman" w:cs="Times New Roman"/>
          <w:sz w:val="28"/>
          <w:szCs w:val="28"/>
        </w:rPr>
        <w:t>. гос. ун-т, 2009. – 77 с.</w:t>
      </w:r>
    </w:p>
    <w:p w14:paraId="4E2693E5" w14:textId="77777777" w:rsidR="0029023B" w:rsidRPr="009B4EC8" w:rsidRDefault="00DC2CB6" w:rsidP="009B4EC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6. Оценка и нормирование качества природных вод: критерии, методы, существующие проблемы: Учебно-методическое пособие / сост. О.В. Гагарина. / Ижевск: Издательство «Удмуртский университет». - 2012. - 199 с. </w:t>
      </w:r>
    </w:p>
    <w:p w14:paraId="3904A25E" w14:textId="77777777" w:rsidR="0029023B" w:rsidRPr="009B4EC8" w:rsidRDefault="00DC2CB6" w:rsidP="009B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7. Полевой практикум по </w:t>
      </w:r>
      <w:proofErr w:type="gramStart"/>
      <w:r w:rsidRPr="009B4EC8">
        <w:rPr>
          <w:rFonts w:ascii="Times New Roman" w:eastAsiaTheme="minorEastAsia" w:hAnsi="Times New Roman" w:cs="Times New Roman"/>
          <w:sz w:val="28"/>
          <w:szCs w:val="28"/>
        </w:rPr>
        <w:t>экологии :</w:t>
      </w:r>
      <w:proofErr w:type="gramEnd"/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 Учебное пособие для студентов вузов и учащихся старших классов / Под ред. А.А. Семенова. – М.: </w:t>
      </w:r>
      <w:proofErr w:type="spellStart"/>
      <w:r w:rsidRPr="009B4EC8">
        <w:rPr>
          <w:rFonts w:ascii="Times New Roman" w:eastAsiaTheme="minorEastAsia" w:hAnsi="Times New Roman" w:cs="Times New Roman"/>
          <w:sz w:val="28"/>
          <w:szCs w:val="28"/>
        </w:rPr>
        <w:t>Тайдекс</w:t>
      </w:r>
      <w:proofErr w:type="spellEnd"/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 Ко, 2003. – 144 с.</w:t>
      </w:r>
    </w:p>
    <w:p w14:paraId="01D5B264" w14:textId="77777777" w:rsidR="0029023B" w:rsidRPr="009B4EC8" w:rsidRDefault="00DC2CB6" w:rsidP="009B4E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8. «Химия воды. Аналитическое обеспечение лабораторного практикума» В. И. Аксенов, Л. И. Ушакова, И. И. </w:t>
      </w:r>
      <w:proofErr w:type="spellStart"/>
      <w:r w:rsidRPr="009B4EC8">
        <w:rPr>
          <w:rFonts w:ascii="Times New Roman" w:eastAsiaTheme="minorEastAsia" w:hAnsi="Times New Roman" w:cs="Times New Roman"/>
          <w:sz w:val="28"/>
          <w:szCs w:val="28"/>
        </w:rPr>
        <w:t>Ничкова</w:t>
      </w:r>
      <w:proofErr w:type="spellEnd"/>
      <w:r w:rsidRPr="009B4EC8">
        <w:rPr>
          <w:rFonts w:ascii="Times New Roman" w:eastAsiaTheme="minorEastAsia" w:hAnsi="Times New Roman" w:cs="Times New Roman"/>
          <w:sz w:val="28"/>
          <w:szCs w:val="28"/>
        </w:rPr>
        <w:t xml:space="preserve"> издательство уральского университета 2014г – 140с.</w:t>
      </w:r>
    </w:p>
    <w:p w14:paraId="10EEA1F7" w14:textId="7C404764" w:rsidR="0029023B" w:rsidRPr="009B4EC8" w:rsidRDefault="009068A2" w:rsidP="009B4EC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 xml:space="preserve">. Экологический мониторинг: учебное пособие/ С.М. Чеснокова, О.В. Савельев; под ред. д.б.н., проф. Т.А. Трифоновой; </w:t>
      </w:r>
      <w:proofErr w:type="spellStart"/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>Владим</w:t>
      </w:r>
      <w:proofErr w:type="spellEnd"/>
      <w:r w:rsidR="00DC2CB6" w:rsidRPr="009B4EC8">
        <w:rPr>
          <w:rFonts w:ascii="Times New Roman" w:eastAsiaTheme="minorEastAsia" w:hAnsi="Times New Roman" w:cs="Times New Roman"/>
          <w:sz w:val="28"/>
          <w:szCs w:val="28"/>
        </w:rPr>
        <w:t>. гос. ун-т им. А. Г. и Н. Г. Столетовых. – Владимир.: Изд-во ООО «Аркаим», 2016. – 84 с.</w:t>
      </w:r>
    </w:p>
    <w:p w14:paraId="1875AE77" w14:textId="77777777" w:rsidR="00C07312" w:rsidRPr="009B4EC8" w:rsidRDefault="00C07312" w:rsidP="009B4EC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31DA50" w14:textId="249096FF" w:rsidR="00765B56" w:rsidRPr="009B4EC8" w:rsidRDefault="00765B56" w:rsidP="009B4EC8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B4EC8">
        <w:rPr>
          <w:rFonts w:ascii="Times New Roman" w:eastAsiaTheme="minorEastAsia" w:hAnsi="Times New Roman" w:cs="Times New Roman"/>
          <w:sz w:val="28"/>
          <w:szCs w:val="28"/>
        </w:rPr>
        <w:t>Электронные ресурсы</w:t>
      </w:r>
    </w:p>
    <w:p w14:paraId="03CCAC33" w14:textId="6DDE4708" w:rsidR="007A4DC7" w:rsidRPr="009B4EC8" w:rsidRDefault="007706C1" w:rsidP="009B4E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65B56" w:rsidRPr="009B4EC8">
          <w:rPr>
            <w:rStyle w:val="af8"/>
            <w:rFonts w:ascii="Times New Roman" w:hAnsi="Times New Roman" w:cs="Times New Roman"/>
            <w:sz w:val="28"/>
            <w:szCs w:val="28"/>
          </w:rPr>
          <w:t>https://www.kolamap.ru</w:t>
        </w:r>
      </w:hyperlink>
      <w:r w:rsidR="00765B56" w:rsidRPr="009B4EC8">
        <w:rPr>
          <w:rFonts w:ascii="Times New Roman" w:hAnsi="Times New Roman" w:cs="Times New Roman"/>
          <w:sz w:val="28"/>
          <w:szCs w:val="28"/>
        </w:rPr>
        <w:t xml:space="preserve"> Кольские карты.</w:t>
      </w:r>
    </w:p>
    <w:p w14:paraId="5E9AD9C7" w14:textId="77777777" w:rsidR="007A4DC7" w:rsidRDefault="007A4DC7" w:rsidP="00E668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E6CADA" w14:textId="77777777" w:rsidR="00F717E5" w:rsidRDefault="00F717E5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2889EE" w14:textId="77777777" w:rsidR="00F717E5" w:rsidRDefault="00F717E5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45D544" w14:textId="77777777" w:rsidR="00F717E5" w:rsidRDefault="00F717E5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563F2" w14:textId="0B852284" w:rsidR="00F717E5" w:rsidRDefault="00F717E5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89E77D" w14:textId="7E826F76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FB05E3" w14:textId="751DD7C3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EB4F40" w14:textId="224C0406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430F61" w14:textId="7CB1D4BA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3AD144" w14:textId="647AF48B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046657" w14:textId="2FD6FC63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9D2134" w14:textId="580FAD6B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7CC06E" w14:textId="08EF1EA5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775BF5" w14:textId="760FB2CC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4B326C" w14:textId="06DA2BE2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D23DFC" w14:textId="6EA0F849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61FF95" w14:textId="3A96C2BB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B96456" w14:textId="77777777" w:rsidR="009B4EC8" w:rsidRDefault="009B4EC8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315D0E" w14:textId="77777777" w:rsidR="00F717E5" w:rsidRDefault="00F717E5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F54D5A" w14:textId="77777777" w:rsidR="00F717E5" w:rsidRDefault="00F717E5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7ABCC5" w14:textId="21A52D4B" w:rsidR="00F71918" w:rsidRDefault="00E6680F" w:rsidP="007A4D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B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люстрации  </w:t>
      </w:r>
      <w:r w:rsidRPr="009B4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71918" w:rsidRPr="009B4EC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F105E52" w14:textId="77777777" w:rsidR="003C218F" w:rsidRDefault="003C218F" w:rsidP="00E668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00288" w14:textId="283B624F" w:rsidR="00F71918" w:rsidRDefault="00F71918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D797A74" wp14:editId="085B67B2">
            <wp:extent cx="5858895" cy="2438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858894" cy="24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E07" w14:textId="103446DB" w:rsidR="00F71918" w:rsidRDefault="00F71918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Карта местности ручья Чистый</w:t>
      </w:r>
    </w:p>
    <w:p w14:paraId="408EEFBD" w14:textId="77777777" w:rsidR="00355A0E" w:rsidRDefault="00355A0E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332"/>
        <w:gridCol w:w="2333"/>
        <w:gridCol w:w="2334"/>
        <w:gridCol w:w="2346"/>
      </w:tblGrid>
      <w:tr w:rsidR="00355A0E" w:rsidRPr="00AF1F0A" w14:paraId="70143C0E" w14:textId="77777777" w:rsidTr="00961C99">
        <w:tc>
          <w:tcPr>
            <w:tcW w:w="2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088515" w14:textId="77777777" w:rsidR="00355A0E" w:rsidRPr="00AF1F0A" w:rsidRDefault="00355A0E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0D8B3" wp14:editId="5F962F5B">
                  <wp:extent cx="1107934" cy="1476375"/>
                  <wp:effectExtent l="0" t="0" r="0" b="0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1117359" cy="14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E61CD8" w14:textId="77777777" w:rsidR="00355A0E" w:rsidRPr="00AF1F0A" w:rsidRDefault="00355A0E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39838" wp14:editId="79324906">
                  <wp:extent cx="1114425" cy="1485026"/>
                  <wp:effectExtent l="0" t="0" r="0" b="1270"/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128421" cy="150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ED64C0" w14:textId="77777777" w:rsidR="00355A0E" w:rsidRPr="00AF1F0A" w:rsidRDefault="00355A0E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F4053" wp14:editId="0D73819A">
                  <wp:extent cx="1237443" cy="1514475"/>
                  <wp:effectExtent l="0" t="0" r="1270" b="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242072" cy="15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3EDF94" w14:textId="77777777" w:rsidR="00355A0E" w:rsidRPr="00AF1F0A" w:rsidRDefault="00355A0E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FB56F" wp14:editId="5E20178C">
                  <wp:extent cx="1352550" cy="1504950"/>
                  <wp:effectExtent l="0" t="0" r="0" b="0"/>
                  <wp:docPr id="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10127"/>
                          <a:stretch/>
                        </pic:blipFill>
                        <pic:spPr bwMode="auto">
                          <a:xfrm>
                            <a:off x="0" y="0"/>
                            <a:ext cx="1352549" cy="150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FDB40" w14:textId="547423D3" w:rsidR="00355A0E" w:rsidRDefault="00355A0E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55A0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Иллюстрация измерения метеоусловий </w:t>
      </w:r>
    </w:p>
    <w:p w14:paraId="068F399C" w14:textId="77777777" w:rsidR="009F3D93" w:rsidRDefault="009F3D93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88FDDE" w14:textId="3FA1D4FD" w:rsidR="009F3D93" w:rsidRDefault="009F3D93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0A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530A9CCB" wp14:editId="592DFDF2">
            <wp:extent cx="5849775" cy="25070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849775" cy="25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B40B" w14:textId="1A7F7C12" w:rsidR="009F3D93" w:rsidRDefault="009F3D93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Расчет длины ручья</w:t>
      </w: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4D93" w:rsidRPr="00AF1F0A" w14:paraId="58CC3E9C" w14:textId="77777777" w:rsidTr="00961C99">
        <w:tc>
          <w:tcPr>
            <w:tcW w:w="2336" w:type="dxa"/>
          </w:tcPr>
          <w:p w14:paraId="5F51E004" w14:textId="77777777" w:rsidR="00844D93" w:rsidRPr="00AF1F0A" w:rsidRDefault="00844D93" w:rsidP="00961C99">
            <w:pPr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8ABB1E" wp14:editId="1B393C93">
                  <wp:extent cx="1295400" cy="1726565"/>
                  <wp:effectExtent l="0" t="0" r="0" b="6985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1295400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30BD730" w14:textId="77777777" w:rsidR="00844D93" w:rsidRPr="00AF1F0A" w:rsidRDefault="00844D93" w:rsidP="00961C99">
            <w:pPr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5A299" wp14:editId="07CBC790">
                  <wp:extent cx="1285875" cy="1714500"/>
                  <wp:effectExtent l="0" t="0" r="952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84B2F31" w14:textId="77777777" w:rsidR="00844D93" w:rsidRPr="00AF1F0A" w:rsidRDefault="00844D93" w:rsidP="00961C99">
            <w:pPr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39C15" wp14:editId="18779105">
                  <wp:extent cx="1295400" cy="1724660"/>
                  <wp:effectExtent l="0" t="0" r="0" b="889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129540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75E5413" w14:textId="77777777" w:rsidR="00844D93" w:rsidRPr="00AF1F0A" w:rsidRDefault="00844D93" w:rsidP="00961C99">
            <w:pPr>
              <w:rPr>
                <w:sz w:val="24"/>
                <w:szCs w:val="24"/>
              </w:rPr>
            </w:pPr>
            <w:r w:rsidRPr="00AF1F0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339EB" wp14:editId="1CD1C2B1">
                  <wp:extent cx="1297719" cy="1728565"/>
                  <wp:effectExtent l="0" t="0" r="0" b="508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 flipH="1">
                            <a:off x="0" y="0"/>
                            <a:ext cx="1297719" cy="172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D93" w:rsidRPr="00AF1F0A" w14:paraId="6BB3A2B2" w14:textId="77777777" w:rsidTr="005A2CCB">
        <w:tc>
          <w:tcPr>
            <w:tcW w:w="9345" w:type="dxa"/>
            <w:gridSpan w:val="4"/>
          </w:tcPr>
          <w:p w14:paraId="06EDCBE4" w14:textId="3986615F" w:rsidR="00844D93" w:rsidRPr="00844D93" w:rsidRDefault="00844D93" w:rsidP="00844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84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Определение прозрачности воды</w:t>
            </w:r>
          </w:p>
        </w:tc>
      </w:tr>
    </w:tbl>
    <w:p w14:paraId="27C76E1F" w14:textId="28D85BDA" w:rsidR="009F3D93" w:rsidRDefault="009F3D93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pPr w:leftFromText="180" w:rightFromText="180" w:vertAnchor="text" w:horzAnchor="margin" w:tblpXSpec="center" w:tblpY="8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9F3D93" w:rsidRPr="00AF1F0A" w14:paraId="76ADDBA5" w14:textId="77777777" w:rsidTr="009F3D93">
        <w:tc>
          <w:tcPr>
            <w:tcW w:w="2336" w:type="dxa"/>
          </w:tcPr>
          <w:p w14:paraId="6BF14B22" w14:textId="77777777" w:rsidR="009F3D93" w:rsidRPr="00AF1F0A" w:rsidRDefault="009F3D93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0427B" wp14:editId="08071E98">
                  <wp:extent cx="1281430" cy="1707899"/>
                  <wp:effectExtent l="0" t="0" r="0" b="6985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1288448" cy="171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DC40C7" w14:textId="77777777" w:rsidR="009F3D93" w:rsidRPr="00AF1F0A" w:rsidRDefault="009F3D93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43B65" wp14:editId="59CA7B1F">
                  <wp:extent cx="1285875" cy="1713160"/>
                  <wp:effectExtent l="0" t="0" r="0" b="1905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1292706" cy="172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93" w:rsidRPr="00AF1F0A" w14:paraId="4F8460A1" w14:textId="77777777" w:rsidTr="008F29C1">
        <w:tc>
          <w:tcPr>
            <w:tcW w:w="4672" w:type="dxa"/>
            <w:gridSpan w:val="2"/>
          </w:tcPr>
          <w:p w14:paraId="216F8D17" w14:textId="7767D920" w:rsidR="009F3D93" w:rsidRPr="009F3D93" w:rsidRDefault="009F3D93" w:rsidP="00961C99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9F3D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CB1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9F3D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. </w:t>
            </w:r>
            <w:r w:rsidRPr="009F3D9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Определение запаха</w:t>
            </w:r>
          </w:p>
        </w:tc>
      </w:tr>
    </w:tbl>
    <w:p w14:paraId="0F4883B4" w14:textId="1E7F69BC" w:rsidR="009F3D93" w:rsidRDefault="009F3D93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0815DC" w14:textId="77777777" w:rsidR="00844D93" w:rsidRDefault="00844D93" w:rsidP="00F71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9CF14D" w14:textId="48E1EC9E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1E3F347B" w14:textId="79CD064E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4977E44F" w14:textId="177E7BD9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6A6202CE" w14:textId="4D1283E8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5A5B4AC6" w14:textId="7B50728E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5847AF9D" w14:textId="512907F4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2E230764" w14:textId="10DF4273" w:rsidR="0049690B" w:rsidRP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6004F551" w14:textId="3943FF77" w:rsid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00AC464F" w14:textId="6C120283" w:rsidR="0049690B" w:rsidRDefault="0049690B" w:rsidP="0049690B">
      <w:pPr>
        <w:rPr>
          <w:rFonts w:ascii="Times New Roman" w:hAnsi="Times New Roman" w:cs="Times New Roman"/>
          <w:sz w:val="24"/>
          <w:szCs w:val="24"/>
        </w:rPr>
      </w:pPr>
    </w:p>
    <w:p w14:paraId="6621FC26" w14:textId="77777777" w:rsidR="0049690B" w:rsidRPr="0049690B" w:rsidRDefault="0049690B" w:rsidP="0049690B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49690B" w:rsidRPr="00AF1F0A" w14:paraId="37A0F8AA" w14:textId="77777777" w:rsidTr="0049690B">
        <w:trPr>
          <w:jc w:val="center"/>
        </w:trPr>
        <w:tc>
          <w:tcPr>
            <w:tcW w:w="2336" w:type="dxa"/>
          </w:tcPr>
          <w:p w14:paraId="40D328F4" w14:textId="77777777" w:rsidR="0049690B" w:rsidRPr="00AF1F0A" w:rsidRDefault="0049690B" w:rsidP="00961C99">
            <w:pPr>
              <w:rPr>
                <w:sz w:val="24"/>
                <w:szCs w:val="24"/>
              </w:rPr>
            </w:pPr>
            <w:r w:rsidRPr="00AF1F0A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055B8" wp14:editId="31954405">
                  <wp:extent cx="1266825" cy="1687830"/>
                  <wp:effectExtent l="0" t="0" r="9525" b="762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 flipH="1">
                            <a:off x="0" y="0"/>
                            <a:ext cx="1266825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FD6E8BC" w14:textId="77777777" w:rsidR="0049690B" w:rsidRPr="00AF1F0A" w:rsidRDefault="0049690B" w:rsidP="00961C99">
            <w:pPr>
              <w:rPr>
                <w:sz w:val="24"/>
                <w:szCs w:val="24"/>
              </w:rPr>
            </w:pPr>
            <w:r w:rsidRPr="00AF1F0A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F34EE" wp14:editId="4D7E6261">
                  <wp:extent cx="1276350" cy="1701800"/>
                  <wp:effectExtent l="0" t="0" r="0" b="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127635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2AB7B2A" w14:textId="77777777" w:rsidR="0049690B" w:rsidRPr="00AF1F0A" w:rsidRDefault="0049690B" w:rsidP="00961C99">
            <w:pPr>
              <w:rPr>
                <w:sz w:val="24"/>
                <w:szCs w:val="24"/>
              </w:rPr>
            </w:pPr>
            <w:r w:rsidRPr="00AF1F0A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10DDD" wp14:editId="4BCD9CF8">
                  <wp:extent cx="1285875" cy="1716509"/>
                  <wp:effectExtent l="0" t="0" r="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1287117" cy="1718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0B" w:rsidRPr="00AF1F0A" w14:paraId="5BFFF7B5" w14:textId="77777777" w:rsidTr="00ED5188">
        <w:trPr>
          <w:jc w:val="center"/>
        </w:trPr>
        <w:tc>
          <w:tcPr>
            <w:tcW w:w="7008" w:type="dxa"/>
            <w:gridSpan w:val="3"/>
          </w:tcPr>
          <w:p w14:paraId="63A56AD2" w14:textId="3FBA2DA6" w:rsidR="0049690B" w:rsidRPr="0049690B" w:rsidRDefault="0049690B" w:rsidP="0049690B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9690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CB1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49690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 Иллюстрация определения взвешенных частиц</w:t>
            </w:r>
          </w:p>
        </w:tc>
      </w:tr>
    </w:tbl>
    <w:p w14:paraId="4D820555" w14:textId="77777777" w:rsidR="0049690B" w:rsidRDefault="0049690B" w:rsidP="0049690B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1"/>
      </w:tblGrid>
      <w:tr w:rsidR="0049690B" w14:paraId="7455F66E" w14:textId="77777777" w:rsidTr="003E4113">
        <w:tc>
          <w:tcPr>
            <w:tcW w:w="2409" w:type="dxa"/>
          </w:tcPr>
          <w:p w14:paraId="57E3ED16" w14:textId="5EBD665D" w:rsidR="0049690B" w:rsidRDefault="0049690B" w:rsidP="003E411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30CE710" wp14:editId="26FF0217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83515</wp:posOffset>
                  </wp:positionV>
                  <wp:extent cx="1323975" cy="1759585"/>
                  <wp:effectExtent l="0" t="0" r="9525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5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1" w:type="dxa"/>
          </w:tcPr>
          <w:p w14:paraId="5E0B58AE" w14:textId="20DBD765" w:rsidR="0049690B" w:rsidRDefault="0049690B" w:rsidP="003E4113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eastAsiaTheme="minorEastAs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CE2F3DE" wp14:editId="5CA56277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73990</wp:posOffset>
                  </wp:positionV>
                  <wp:extent cx="1343025" cy="1791335"/>
                  <wp:effectExtent l="0" t="0" r="9525" b="0"/>
                  <wp:wrapSquare wrapText="bothSides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34302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822" w14:paraId="61B3CB79" w14:textId="77777777" w:rsidTr="003E4113">
        <w:tc>
          <w:tcPr>
            <w:tcW w:w="4820" w:type="dxa"/>
            <w:gridSpan w:val="2"/>
          </w:tcPr>
          <w:p w14:paraId="10A9EB47" w14:textId="22924F8D" w:rsidR="00643822" w:rsidRPr="00643822" w:rsidRDefault="00643822" w:rsidP="0049690B">
            <w:pPr>
              <w:tabs>
                <w:tab w:val="left" w:pos="4215"/>
              </w:tabs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6438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CB1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6438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 Определение жесткости воды</w:t>
            </w:r>
          </w:p>
        </w:tc>
      </w:tr>
    </w:tbl>
    <w:p w14:paraId="09F7562D" w14:textId="320FA7AF" w:rsidR="0049690B" w:rsidRDefault="0049690B" w:rsidP="0049690B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495"/>
        <w:gridCol w:w="3096"/>
        <w:gridCol w:w="807"/>
        <w:gridCol w:w="1935"/>
      </w:tblGrid>
      <w:tr w:rsidR="007B62B3" w:rsidRPr="00AF1F0A" w14:paraId="6DF52CEC" w14:textId="77777777" w:rsidTr="007B62B3">
        <w:trPr>
          <w:gridAfter w:val="1"/>
          <w:wAfter w:w="1890" w:type="dxa"/>
          <w:jc w:val="center"/>
        </w:trPr>
        <w:tc>
          <w:tcPr>
            <w:tcW w:w="2286" w:type="dxa"/>
          </w:tcPr>
          <w:p w14:paraId="37AD9D19" w14:textId="77777777" w:rsidR="007B62B3" w:rsidRPr="00AF1F0A" w:rsidRDefault="007B62B3" w:rsidP="00F158B1">
            <w:pPr>
              <w:tabs>
                <w:tab w:val="left" w:pos="0"/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9439B" wp14:editId="51338479">
                  <wp:extent cx="1285656" cy="1457325"/>
                  <wp:effectExtent l="19050" t="19050" r="10160" b="9525"/>
                  <wp:docPr id="21" name="Рисунок 6" descr="C:\Users\User\AppData\Local\Temp\Rar$DIa7432.40009\1638218836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" descr="C:\Users\User\AppData\Local\Temp\Rar$DIa7432.40009\1638218836104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11814"/>
                          <a:stretch/>
                        </pic:blipFill>
                        <pic:spPr bwMode="auto">
                          <a:xfrm>
                            <a:off x="0" y="0"/>
                            <a:ext cx="1288205" cy="146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gridSpan w:val="3"/>
          </w:tcPr>
          <w:p w14:paraId="1A70A1A0" w14:textId="77777777" w:rsidR="007B62B3" w:rsidRPr="00AF1F0A" w:rsidRDefault="007B62B3" w:rsidP="00F158B1">
            <w:pPr>
              <w:tabs>
                <w:tab w:val="left" w:pos="0"/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1F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DF6D7" wp14:editId="55A36AA0">
                  <wp:extent cx="1727729" cy="1457325"/>
                  <wp:effectExtent l="0" t="0" r="6350" b="0"/>
                  <wp:docPr id="22" name="Рисунок 3" descr="C:\Users\User\Downloads\IMG-2021112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" descr="C:\Users\User\Downloads\IMG-20211129-WA0006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16122" t="2245" b="26938"/>
                          <a:stretch/>
                        </pic:blipFill>
                        <pic:spPr bwMode="auto">
                          <a:xfrm>
                            <a:off x="0" y="0"/>
                            <a:ext cx="1732532" cy="146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2B3" w:rsidRPr="00AF1F0A" w14:paraId="7C8C9577" w14:textId="77777777" w:rsidTr="007B62B3">
        <w:trPr>
          <w:gridAfter w:val="1"/>
          <w:wAfter w:w="1890" w:type="dxa"/>
          <w:jc w:val="center"/>
        </w:trPr>
        <w:tc>
          <w:tcPr>
            <w:tcW w:w="6663" w:type="dxa"/>
            <w:gridSpan w:val="4"/>
          </w:tcPr>
          <w:p w14:paraId="06CC41A6" w14:textId="33739694" w:rsidR="007B62B3" w:rsidRDefault="007B62B3" w:rsidP="009C5692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Рисунок </w:t>
            </w:r>
            <w:r w:rsidR="00CB1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Pr="007B62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Определение наличия фитопланктона в пробах воды с помощью микроскопа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LEVENHUK</w:t>
            </w:r>
            <w:r w:rsidRPr="007B62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D7715D0" w14:textId="514CB518" w:rsidR="00CB11F7" w:rsidRPr="007B62B3" w:rsidRDefault="00CB11F7" w:rsidP="007B62B3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B11F7" w:rsidRPr="00AF1F0A" w14:paraId="58C20F3C" w14:textId="77777777" w:rsidTr="00CB11F7">
        <w:tblPrEx>
          <w:jc w:val="left"/>
        </w:tblPrEx>
        <w:tc>
          <w:tcPr>
            <w:tcW w:w="2781" w:type="dxa"/>
            <w:gridSpan w:val="2"/>
          </w:tcPr>
          <w:p w14:paraId="6AB1E4F7" w14:textId="77777777" w:rsidR="00CB11F7" w:rsidRPr="00AF1F0A" w:rsidRDefault="00CB11F7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F5D72" wp14:editId="5940A06D">
                  <wp:extent cx="1628775" cy="1603325"/>
                  <wp:effectExtent l="0" t="0" r="0" b="0"/>
                  <wp:docPr id="23" name="Рисунок 4" descr="C:\Users\User\AppData\Local\Temp\Rar$DIa7432.16653\1638218836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" descr="C:\Users\User\AppData\Local\Temp\Rar$DIa7432.16653\1638218836046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l="9150" t="19608" r="7188" b="18626"/>
                          <a:stretch/>
                        </pic:blipFill>
                        <pic:spPr bwMode="auto">
                          <a:xfrm>
                            <a:off x="0" y="0"/>
                            <a:ext cx="1637538" cy="161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5A9C700" w14:textId="77777777" w:rsidR="00CB11F7" w:rsidRPr="00AF1F0A" w:rsidRDefault="00CB11F7" w:rsidP="00961C99">
            <w:pPr>
              <w:jc w:val="center"/>
              <w:rPr>
                <w:sz w:val="24"/>
                <w:szCs w:val="24"/>
              </w:rPr>
            </w:pPr>
            <w:r w:rsidRPr="00AF1F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7506A" wp14:editId="73B4ABAD">
                  <wp:extent cx="1828800" cy="1593089"/>
                  <wp:effectExtent l="0" t="0" r="0" b="7620"/>
                  <wp:docPr id="24" name="Рисунок 5" descr="C:\Users\User\AppData\Local\Temp\Rar$DIa7432.26602\163821883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 descr="C:\Users\User\AppData\Local\Temp\Rar$DIa7432.26602\1638218836087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11727" t="6161" r="8316" b="947"/>
                          <a:stretch/>
                        </pic:blipFill>
                        <pic:spPr bwMode="auto">
                          <a:xfrm>
                            <a:off x="0" y="0"/>
                            <a:ext cx="1841527" cy="1604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</w:tcPr>
          <w:p w14:paraId="1D441ABA" w14:textId="3BE4A1B0" w:rsidR="00CB11F7" w:rsidRPr="00AF1F0A" w:rsidRDefault="009C5692" w:rsidP="00961C9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BA731" wp14:editId="497695E9">
                  <wp:extent cx="1604424" cy="16044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22" cy="161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0AA2F" w14:textId="2522A3CB" w:rsidR="007B62B3" w:rsidRDefault="00CB11F7" w:rsidP="00CB11F7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. </w:t>
      </w:r>
      <w:r w:rsidR="00181589">
        <w:rPr>
          <w:rFonts w:ascii="Times New Roman" w:hAnsi="Times New Roman" w:cs="Times New Roman"/>
          <w:sz w:val="24"/>
          <w:szCs w:val="24"/>
        </w:rPr>
        <w:t>Фрагменты разлагающейся органик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093"/>
        <w:gridCol w:w="3396"/>
      </w:tblGrid>
      <w:tr w:rsidR="00F158B1" w14:paraId="56E576B8" w14:textId="77777777" w:rsidTr="00F158B1">
        <w:tc>
          <w:tcPr>
            <w:tcW w:w="3150" w:type="dxa"/>
          </w:tcPr>
          <w:p w14:paraId="05007EDB" w14:textId="3C084E34" w:rsidR="00F158B1" w:rsidRDefault="00F158B1" w:rsidP="00CB11F7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D072B" wp14:editId="7A3B049F">
                  <wp:extent cx="1504950" cy="1504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7F0F4663" w14:textId="17B673FC" w:rsidR="00F158B1" w:rsidRDefault="00F158B1" w:rsidP="00CB11F7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C418B" wp14:editId="14765CD1">
                  <wp:extent cx="1120775" cy="1494327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49" cy="150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80C31F7" w14:textId="74C6E3D3" w:rsidR="00F158B1" w:rsidRDefault="00F158B1" w:rsidP="00CB11F7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EFE68" wp14:editId="3F816298">
                  <wp:extent cx="2016125" cy="1511609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39" cy="151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8B1" w14:paraId="65BC25B2" w14:textId="77777777" w:rsidTr="00322F05">
        <w:tc>
          <w:tcPr>
            <w:tcW w:w="9639" w:type="dxa"/>
            <w:gridSpan w:val="3"/>
          </w:tcPr>
          <w:p w14:paraId="088EB4D6" w14:textId="4E46B248" w:rsidR="00F158B1" w:rsidRPr="00F158B1" w:rsidRDefault="00F158B1" w:rsidP="00CB11F7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E41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унок </w:t>
            </w:r>
            <w:r w:rsidRPr="003E41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. </w:t>
            </w:r>
            <w:r w:rsidRPr="003E4113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ители фауны ручья</w:t>
            </w:r>
          </w:p>
        </w:tc>
      </w:tr>
    </w:tbl>
    <w:p w14:paraId="00D4B256" w14:textId="77777777" w:rsidR="00B97284" w:rsidRDefault="00B97284" w:rsidP="00B97284">
      <w:pPr>
        <w:tabs>
          <w:tab w:val="left" w:pos="421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C10654B" w14:textId="77777777" w:rsidR="00B97284" w:rsidRDefault="00B97284" w:rsidP="00B97284">
      <w:pPr>
        <w:tabs>
          <w:tab w:val="left" w:pos="421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8B61903" w14:textId="77777777" w:rsidR="00EE7221" w:rsidRDefault="00EE7221" w:rsidP="003E4113">
      <w:pPr>
        <w:tabs>
          <w:tab w:val="left" w:pos="4215"/>
        </w:tabs>
        <w:rPr>
          <w:rFonts w:ascii="Times New Roman" w:hAnsi="Times New Roman" w:cs="Times New Roman"/>
          <w:color w:val="FF0000"/>
          <w:sz w:val="24"/>
          <w:szCs w:val="24"/>
        </w:rPr>
        <w:sectPr w:rsidR="00EE7221" w:rsidSect="004E0D47">
          <w:footerReference w:type="default" r:id="rId4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8924D0D" w14:textId="73C47480" w:rsidR="00EE7221" w:rsidRPr="009068A2" w:rsidRDefault="00EE7221" w:rsidP="00EE7221">
      <w:pPr>
        <w:tabs>
          <w:tab w:val="left" w:pos="42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068A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E13EA1E" w14:textId="3ACF2A30" w:rsidR="00B97284" w:rsidRPr="009068A2" w:rsidRDefault="00B97284" w:rsidP="00B97284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68A2">
        <w:rPr>
          <w:rFonts w:ascii="Times New Roman" w:hAnsi="Times New Roman" w:cs="Times New Roman"/>
          <w:sz w:val="24"/>
          <w:szCs w:val="24"/>
        </w:rPr>
        <w:t>Растительный мир долины ручья</w:t>
      </w:r>
    </w:p>
    <w:p w14:paraId="26F282B7" w14:textId="77777777" w:rsidR="00EE7221" w:rsidRDefault="00EE7221" w:rsidP="00B97284">
      <w:pPr>
        <w:tabs>
          <w:tab w:val="left" w:pos="421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46780" w14:paraId="7869FC1E" w14:textId="77777777" w:rsidTr="00D2627C">
        <w:tc>
          <w:tcPr>
            <w:tcW w:w="7280" w:type="dxa"/>
          </w:tcPr>
          <w:p w14:paraId="1D2407B0" w14:textId="1CB56EF6" w:rsidR="00EE7221" w:rsidRDefault="00EE7221" w:rsidP="00B9728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22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76E8EB5" wp14:editId="29A9FF79">
                  <wp:extent cx="3462604" cy="5088835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428" cy="51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0A479D4B" w14:textId="736C404F" w:rsidR="00EE7221" w:rsidRDefault="00EE7221" w:rsidP="00B9728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722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AEBFD34" wp14:editId="413EB00D">
                  <wp:extent cx="4079367" cy="50882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768" cy="510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80" w14:paraId="0305E843" w14:textId="77777777" w:rsidTr="00D2627C">
        <w:tc>
          <w:tcPr>
            <w:tcW w:w="7280" w:type="dxa"/>
          </w:tcPr>
          <w:p w14:paraId="1B06C6E9" w14:textId="67D542EC" w:rsidR="00546780" w:rsidRPr="00EE7221" w:rsidRDefault="00546780" w:rsidP="00B9728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78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75352B" wp14:editId="6E85874D">
                  <wp:extent cx="3911457" cy="443166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1383"/>
                          <a:stretch/>
                        </pic:blipFill>
                        <pic:spPr bwMode="auto">
                          <a:xfrm>
                            <a:off x="0" y="0"/>
                            <a:ext cx="3938586" cy="446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E09A4D8" w14:textId="552585DA" w:rsidR="00546780" w:rsidRPr="00EE7221" w:rsidRDefault="00546780" w:rsidP="00B9728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78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B8CE027" wp14:editId="4054029C">
                  <wp:extent cx="4244939" cy="4431776"/>
                  <wp:effectExtent l="0" t="0" r="381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16" cy="44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80" w14:paraId="5C6A6E00" w14:textId="77777777" w:rsidTr="00D2627C">
        <w:tc>
          <w:tcPr>
            <w:tcW w:w="7280" w:type="dxa"/>
          </w:tcPr>
          <w:p w14:paraId="2E4A0A72" w14:textId="2EF7AF31" w:rsidR="00546780" w:rsidRPr="00546780" w:rsidRDefault="00546780" w:rsidP="00B9728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78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08AFCF" wp14:editId="37DBDDD5">
                  <wp:extent cx="4276172" cy="5064981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825" cy="507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97F86FC" w14:textId="5C174628" w:rsidR="00546780" w:rsidRPr="00546780" w:rsidRDefault="00546780" w:rsidP="00B9728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78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3EB410E" wp14:editId="0C930722">
                  <wp:extent cx="4299939" cy="5309097"/>
                  <wp:effectExtent l="0" t="0" r="5715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470" cy="532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E8F62" w14:textId="4438DC6B" w:rsidR="00B97284" w:rsidRPr="00B97284" w:rsidRDefault="00B97284" w:rsidP="0055114E">
      <w:pPr>
        <w:tabs>
          <w:tab w:val="left" w:pos="421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97284" w:rsidRPr="00B97284" w:rsidSect="00EE722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758F" w14:textId="77777777" w:rsidR="007521EA" w:rsidRDefault="007521EA">
      <w:pPr>
        <w:spacing w:after="0" w:line="240" w:lineRule="auto"/>
      </w:pPr>
      <w:r>
        <w:separator/>
      </w:r>
    </w:p>
  </w:endnote>
  <w:endnote w:type="continuationSeparator" w:id="0">
    <w:p w14:paraId="44A09DF3" w14:textId="77777777" w:rsidR="007521EA" w:rsidRDefault="007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57641"/>
      <w:docPartObj>
        <w:docPartGallery w:val="Page Numbers (Bottom of Page)"/>
        <w:docPartUnique/>
      </w:docPartObj>
    </w:sdtPr>
    <w:sdtEndPr/>
    <w:sdtContent>
      <w:p w14:paraId="14734E7E" w14:textId="0A51988F" w:rsidR="0012228C" w:rsidRDefault="001222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C1">
          <w:rPr>
            <w:noProof/>
          </w:rPr>
          <w:t>19</w:t>
        </w:r>
        <w:r>
          <w:fldChar w:fldCharType="end"/>
        </w:r>
      </w:p>
    </w:sdtContent>
  </w:sdt>
  <w:p w14:paraId="0BB8CC23" w14:textId="77777777" w:rsidR="0012228C" w:rsidRDefault="001222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678A" w14:textId="77777777" w:rsidR="007521EA" w:rsidRDefault="007521EA">
      <w:pPr>
        <w:spacing w:after="0" w:line="240" w:lineRule="auto"/>
      </w:pPr>
      <w:r>
        <w:separator/>
      </w:r>
    </w:p>
  </w:footnote>
  <w:footnote w:type="continuationSeparator" w:id="0">
    <w:p w14:paraId="22C76B8A" w14:textId="77777777" w:rsidR="007521EA" w:rsidRDefault="0075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B6F"/>
    <w:multiLevelType w:val="hybridMultilevel"/>
    <w:tmpl w:val="62A4B9F0"/>
    <w:lvl w:ilvl="0" w:tplc="DBC6F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6C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C74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08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01D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EEE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6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89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89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35B44"/>
    <w:multiLevelType w:val="hybridMultilevel"/>
    <w:tmpl w:val="24FE7002"/>
    <w:lvl w:ilvl="0" w:tplc="8CD0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2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0F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AA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AE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0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E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EF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CC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514DF"/>
    <w:multiLevelType w:val="hybridMultilevel"/>
    <w:tmpl w:val="4A8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069"/>
    <w:multiLevelType w:val="multilevel"/>
    <w:tmpl w:val="953A5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19B56F5"/>
    <w:multiLevelType w:val="hybridMultilevel"/>
    <w:tmpl w:val="E654C6A0"/>
    <w:lvl w:ilvl="0" w:tplc="8CB8E168">
      <w:start w:val="50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03AB5"/>
    <w:multiLevelType w:val="hybridMultilevel"/>
    <w:tmpl w:val="F356D27A"/>
    <w:lvl w:ilvl="0" w:tplc="1DE42D0C">
      <w:start w:val="1"/>
      <w:numFmt w:val="decimal"/>
      <w:lvlText w:val="%1."/>
      <w:lvlJc w:val="left"/>
      <w:pPr>
        <w:ind w:left="873" w:hanging="360"/>
      </w:pPr>
      <w:rPr>
        <w:rFonts w:hint="default"/>
        <w:b/>
        <w:color w:val="auto"/>
      </w:rPr>
    </w:lvl>
    <w:lvl w:ilvl="1" w:tplc="7F1264B4">
      <w:start w:val="1"/>
      <w:numFmt w:val="decimal"/>
      <w:lvlText w:val="%2)"/>
      <w:lvlJc w:val="left"/>
      <w:pPr>
        <w:ind w:left="1593" w:hanging="360"/>
      </w:pPr>
      <w:rPr>
        <w:rFonts w:hint="default"/>
        <w:b w:val="0"/>
      </w:rPr>
    </w:lvl>
    <w:lvl w:ilvl="2" w:tplc="D1F09710">
      <w:start w:val="1"/>
      <w:numFmt w:val="lowerRoman"/>
      <w:lvlText w:val="%3."/>
      <w:lvlJc w:val="right"/>
      <w:pPr>
        <w:ind w:left="2313" w:hanging="180"/>
      </w:pPr>
    </w:lvl>
    <w:lvl w:ilvl="3" w:tplc="DD7A2BE0">
      <w:start w:val="1"/>
      <w:numFmt w:val="decimal"/>
      <w:lvlText w:val="%4."/>
      <w:lvlJc w:val="left"/>
      <w:pPr>
        <w:ind w:left="3033" w:hanging="360"/>
      </w:pPr>
    </w:lvl>
    <w:lvl w:ilvl="4" w:tplc="8BCEBE32">
      <w:start w:val="1"/>
      <w:numFmt w:val="lowerLetter"/>
      <w:lvlText w:val="%5."/>
      <w:lvlJc w:val="left"/>
      <w:pPr>
        <w:ind w:left="3753" w:hanging="360"/>
      </w:pPr>
    </w:lvl>
    <w:lvl w:ilvl="5" w:tplc="225698C8">
      <w:start w:val="1"/>
      <w:numFmt w:val="lowerRoman"/>
      <w:lvlText w:val="%6."/>
      <w:lvlJc w:val="right"/>
      <w:pPr>
        <w:ind w:left="4473" w:hanging="180"/>
      </w:pPr>
    </w:lvl>
    <w:lvl w:ilvl="6" w:tplc="B6508910">
      <w:start w:val="1"/>
      <w:numFmt w:val="decimal"/>
      <w:lvlText w:val="%7."/>
      <w:lvlJc w:val="left"/>
      <w:pPr>
        <w:ind w:left="5193" w:hanging="360"/>
      </w:pPr>
    </w:lvl>
    <w:lvl w:ilvl="7" w:tplc="8ABA7518">
      <w:start w:val="1"/>
      <w:numFmt w:val="lowerLetter"/>
      <w:lvlText w:val="%8."/>
      <w:lvlJc w:val="left"/>
      <w:pPr>
        <w:ind w:left="5913" w:hanging="360"/>
      </w:pPr>
    </w:lvl>
    <w:lvl w:ilvl="8" w:tplc="BF5E31EC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403A3396"/>
    <w:multiLevelType w:val="hybridMultilevel"/>
    <w:tmpl w:val="8496F5CE"/>
    <w:lvl w:ilvl="0" w:tplc="9D80D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AA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1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88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D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2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A8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A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0C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05542"/>
    <w:multiLevelType w:val="multilevel"/>
    <w:tmpl w:val="984C29E4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A9A"/>
    <w:multiLevelType w:val="hybridMultilevel"/>
    <w:tmpl w:val="98A69808"/>
    <w:lvl w:ilvl="0" w:tplc="2E442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36D1"/>
    <w:multiLevelType w:val="hybridMultilevel"/>
    <w:tmpl w:val="45AC4CCA"/>
    <w:lvl w:ilvl="0" w:tplc="5F56E4C8">
      <w:start w:val="1"/>
      <w:numFmt w:val="decimal"/>
      <w:lvlText w:val="%1)"/>
      <w:lvlJc w:val="left"/>
      <w:pPr>
        <w:ind w:left="1429" w:hanging="360"/>
      </w:pPr>
    </w:lvl>
    <w:lvl w:ilvl="1" w:tplc="92EE32C0">
      <w:start w:val="1"/>
      <w:numFmt w:val="lowerLetter"/>
      <w:lvlText w:val="%2."/>
      <w:lvlJc w:val="left"/>
      <w:pPr>
        <w:ind w:left="2149" w:hanging="360"/>
      </w:pPr>
    </w:lvl>
    <w:lvl w:ilvl="2" w:tplc="7A00D696">
      <w:start w:val="1"/>
      <w:numFmt w:val="lowerRoman"/>
      <w:lvlText w:val="%3."/>
      <w:lvlJc w:val="right"/>
      <w:pPr>
        <w:ind w:left="2869" w:hanging="180"/>
      </w:pPr>
    </w:lvl>
    <w:lvl w:ilvl="3" w:tplc="D0888C0E">
      <w:start w:val="1"/>
      <w:numFmt w:val="decimal"/>
      <w:lvlText w:val="%4."/>
      <w:lvlJc w:val="left"/>
      <w:pPr>
        <w:ind w:left="3589" w:hanging="360"/>
      </w:pPr>
    </w:lvl>
    <w:lvl w:ilvl="4" w:tplc="834ECF96">
      <w:start w:val="1"/>
      <w:numFmt w:val="lowerLetter"/>
      <w:lvlText w:val="%5."/>
      <w:lvlJc w:val="left"/>
      <w:pPr>
        <w:ind w:left="4309" w:hanging="360"/>
      </w:pPr>
    </w:lvl>
    <w:lvl w:ilvl="5" w:tplc="27C40C24">
      <w:start w:val="1"/>
      <w:numFmt w:val="lowerRoman"/>
      <w:lvlText w:val="%6."/>
      <w:lvlJc w:val="right"/>
      <w:pPr>
        <w:ind w:left="5029" w:hanging="180"/>
      </w:pPr>
    </w:lvl>
    <w:lvl w:ilvl="6" w:tplc="0A1C2CD4">
      <w:start w:val="1"/>
      <w:numFmt w:val="decimal"/>
      <w:lvlText w:val="%7."/>
      <w:lvlJc w:val="left"/>
      <w:pPr>
        <w:ind w:left="5749" w:hanging="360"/>
      </w:pPr>
    </w:lvl>
    <w:lvl w:ilvl="7" w:tplc="3A285BEA">
      <w:start w:val="1"/>
      <w:numFmt w:val="lowerLetter"/>
      <w:lvlText w:val="%8."/>
      <w:lvlJc w:val="left"/>
      <w:pPr>
        <w:ind w:left="6469" w:hanging="360"/>
      </w:pPr>
    </w:lvl>
    <w:lvl w:ilvl="8" w:tplc="B57CCDD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B52226"/>
    <w:multiLevelType w:val="hybridMultilevel"/>
    <w:tmpl w:val="7102C7F2"/>
    <w:lvl w:ilvl="0" w:tplc="1F6E2E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C1CAD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1227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2217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4882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229F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66E5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DE49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900AC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ACF7EB9"/>
    <w:multiLevelType w:val="hybridMultilevel"/>
    <w:tmpl w:val="93AA6E9C"/>
    <w:lvl w:ilvl="0" w:tplc="1F9AD3E4">
      <w:start w:val="50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18443DF"/>
    <w:multiLevelType w:val="multilevel"/>
    <w:tmpl w:val="7B1A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B"/>
    <w:rsid w:val="00001BA5"/>
    <w:rsid w:val="000022DB"/>
    <w:rsid w:val="00010B7F"/>
    <w:rsid w:val="00013538"/>
    <w:rsid w:val="00027B32"/>
    <w:rsid w:val="00054451"/>
    <w:rsid w:val="00060BAF"/>
    <w:rsid w:val="0008277C"/>
    <w:rsid w:val="00097643"/>
    <w:rsid w:val="000C1DD0"/>
    <w:rsid w:val="000E766E"/>
    <w:rsid w:val="00104000"/>
    <w:rsid w:val="00107762"/>
    <w:rsid w:val="00121F21"/>
    <w:rsid w:val="00122190"/>
    <w:rsid w:val="0012228C"/>
    <w:rsid w:val="00126293"/>
    <w:rsid w:val="001372B6"/>
    <w:rsid w:val="0014573A"/>
    <w:rsid w:val="00181589"/>
    <w:rsid w:val="001D055E"/>
    <w:rsid w:val="001E751A"/>
    <w:rsid w:val="001E7798"/>
    <w:rsid w:val="001F0A8B"/>
    <w:rsid w:val="0022082E"/>
    <w:rsid w:val="0025769A"/>
    <w:rsid w:val="0027748D"/>
    <w:rsid w:val="00281569"/>
    <w:rsid w:val="0029023B"/>
    <w:rsid w:val="00292C44"/>
    <w:rsid w:val="002A0745"/>
    <w:rsid w:val="002D080B"/>
    <w:rsid w:val="002D1AC4"/>
    <w:rsid w:val="002E08C8"/>
    <w:rsid w:val="002E0BF4"/>
    <w:rsid w:val="00333B10"/>
    <w:rsid w:val="003547F8"/>
    <w:rsid w:val="00355A0E"/>
    <w:rsid w:val="003649C3"/>
    <w:rsid w:val="00371215"/>
    <w:rsid w:val="00373C30"/>
    <w:rsid w:val="0037769D"/>
    <w:rsid w:val="00381FFD"/>
    <w:rsid w:val="003972AB"/>
    <w:rsid w:val="003A42BD"/>
    <w:rsid w:val="003C218F"/>
    <w:rsid w:val="003E4113"/>
    <w:rsid w:val="00402771"/>
    <w:rsid w:val="00411EF8"/>
    <w:rsid w:val="00421B36"/>
    <w:rsid w:val="00423D29"/>
    <w:rsid w:val="004372A0"/>
    <w:rsid w:val="004760A3"/>
    <w:rsid w:val="0049517E"/>
    <w:rsid w:val="0049690B"/>
    <w:rsid w:val="004B4D7D"/>
    <w:rsid w:val="004D1D72"/>
    <w:rsid w:val="004E0D47"/>
    <w:rsid w:val="004E1637"/>
    <w:rsid w:val="0050578C"/>
    <w:rsid w:val="00546780"/>
    <w:rsid w:val="0055114E"/>
    <w:rsid w:val="0055128C"/>
    <w:rsid w:val="00556915"/>
    <w:rsid w:val="005646C3"/>
    <w:rsid w:val="00565CB4"/>
    <w:rsid w:val="005812F3"/>
    <w:rsid w:val="005B606B"/>
    <w:rsid w:val="005E07BD"/>
    <w:rsid w:val="00613A42"/>
    <w:rsid w:val="00615945"/>
    <w:rsid w:val="00633551"/>
    <w:rsid w:val="00643822"/>
    <w:rsid w:val="0066221C"/>
    <w:rsid w:val="0066418A"/>
    <w:rsid w:val="006817C8"/>
    <w:rsid w:val="006A0410"/>
    <w:rsid w:val="006A1164"/>
    <w:rsid w:val="006A55B2"/>
    <w:rsid w:val="006A6D8E"/>
    <w:rsid w:val="006B0022"/>
    <w:rsid w:val="006D0697"/>
    <w:rsid w:val="006D40F4"/>
    <w:rsid w:val="006F2809"/>
    <w:rsid w:val="00715A19"/>
    <w:rsid w:val="00743754"/>
    <w:rsid w:val="00747F58"/>
    <w:rsid w:val="007521EA"/>
    <w:rsid w:val="00756C9C"/>
    <w:rsid w:val="007574FC"/>
    <w:rsid w:val="00765B56"/>
    <w:rsid w:val="007706C1"/>
    <w:rsid w:val="00774E25"/>
    <w:rsid w:val="00795C3D"/>
    <w:rsid w:val="00797DAD"/>
    <w:rsid w:val="007A485C"/>
    <w:rsid w:val="007A4DC7"/>
    <w:rsid w:val="007B62B3"/>
    <w:rsid w:val="007C3726"/>
    <w:rsid w:val="007D0CDA"/>
    <w:rsid w:val="007D2F67"/>
    <w:rsid w:val="007E09F8"/>
    <w:rsid w:val="007F5515"/>
    <w:rsid w:val="00800767"/>
    <w:rsid w:val="0082664C"/>
    <w:rsid w:val="0083140B"/>
    <w:rsid w:val="0083293B"/>
    <w:rsid w:val="00833895"/>
    <w:rsid w:val="00844D93"/>
    <w:rsid w:val="00853585"/>
    <w:rsid w:val="00856521"/>
    <w:rsid w:val="00857DB3"/>
    <w:rsid w:val="00862C43"/>
    <w:rsid w:val="008645E3"/>
    <w:rsid w:val="0087347F"/>
    <w:rsid w:val="00877CB6"/>
    <w:rsid w:val="008A7076"/>
    <w:rsid w:val="008B3208"/>
    <w:rsid w:val="008C2C96"/>
    <w:rsid w:val="008D3469"/>
    <w:rsid w:val="008D63B7"/>
    <w:rsid w:val="008E41EB"/>
    <w:rsid w:val="00900583"/>
    <w:rsid w:val="009068A2"/>
    <w:rsid w:val="00923810"/>
    <w:rsid w:val="0092747B"/>
    <w:rsid w:val="00934D52"/>
    <w:rsid w:val="00936DC9"/>
    <w:rsid w:val="00942A4B"/>
    <w:rsid w:val="00976307"/>
    <w:rsid w:val="009B4EC8"/>
    <w:rsid w:val="009B5AA8"/>
    <w:rsid w:val="009B7A9E"/>
    <w:rsid w:val="009C1F10"/>
    <w:rsid w:val="009C5692"/>
    <w:rsid w:val="009F3D93"/>
    <w:rsid w:val="009F411A"/>
    <w:rsid w:val="00A035FB"/>
    <w:rsid w:val="00A06D38"/>
    <w:rsid w:val="00A30E4E"/>
    <w:rsid w:val="00A344CA"/>
    <w:rsid w:val="00A37605"/>
    <w:rsid w:val="00A41E94"/>
    <w:rsid w:val="00A56AF1"/>
    <w:rsid w:val="00A73350"/>
    <w:rsid w:val="00A8470E"/>
    <w:rsid w:val="00AA146B"/>
    <w:rsid w:val="00AA3624"/>
    <w:rsid w:val="00AA6BF2"/>
    <w:rsid w:val="00AB0AAE"/>
    <w:rsid w:val="00AE1973"/>
    <w:rsid w:val="00AE5994"/>
    <w:rsid w:val="00AF1F0A"/>
    <w:rsid w:val="00AF4C14"/>
    <w:rsid w:val="00AF6BD8"/>
    <w:rsid w:val="00B263AF"/>
    <w:rsid w:val="00B41E9A"/>
    <w:rsid w:val="00B42AC7"/>
    <w:rsid w:val="00B5521F"/>
    <w:rsid w:val="00B60641"/>
    <w:rsid w:val="00B81383"/>
    <w:rsid w:val="00B81C3E"/>
    <w:rsid w:val="00B85286"/>
    <w:rsid w:val="00B947FC"/>
    <w:rsid w:val="00B96A34"/>
    <w:rsid w:val="00B97284"/>
    <w:rsid w:val="00BC285A"/>
    <w:rsid w:val="00BE0E74"/>
    <w:rsid w:val="00BF4DBC"/>
    <w:rsid w:val="00C07312"/>
    <w:rsid w:val="00C143D3"/>
    <w:rsid w:val="00C658F0"/>
    <w:rsid w:val="00CA1130"/>
    <w:rsid w:val="00CA54A1"/>
    <w:rsid w:val="00CA7989"/>
    <w:rsid w:val="00CB11F7"/>
    <w:rsid w:val="00CC1E62"/>
    <w:rsid w:val="00CC7932"/>
    <w:rsid w:val="00CD290F"/>
    <w:rsid w:val="00D02707"/>
    <w:rsid w:val="00D2627C"/>
    <w:rsid w:val="00D40825"/>
    <w:rsid w:val="00D44DED"/>
    <w:rsid w:val="00D46F0A"/>
    <w:rsid w:val="00D652D2"/>
    <w:rsid w:val="00D7617A"/>
    <w:rsid w:val="00DA0763"/>
    <w:rsid w:val="00DC2CB6"/>
    <w:rsid w:val="00DD0490"/>
    <w:rsid w:val="00DE00E3"/>
    <w:rsid w:val="00DE6B60"/>
    <w:rsid w:val="00E01A4A"/>
    <w:rsid w:val="00E34106"/>
    <w:rsid w:val="00E6680F"/>
    <w:rsid w:val="00E95E30"/>
    <w:rsid w:val="00EB1603"/>
    <w:rsid w:val="00EB5549"/>
    <w:rsid w:val="00EC21B0"/>
    <w:rsid w:val="00EC4A16"/>
    <w:rsid w:val="00ED4EA9"/>
    <w:rsid w:val="00EE49D0"/>
    <w:rsid w:val="00EE7221"/>
    <w:rsid w:val="00F0164A"/>
    <w:rsid w:val="00F117D3"/>
    <w:rsid w:val="00F158B1"/>
    <w:rsid w:val="00F52546"/>
    <w:rsid w:val="00F717E5"/>
    <w:rsid w:val="00F71918"/>
    <w:rsid w:val="00F824E7"/>
    <w:rsid w:val="00F8475E"/>
    <w:rsid w:val="00F96F88"/>
    <w:rsid w:val="00FC02EF"/>
    <w:rsid w:val="00FC599B"/>
    <w:rsid w:val="00FD5C89"/>
    <w:rsid w:val="00FE49B0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9415"/>
  <w15:docId w15:val="{FAAD4FD2-5902-4648-A173-56044A51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15">
    <w:name w:val="Сетка таблицы1"/>
    <w:basedOn w:val="a1"/>
    <w:next w:val="af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f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fb"/>
    <w:uiPriority w:val="99"/>
    <w:qFormat/>
    <w:rsid w:val="00C07312"/>
    <w:pPr>
      <w:numPr>
        <w:numId w:val="7"/>
      </w:numPr>
      <w:spacing w:after="0" w:line="240" w:lineRule="auto"/>
      <w:contextualSpacing w:val="0"/>
    </w:pPr>
    <w:rPr>
      <w:rFonts w:ascii="Times New Roman" w:eastAsia="Times New Roman" w:hAnsi="Times New Roman" w:cs="Calibri"/>
      <w:b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lamap.ru/topo/murmansk_search.html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jpg"/><Relationship Id="rId11" Type="http://schemas.openxmlformats.org/officeDocument/2006/relationships/footnotes" Target="footnotes.xml"/><Relationship Id="rId24" Type="http://schemas.openxmlformats.org/officeDocument/2006/relationships/image" Target="media/image9.jp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hyperlink" Target="https://www.kolamap.ru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jp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kolog.org/books/37/index.html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35" Type="http://schemas.openxmlformats.org/officeDocument/2006/relationships/image" Target="media/image20.jp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20" Type="http://schemas.openxmlformats.org/officeDocument/2006/relationships/image" Target="media/image5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7E4A-4DC3-4048-9BFF-B9FC19CD35A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3802F4-8D3D-4520-B5F3-829700931D9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C8FF8EC-1FB7-4A59-92DB-DE7CA47F736F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621F612-4028-4937-8ADB-DFDA10E9271B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41A4C77E-3B73-45C8-94EC-8221E6C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асьянова</dc:creator>
  <cp:keywords/>
  <dc:description/>
  <cp:lastModifiedBy>Ростислав Михин</cp:lastModifiedBy>
  <cp:revision>13</cp:revision>
  <cp:lastPrinted>2022-10-10T14:39:00Z</cp:lastPrinted>
  <dcterms:created xsi:type="dcterms:W3CDTF">2022-11-21T20:23:00Z</dcterms:created>
  <dcterms:modified xsi:type="dcterms:W3CDTF">2023-01-16T07:36:00Z</dcterms:modified>
</cp:coreProperties>
</file>